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6E07" w14:textId="77777777" w:rsidR="00EE6569" w:rsidRDefault="00EE6569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214BCE86" w14:textId="77777777" w:rsidR="00EE6569" w:rsidRDefault="00EE6569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743EA532" w14:textId="77777777" w:rsidR="00261EA4" w:rsidRDefault="00261EA4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22546A0C" w14:textId="77777777" w:rsidR="004F4987" w:rsidRDefault="004F4987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1B752401" w14:textId="77777777" w:rsidR="008602FA" w:rsidRDefault="008602FA" w:rsidP="0031110F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77F30570" w14:textId="77777777" w:rsidR="0031110F" w:rsidRDefault="0031110F" w:rsidP="008602FA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.</w:t>
      </w:r>
    </w:p>
    <w:p w14:paraId="41249A0A" w14:textId="77777777" w:rsidR="0031110F" w:rsidRDefault="0031110F" w:rsidP="008602FA">
      <w:pPr>
        <w:pStyle w:val="Tekstpodstawowywcity2"/>
        <w:spacing w:after="0" w:line="360" w:lineRule="auto"/>
        <w:ind w:left="0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ieczęć Organizatora</w:t>
      </w:r>
    </w:p>
    <w:p w14:paraId="34365151" w14:textId="77777777" w:rsidR="0031110F" w:rsidRDefault="0031110F" w:rsidP="008602FA">
      <w:pPr>
        <w:pStyle w:val="Tekstpodstawowywcity2"/>
        <w:spacing w:after="0" w:line="240" w:lineRule="auto"/>
        <w:ind w:left="4956" w:firstLine="28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22DA688B" w14:textId="77777777" w:rsidR="0031110F" w:rsidRDefault="0031110F" w:rsidP="00B4049C">
      <w:pPr>
        <w:pStyle w:val="Tekstpodstawowywcity2"/>
        <w:spacing w:line="240" w:lineRule="auto"/>
        <w:ind w:left="4956" w:firstLine="28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l. Wojska Polskiego 46</w:t>
      </w:r>
    </w:p>
    <w:p w14:paraId="2FE9675A" w14:textId="77777777" w:rsidR="0031110F" w:rsidRDefault="0031110F" w:rsidP="00B4049C">
      <w:pPr>
        <w:pStyle w:val="Tekstpodstawowywcity2"/>
        <w:spacing w:line="240" w:lineRule="auto"/>
        <w:ind w:left="4956" w:firstLine="28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8-500 Kolno</w:t>
      </w:r>
    </w:p>
    <w:p w14:paraId="282EACC8" w14:textId="77777777" w:rsidR="0031110F" w:rsidRPr="00EE6569" w:rsidRDefault="0031110F" w:rsidP="0031110F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16"/>
          <w:szCs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8"/>
        <w:gridCol w:w="346"/>
        <w:gridCol w:w="3083"/>
        <w:gridCol w:w="787"/>
        <w:gridCol w:w="62"/>
        <w:gridCol w:w="1250"/>
        <w:gridCol w:w="1117"/>
        <w:gridCol w:w="16"/>
        <w:gridCol w:w="2351"/>
      </w:tblGrid>
      <w:tr w:rsidR="001408C6" w:rsidRPr="002C21D1" w14:paraId="04A2431D" w14:textId="77777777" w:rsidTr="005306FB">
        <w:trPr>
          <w:gridBefore w:val="5"/>
          <w:wBefore w:w="5318" w:type="dxa"/>
          <w:trHeight w:val="389"/>
        </w:trPr>
        <w:tc>
          <w:tcPr>
            <w:tcW w:w="2445" w:type="dxa"/>
            <w:gridSpan w:val="4"/>
            <w:shd w:val="clear" w:color="auto" w:fill="D9D9D9"/>
            <w:vAlign w:val="bottom"/>
          </w:tcPr>
          <w:p w14:paraId="21A73A44" w14:textId="77777777" w:rsidR="001408C6" w:rsidRPr="002C21D1" w:rsidRDefault="001408C6" w:rsidP="002C21D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C21D1">
              <w:rPr>
                <w:rFonts w:ascii="Tahoma" w:hAnsi="Tahoma" w:cs="Tahoma"/>
                <w:sz w:val="12"/>
                <w:szCs w:val="12"/>
              </w:rPr>
              <w:t>POZYCJA W REJESTRZE WNIOSKÓW PUP</w:t>
            </w:r>
          </w:p>
        </w:tc>
        <w:tc>
          <w:tcPr>
            <w:tcW w:w="2351" w:type="dxa"/>
            <w:shd w:val="clear" w:color="auto" w:fill="D9D9D9"/>
            <w:vAlign w:val="bottom"/>
          </w:tcPr>
          <w:p w14:paraId="277312BA" w14:textId="71FD5E3F" w:rsidR="001408C6" w:rsidRPr="002C21D1" w:rsidRDefault="005306FB" w:rsidP="00585B95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5306FB">
              <w:rPr>
                <w:rFonts w:ascii="Tahoma" w:hAnsi="Tahoma" w:cs="Tahoma"/>
                <w:sz w:val="14"/>
                <w:szCs w:val="12"/>
              </w:rPr>
              <w:t>CA</w:t>
            </w:r>
            <w:r w:rsidR="00585B95">
              <w:rPr>
                <w:rFonts w:ascii="Tahoma" w:hAnsi="Tahoma" w:cs="Tahoma"/>
                <w:sz w:val="14"/>
                <w:szCs w:val="12"/>
              </w:rPr>
              <w:t>Z.</w:t>
            </w:r>
            <w:r w:rsidR="002C287D">
              <w:rPr>
                <w:rFonts w:ascii="Tahoma" w:hAnsi="Tahoma" w:cs="Tahoma"/>
                <w:sz w:val="14"/>
                <w:szCs w:val="12"/>
              </w:rPr>
              <w:t>5250</w:t>
            </w:r>
            <w:r w:rsidR="008D3C23">
              <w:rPr>
                <w:rFonts w:ascii="Tahoma" w:hAnsi="Tahoma" w:cs="Tahoma"/>
                <w:sz w:val="14"/>
                <w:szCs w:val="12"/>
              </w:rPr>
              <w:t>.</w:t>
            </w:r>
          </w:p>
        </w:tc>
      </w:tr>
      <w:tr w:rsidR="00EE6569" w:rsidRPr="002C21D1" w14:paraId="3BAAECE2" w14:textId="77777777" w:rsidTr="00701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10114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F56555" w14:textId="77777777" w:rsidR="00EE6569" w:rsidRPr="002C21D1" w:rsidRDefault="00EE6569" w:rsidP="002C21D1">
            <w:pPr>
              <w:pStyle w:val="Tekstpodstawowywcity2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C21D1">
              <w:rPr>
                <w:rFonts w:ascii="Tahoma" w:hAnsi="Tahoma" w:cs="Tahoma"/>
                <w:b/>
                <w:sz w:val="22"/>
                <w:szCs w:val="22"/>
              </w:rPr>
              <w:t>W N I O S E K</w:t>
            </w:r>
          </w:p>
          <w:p w14:paraId="643D57C0" w14:textId="77777777" w:rsidR="00EE6569" w:rsidRPr="002C21D1" w:rsidRDefault="009A319A" w:rsidP="002C21D1">
            <w:pPr>
              <w:pStyle w:val="Tekstpodstawowywcity2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2C21D1">
              <w:rPr>
                <w:rFonts w:ascii="Tahoma" w:hAnsi="Tahoma" w:cs="Tahoma"/>
                <w:b/>
                <w:sz w:val="22"/>
                <w:szCs w:val="22"/>
              </w:rPr>
              <w:t xml:space="preserve">O ZAWARCIE UMOWY </w:t>
            </w:r>
            <w:r w:rsidR="00EE6569" w:rsidRPr="002C21D1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r w:rsidRPr="002C21D1">
              <w:rPr>
                <w:rFonts w:ascii="Tahoma" w:hAnsi="Tahoma" w:cs="Tahoma"/>
                <w:b/>
                <w:sz w:val="22"/>
                <w:szCs w:val="22"/>
              </w:rPr>
              <w:t xml:space="preserve">ZORGANIZOWANIE </w:t>
            </w:r>
            <w:r w:rsidR="00EE6569" w:rsidRPr="002C21D1">
              <w:rPr>
                <w:rFonts w:ascii="Tahoma" w:hAnsi="Tahoma" w:cs="Tahoma"/>
                <w:b/>
                <w:sz w:val="22"/>
                <w:szCs w:val="22"/>
              </w:rPr>
              <w:t>STAŻU</w:t>
            </w:r>
          </w:p>
          <w:p w14:paraId="205C53D8" w14:textId="77777777" w:rsidR="00EE6569" w:rsidRPr="002C21D1" w:rsidRDefault="00EE6569" w:rsidP="002C21D1">
            <w:pPr>
              <w:spacing w:line="276" w:lineRule="auto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2C21D1">
              <w:rPr>
                <w:rFonts w:ascii="Tahoma" w:hAnsi="Tahoma" w:cs="Tahoma"/>
                <w:sz w:val="20"/>
                <w:szCs w:val="20"/>
              </w:rPr>
              <w:t>Na podstawie:</w:t>
            </w:r>
          </w:p>
          <w:p w14:paraId="110938F3" w14:textId="01E13E90" w:rsidR="00EE6569" w:rsidRPr="007C4EFB" w:rsidRDefault="00EE6569" w:rsidP="0098040B">
            <w:pPr>
              <w:pStyle w:val="Tekstpodstawowy"/>
              <w:numPr>
                <w:ilvl w:val="0"/>
                <w:numId w:val="1"/>
              </w:numPr>
              <w:tabs>
                <w:tab w:val="clear" w:pos="142"/>
                <w:tab w:val="clear" w:pos="720"/>
              </w:tabs>
              <w:spacing w:line="276" w:lineRule="auto"/>
              <w:ind w:left="605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C21D1">
              <w:rPr>
                <w:rFonts w:ascii="Tahoma" w:hAnsi="Tahoma" w:cs="Tahoma"/>
                <w:sz w:val="20"/>
                <w:szCs w:val="20"/>
              </w:rPr>
              <w:t xml:space="preserve">Ustawy z dnia 20 </w:t>
            </w:r>
            <w:r w:rsidR="004E2236">
              <w:rPr>
                <w:rFonts w:ascii="Tahoma" w:hAnsi="Tahoma" w:cs="Tahoma"/>
                <w:sz w:val="20"/>
                <w:szCs w:val="20"/>
              </w:rPr>
              <w:t>marca</w:t>
            </w:r>
            <w:r w:rsidRPr="002C21D1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4E2236">
              <w:rPr>
                <w:rFonts w:ascii="Tahoma" w:hAnsi="Tahoma" w:cs="Tahoma"/>
                <w:sz w:val="20"/>
                <w:szCs w:val="20"/>
              </w:rPr>
              <w:t>25</w:t>
            </w:r>
            <w:r w:rsidRPr="002C21D1">
              <w:rPr>
                <w:rFonts w:ascii="Tahoma" w:hAnsi="Tahoma" w:cs="Tahoma"/>
                <w:sz w:val="20"/>
                <w:szCs w:val="20"/>
              </w:rPr>
              <w:t xml:space="preserve"> roku o</w:t>
            </w:r>
            <w:r w:rsidR="004E2236">
              <w:rPr>
                <w:rFonts w:ascii="Tahoma" w:hAnsi="Tahoma" w:cs="Tahoma"/>
                <w:sz w:val="20"/>
                <w:szCs w:val="20"/>
              </w:rPr>
              <w:t xml:space="preserve"> rynku pracy i służbach zatrudnienia</w:t>
            </w:r>
            <w:r w:rsidRPr="002C21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21D1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29DA6D96" w14:textId="6D1C1D59" w:rsidR="00EE6569" w:rsidRPr="002C21D1" w:rsidRDefault="00EE6569" w:rsidP="004E2236">
            <w:pPr>
              <w:pStyle w:val="Tekstpodstawowy"/>
              <w:tabs>
                <w:tab w:val="clear" w:pos="142"/>
              </w:tabs>
              <w:spacing w:line="276" w:lineRule="auto"/>
              <w:ind w:left="60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6569" w:rsidRPr="002C21D1" w14:paraId="06052A46" w14:textId="77777777" w:rsidTr="002473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0114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E6854" w14:textId="77777777" w:rsidR="00EE6569" w:rsidRPr="002C21D1" w:rsidRDefault="00EE6569" w:rsidP="004642A2">
            <w:pPr>
              <w:pStyle w:val="Akapitzlist1"/>
              <w:spacing w:before="240" w:after="0" w:line="480" w:lineRule="auto"/>
              <w:ind w:left="39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C21D1">
              <w:rPr>
                <w:rFonts w:ascii="Tahoma" w:hAnsi="Tahoma" w:cs="Tahoma"/>
                <w:b/>
                <w:bCs/>
                <w:sz w:val="20"/>
                <w:szCs w:val="20"/>
              </w:rPr>
              <w:t>I. DANE   DOTYCZĄCE ORGANIZATORA</w:t>
            </w:r>
          </w:p>
        </w:tc>
      </w:tr>
      <w:tr w:rsidR="0031110F" w14:paraId="0354D2D8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3650C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1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837E1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Pełna nazwa </w:t>
            </w:r>
            <w:r w:rsidR="005D0559">
              <w:rPr>
                <w:rFonts w:ascii="Tahoma" w:hAnsi="Tahoma" w:cs="Tahoma"/>
                <w:sz w:val="20"/>
                <w:szCs w:val="22"/>
              </w:rPr>
              <w:t>O</w:t>
            </w:r>
            <w:r>
              <w:rPr>
                <w:rFonts w:ascii="Tahoma" w:hAnsi="Tahoma" w:cs="Tahoma"/>
                <w:sz w:val="20"/>
                <w:szCs w:val="22"/>
              </w:rPr>
              <w:t>rganizatora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8742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  <w:p w14:paraId="0705C4A0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59523007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295C18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2</w:t>
            </w:r>
            <w:r w:rsidR="001B02A3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BEE455" w14:textId="21032882" w:rsidR="0031110F" w:rsidRDefault="00F04121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Telefon/</w:t>
            </w:r>
            <w:r w:rsidR="0031110F">
              <w:rPr>
                <w:rFonts w:ascii="Tahoma" w:hAnsi="Tahoma" w:cs="Tahoma"/>
                <w:sz w:val="20"/>
                <w:szCs w:val="22"/>
              </w:rPr>
              <w:t>E-mail</w:t>
            </w:r>
            <w:r>
              <w:rPr>
                <w:rFonts w:ascii="Tahoma" w:hAnsi="Tahoma" w:cs="Tahoma"/>
                <w:sz w:val="20"/>
                <w:szCs w:val="22"/>
              </w:rPr>
              <w:t>/Fax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2AA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4C75FC61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96871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3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8801C" w14:textId="322755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Siedziba i miejsce prowadzenia działalności</w:t>
            </w:r>
            <w:r w:rsidR="004E2236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977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01ECA" w14:paraId="6AB1B7A9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88785" w14:textId="29A6E509" w:rsidR="00701ECA" w:rsidRDefault="00701EC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4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3AEE4" w14:textId="55E395F7" w:rsidR="00701ECA" w:rsidRDefault="00701EC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A</w:t>
            </w:r>
            <w:r w:rsidRPr="00701ECA">
              <w:rPr>
                <w:rFonts w:ascii="Tahoma" w:hAnsi="Tahoma" w:cs="Tahoma"/>
                <w:sz w:val="20"/>
                <w:szCs w:val="22"/>
              </w:rPr>
              <w:t>dres do korespondencji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5CD" w14:textId="77777777" w:rsidR="00701ECA" w:rsidRDefault="00701ECA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A6EDB" w14:paraId="0C5D1C19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C0578" w14:textId="35957F3B" w:rsidR="000A6EDB" w:rsidRDefault="000A6EDB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5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A8E9C" w14:textId="7943B071" w:rsidR="000A6EDB" w:rsidRDefault="00171664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  <w:r w:rsidRPr="00E33557">
              <w:rPr>
                <w:rFonts w:ascii="Tahoma" w:hAnsi="Tahoma" w:cs="Tahoma"/>
                <w:sz w:val="20"/>
              </w:rPr>
              <w:t xml:space="preserve">Adres do </w:t>
            </w:r>
            <w:r>
              <w:rPr>
                <w:rFonts w:ascii="Tahoma" w:hAnsi="Tahoma" w:cs="Tahoma"/>
                <w:sz w:val="20"/>
              </w:rPr>
              <w:t>e</w:t>
            </w:r>
            <w:r w:rsidRPr="00E33557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D</w:t>
            </w:r>
            <w:r w:rsidRPr="00E33557">
              <w:rPr>
                <w:rFonts w:ascii="Tahoma" w:hAnsi="Tahoma" w:cs="Tahoma"/>
                <w:sz w:val="20"/>
              </w:rPr>
              <w:t xml:space="preserve">oręczeń lub </w:t>
            </w:r>
            <w:proofErr w:type="spellStart"/>
            <w:r w:rsidRPr="00E33557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PUAP</w:t>
            </w:r>
            <w:proofErr w:type="spellEnd"/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220" w14:textId="77777777" w:rsidR="000A6EDB" w:rsidRDefault="000A6EDB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A6EDB" w14:paraId="6F6A0A8C" w14:textId="77777777" w:rsidTr="00FF75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665C2" w14:textId="37A42AB8" w:rsidR="000A6EDB" w:rsidRDefault="000A6EDB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.</w:t>
            </w:r>
          </w:p>
        </w:tc>
        <w:tc>
          <w:tcPr>
            <w:tcW w:w="48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A7634" w14:textId="4A1EB0BD" w:rsidR="000A6EDB" w:rsidRDefault="000A6EDB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rganizator ma konto na portalu praca.gov.pl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4C2" w14:textId="77777777" w:rsidR="000A6EDB" w:rsidRDefault="000A6EDB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19C" w14:textId="42CAF2D5" w:rsidR="000A6EDB" w:rsidRDefault="000A6EDB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A6EDB" w14:paraId="5D2C196A" w14:textId="77777777" w:rsidTr="00552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4BF7A" w14:textId="77777777" w:rsidR="000A6EDB" w:rsidRDefault="000A6EDB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8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25235" w14:textId="77777777" w:rsidR="000A6EDB" w:rsidRDefault="000A6EDB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8AE" w14:textId="77777777" w:rsidR="000A6EDB" w:rsidRDefault="000A6EDB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F82" w14:textId="7C278058" w:rsidR="000A6EDB" w:rsidRDefault="000A6EDB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C4FAC" w14:paraId="3925631D" w14:textId="77777777" w:rsidTr="000C4F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D7D20" w14:textId="5423CEF1" w:rsidR="000C4FAC" w:rsidRDefault="000C4FAC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7.</w:t>
            </w:r>
          </w:p>
        </w:tc>
        <w:tc>
          <w:tcPr>
            <w:tcW w:w="48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5FF67" w14:textId="33D1A88A" w:rsidR="000C4FAC" w:rsidRDefault="000C4FAC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rganizator wyraża zgodę na otrzymywanie korespondencji przez portal praca.gov.pl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F6E5" w14:textId="4D211BA7" w:rsidR="000C4FAC" w:rsidRDefault="000C4FAC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39F5B" w14:textId="77777777" w:rsidR="000C4FAC" w:rsidRDefault="000C4FAC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C4FAC" w14:paraId="0C17E640" w14:textId="77777777" w:rsidTr="003E74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ED538" w14:textId="77777777" w:rsidR="000C4FAC" w:rsidRDefault="000C4FAC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8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6AD7F" w14:textId="77777777" w:rsidR="000C4FAC" w:rsidRDefault="000C4FAC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A70B" w14:textId="443F8BD1" w:rsidR="000C4FAC" w:rsidRDefault="000C4FAC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73CE4" w14:textId="77777777" w:rsidR="000C4FAC" w:rsidRDefault="000C4FAC" w:rsidP="00F5643D">
            <w:pPr>
              <w:pStyle w:val="Tekstpodstawowywcity2"/>
              <w:spacing w:line="240" w:lineRule="auto"/>
              <w:ind w:left="-1196"/>
              <w:rPr>
                <w:rFonts w:ascii="Tahoma" w:hAnsi="Tahoma" w:cs="Tahoma"/>
                <w:sz w:val="20"/>
              </w:rPr>
            </w:pPr>
          </w:p>
        </w:tc>
      </w:tr>
      <w:tr w:rsidR="0031110F" w14:paraId="216A9C1E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002B5" w14:textId="369454E9" w:rsidR="0031110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8</w:t>
            </w:r>
            <w:r w:rsidR="0031110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4C20E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REGON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EE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55A0EFE6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3F4B5" w14:textId="1AD7D10D" w:rsidR="0031110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9</w:t>
            </w:r>
            <w:r w:rsidR="0031110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F7402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NIP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9AB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478E1E8D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02F09" w14:textId="0D943B4B" w:rsidR="0031110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</w:t>
            </w:r>
            <w:r w:rsidR="0031110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935FF" w14:textId="77777777" w:rsidR="00006583" w:rsidRDefault="0031110F" w:rsidP="0018384A">
            <w:pPr>
              <w:pStyle w:val="Tekstpodstawowywcity2"/>
              <w:spacing w:after="0" w:line="240" w:lineRule="auto"/>
              <w:ind w:left="38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  <w:szCs w:val="22"/>
              </w:rPr>
              <w:t>Forma organizacyjno-</w:t>
            </w:r>
            <w:r w:rsidR="00292CCA">
              <w:rPr>
                <w:rFonts w:ascii="Tahoma" w:hAnsi="Tahoma" w:cs="Tahoma"/>
                <w:sz w:val="20"/>
                <w:szCs w:val="22"/>
              </w:rPr>
              <w:t>prawna prowadzonej działalności</w:t>
            </w:r>
            <w:r w:rsidR="002F0FFA">
              <w:rPr>
                <w:rFonts w:ascii="Tahoma" w:hAnsi="Tahoma" w:cs="Tahoma"/>
                <w:sz w:val="18"/>
              </w:rPr>
              <w:t xml:space="preserve"> </w:t>
            </w:r>
          </w:p>
          <w:p w14:paraId="5F596DA6" w14:textId="77777777" w:rsidR="0031110F" w:rsidRPr="00006583" w:rsidRDefault="00006583" w:rsidP="00B53022">
            <w:pPr>
              <w:pStyle w:val="Tekstpodstawowywcity2"/>
              <w:numPr>
                <w:ilvl w:val="0"/>
                <w:numId w:val="30"/>
              </w:numPr>
              <w:spacing w:after="0" w:line="240" w:lineRule="auto"/>
              <w:ind w:left="175" w:hanging="175"/>
              <w:rPr>
                <w:rFonts w:ascii="Tahoma" w:hAnsi="Tahoma" w:cs="Tahoma"/>
                <w:sz w:val="18"/>
                <w:u w:val="single"/>
              </w:rPr>
            </w:pPr>
            <w:r w:rsidRPr="0018384A">
              <w:rPr>
                <w:rFonts w:ascii="Tahoma" w:hAnsi="Tahoma" w:cs="Tahoma"/>
                <w:i/>
                <w:sz w:val="16"/>
                <w:szCs w:val="16"/>
              </w:rPr>
              <w:t>spółka jawna, spółka komandytowa, spółka z o.o., spółka akcyjna, spółka cywilna, przedsiębiorstwo prywatne osoby fizycznej, przedsiębiorstwo państwowe, stowarzyszenie, spółdzielnia, fundacja, inna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65F" w14:textId="77777777" w:rsidR="00006583" w:rsidRPr="00006583" w:rsidRDefault="00006583" w:rsidP="00006583">
            <w:pPr>
              <w:pStyle w:val="Tekstpodstawowywcity2"/>
              <w:spacing w:after="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2236" w14:paraId="63FE6A14" w14:textId="77777777" w:rsidTr="004E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4EE50" w14:textId="41D2A4DA" w:rsidR="004E2236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1</w:t>
            </w:r>
            <w:r w:rsidR="004E2236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758AB" w14:textId="7EB5D2E3" w:rsidR="004E2236" w:rsidRDefault="004E2236" w:rsidP="0018384A">
            <w:pPr>
              <w:pStyle w:val="Tekstpodstawowywcity2"/>
              <w:spacing w:after="0" w:line="240" w:lineRule="auto"/>
              <w:ind w:left="38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Osob</w:t>
            </w:r>
            <w:r w:rsidR="00D07E99">
              <w:rPr>
                <w:rFonts w:ascii="Tahoma" w:hAnsi="Tahoma" w:cs="Tahoma"/>
                <w:sz w:val="20"/>
                <w:szCs w:val="22"/>
              </w:rPr>
              <w:t>a</w:t>
            </w:r>
            <w:r>
              <w:rPr>
                <w:rFonts w:ascii="Tahoma" w:hAnsi="Tahoma" w:cs="Tahoma"/>
                <w:sz w:val="20"/>
                <w:szCs w:val="22"/>
              </w:rPr>
              <w:t xml:space="preserve"> fizyczn</w:t>
            </w:r>
            <w:r w:rsidR="00D07E99">
              <w:rPr>
                <w:rFonts w:ascii="Tahoma" w:hAnsi="Tahoma" w:cs="Tahoma"/>
                <w:sz w:val="20"/>
                <w:szCs w:val="22"/>
              </w:rPr>
              <w:t>a</w:t>
            </w:r>
            <w:r>
              <w:rPr>
                <w:rFonts w:ascii="Tahoma" w:hAnsi="Tahoma" w:cs="Tahoma"/>
                <w:sz w:val="20"/>
                <w:szCs w:val="22"/>
              </w:rPr>
              <w:t xml:space="preserve"> nieposiadając</w:t>
            </w:r>
            <w:r w:rsidR="00D07E99">
              <w:rPr>
                <w:rFonts w:ascii="Tahoma" w:hAnsi="Tahoma" w:cs="Tahoma"/>
                <w:sz w:val="20"/>
                <w:szCs w:val="22"/>
              </w:rPr>
              <w:t>a</w:t>
            </w:r>
            <w:r>
              <w:rPr>
                <w:rFonts w:ascii="Tahoma" w:hAnsi="Tahoma" w:cs="Tahoma"/>
                <w:sz w:val="20"/>
                <w:szCs w:val="22"/>
              </w:rPr>
              <w:t xml:space="preserve"> numeru NIP ani REGON po</w:t>
            </w:r>
            <w:r w:rsidR="00D07E99">
              <w:rPr>
                <w:rFonts w:ascii="Tahoma" w:hAnsi="Tahoma" w:cs="Tahoma"/>
                <w:sz w:val="20"/>
                <w:szCs w:val="22"/>
              </w:rPr>
              <w:t>daje numer PESEL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74A" w14:textId="77777777" w:rsidR="004E2236" w:rsidRPr="00006583" w:rsidRDefault="004E2236" w:rsidP="00006583">
            <w:pPr>
              <w:pStyle w:val="Tekstpodstawowywcity2"/>
              <w:spacing w:after="0"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110F" w14:paraId="609B573C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6EF39" w14:textId="3792BA7E" w:rsidR="0031110F" w:rsidRDefault="00F5643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12</w:t>
            </w:r>
            <w:r w:rsidR="0031110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43C0C" w14:textId="77E331DD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Rodzaj działalności wg. P</w:t>
            </w:r>
            <w:r w:rsidR="00D07E99">
              <w:rPr>
                <w:rFonts w:ascii="Tahoma" w:hAnsi="Tahoma" w:cs="Tahoma"/>
                <w:sz w:val="20"/>
                <w:szCs w:val="22"/>
              </w:rPr>
              <w:t>KD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FC5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69ABCD9D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E891D" w14:textId="665DD86E" w:rsidR="0031110F" w:rsidRDefault="00701EC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  <w:r w:rsidR="00F5643D">
              <w:rPr>
                <w:rFonts w:ascii="Tahoma" w:hAnsi="Tahoma" w:cs="Tahoma"/>
                <w:sz w:val="20"/>
                <w:szCs w:val="22"/>
              </w:rPr>
              <w:t>3</w:t>
            </w:r>
            <w:r w:rsidR="0031110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F0217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Data rozpoczęcia działalności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D0D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674F8410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BDD78" w14:textId="22E51D20" w:rsidR="0031110F" w:rsidRDefault="001D3979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1</w:t>
            </w:r>
            <w:r w:rsidR="00F5643D">
              <w:rPr>
                <w:rFonts w:ascii="Tahoma" w:hAnsi="Tahoma" w:cs="Tahoma"/>
                <w:sz w:val="20"/>
                <w:szCs w:val="22"/>
              </w:rPr>
              <w:t>4</w:t>
            </w:r>
            <w:r w:rsidR="0031110F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C31D7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Liczba pracowników</w:t>
            </w:r>
            <w:r w:rsidR="00107ACB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107ACB" w:rsidRPr="00CB0B14">
              <w:rPr>
                <w:rFonts w:ascii="Tahoma" w:hAnsi="Tahoma" w:cs="Tahoma"/>
                <w:b/>
                <w:sz w:val="20"/>
                <w:szCs w:val="22"/>
              </w:rPr>
              <w:t>zatrudnionych</w:t>
            </w:r>
            <w:r w:rsidR="00B746F5" w:rsidRPr="00CB0B14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="00107ACB" w:rsidRPr="00CB0B14">
              <w:rPr>
                <w:rFonts w:ascii="Tahoma" w:hAnsi="Tahoma" w:cs="Tahoma"/>
                <w:b/>
                <w:sz w:val="20"/>
                <w:szCs w:val="22"/>
              </w:rPr>
              <w:t>na umowę o pracę</w:t>
            </w:r>
            <w:r w:rsidR="00107ACB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w przeliczeniu na pełn</w:t>
            </w:r>
            <w:r w:rsidR="0027035C">
              <w:rPr>
                <w:rFonts w:ascii="Tahoma" w:hAnsi="Tahoma" w:cs="Tahoma"/>
                <w:sz w:val="20"/>
                <w:szCs w:val="22"/>
              </w:rPr>
              <w:t>y</w:t>
            </w:r>
            <w:r>
              <w:rPr>
                <w:rFonts w:ascii="Tahoma" w:hAnsi="Tahoma" w:cs="Tahoma"/>
                <w:sz w:val="20"/>
                <w:szCs w:val="22"/>
              </w:rPr>
              <w:t xml:space="preserve"> wymiar czasu pracy</w:t>
            </w:r>
          </w:p>
          <w:p w14:paraId="14C0D8A7" w14:textId="77777777" w:rsidR="0031110F" w:rsidRPr="0018384A" w:rsidRDefault="0031110F" w:rsidP="0018384A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175" w:hanging="142"/>
              <w:rPr>
                <w:rFonts w:ascii="Tahoma" w:hAnsi="Tahoma" w:cs="Tahoma"/>
                <w:i/>
                <w:sz w:val="14"/>
                <w:szCs w:val="14"/>
              </w:rPr>
            </w:pPr>
            <w:r w:rsidRPr="0018384A">
              <w:rPr>
                <w:rFonts w:ascii="Tahoma" w:hAnsi="Tahoma" w:cs="Tahoma"/>
                <w:i/>
                <w:sz w:val="16"/>
                <w:szCs w:val="14"/>
              </w:rPr>
              <w:t xml:space="preserve">w przypadku prywatnego przedsiębiorcy proszę podać liczbę osób </w:t>
            </w:r>
            <w:r w:rsidRPr="00970C71">
              <w:rPr>
                <w:rFonts w:ascii="Tahoma" w:hAnsi="Tahoma" w:cs="Tahoma"/>
                <w:b/>
                <w:i/>
                <w:sz w:val="16"/>
                <w:szCs w:val="14"/>
              </w:rPr>
              <w:t>z wyłączeniem właściciela firmy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673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1AB0D1C3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554B" w14:textId="77777777" w:rsidR="0031110F" w:rsidRDefault="0031110F" w:rsidP="005361EF">
            <w:pPr>
              <w:autoSpaceDE/>
              <w:autoSpaceDN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70547" w14:textId="77777777" w:rsidR="0031110F" w:rsidRDefault="0031110F" w:rsidP="001B02A3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w tym: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21EFA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na czas nieokreślony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0C7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1110F" w14:paraId="150F896B" w14:textId="77777777" w:rsidTr="00701E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D38D" w14:textId="77777777" w:rsidR="0031110F" w:rsidRDefault="0031110F" w:rsidP="005361EF">
            <w:pPr>
              <w:autoSpaceDE/>
              <w:autoSpaceDN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40F" w14:textId="77777777" w:rsidR="0031110F" w:rsidRDefault="0031110F" w:rsidP="001B02A3">
            <w:pPr>
              <w:autoSpaceDE/>
              <w:autoSpaceDN/>
              <w:rPr>
                <w:rFonts w:ascii="Tahoma" w:hAnsi="Tahoma" w:cs="Tahoma"/>
                <w:sz w:val="20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3420E4" w14:textId="77777777" w:rsidR="0031110F" w:rsidRDefault="0031110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na czas określony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292" w14:textId="77777777" w:rsidR="0031110F" w:rsidRDefault="0031110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FE71F3" w14:paraId="4572AA02" w14:textId="77777777" w:rsidTr="00B60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78133" w14:textId="3AE88438" w:rsidR="00FE71F3" w:rsidRDefault="00FE71F3" w:rsidP="006D7091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  <w:r w:rsidR="00F5643D">
              <w:rPr>
                <w:rFonts w:ascii="Tahoma" w:hAnsi="Tahoma" w:cs="Tahoma"/>
                <w:sz w:val="20"/>
                <w:szCs w:val="22"/>
              </w:rPr>
              <w:t>5</w:t>
            </w:r>
            <w:r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44543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osób odbywających staż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 dniu składania wnios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CF9" w14:textId="77777777" w:rsidR="00FE71F3" w:rsidRDefault="00FE71F3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FE71F3" w14:paraId="14557C57" w14:textId="77777777" w:rsidTr="008C1A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0E87D" w14:textId="77777777" w:rsidR="00FE71F3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FFFFFF"/>
            <w:vAlign w:val="center"/>
            <w:hideMark/>
          </w:tcPr>
          <w:p w14:paraId="6713F47A" w14:textId="77777777" w:rsidR="00FE71F3" w:rsidRPr="001B02A3" w:rsidRDefault="00FE71F3" w:rsidP="001B02A3">
            <w:pPr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02A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14:paraId="0396C9D6" w14:textId="77777777" w:rsidR="00FE71F3" w:rsidRPr="001B02A3" w:rsidRDefault="00FE71F3" w:rsidP="00FE71F3">
            <w:pPr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02A3">
              <w:rPr>
                <w:rFonts w:ascii="Tahoma" w:hAnsi="Tahoma" w:cs="Tahoma"/>
                <w:b/>
                <w:sz w:val="20"/>
                <w:szCs w:val="20"/>
              </w:rPr>
              <w:t>Nazwisko i imię osoby bezrobotnej odbywającej staż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C9BE3B" w14:textId="77777777" w:rsidR="00FE71F3" w:rsidRPr="001B02A3" w:rsidRDefault="00FE71F3" w:rsidP="00FE71F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B02A3">
              <w:rPr>
                <w:rFonts w:ascii="Tahoma" w:hAnsi="Tahoma" w:cs="Tahoma"/>
                <w:b/>
                <w:sz w:val="20"/>
                <w:szCs w:val="20"/>
              </w:rPr>
              <w:t>Okres odbywania stażu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FFFFFF"/>
            <w:vAlign w:val="center"/>
          </w:tcPr>
          <w:p w14:paraId="3893ACB5" w14:textId="77777777" w:rsidR="00FE71F3" w:rsidRPr="001B02A3" w:rsidRDefault="00FE71F3" w:rsidP="00FE71F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B02A3">
              <w:rPr>
                <w:rFonts w:ascii="Tahoma" w:hAnsi="Tahoma" w:cs="Tahoma"/>
                <w:b/>
                <w:sz w:val="20"/>
                <w:szCs w:val="22"/>
              </w:rPr>
              <w:t>Imię i nazwisko opiekuna stażysty</w:t>
            </w:r>
          </w:p>
        </w:tc>
      </w:tr>
      <w:tr w:rsidR="00FE71F3" w14:paraId="6BBF8607" w14:textId="77777777" w:rsidTr="00B60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FCE41" w14:textId="77777777" w:rsidR="00FE71F3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E85360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D379D2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FF52F01" w14:textId="77777777" w:rsidR="00FE71F3" w:rsidRPr="001B02A3" w:rsidRDefault="00FE71F3" w:rsidP="001B02A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B02A3">
              <w:rPr>
                <w:rFonts w:ascii="Tahoma" w:hAnsi="Tahoma" w:cs="Tahoma"/>
                <w:b/>
                <w:sz w:val="20"/>
                <w:szCs w:val="22"/>
              </w:rPr>
              <w:t>od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18F84D" w14:textId="77777777" w:rsidR="00FE71F3" w:rsidRPr="001B02A3" w:rsidRDefault="00FE71F3" w:rsidP="001B02A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B02A3">
              <w:rPr>
                <w:rFonts w:ascii="Tahoma" w:hAnsi="Tahoma" w:cs="Tahoma"/>
                <w:b/>
                <w:sz w:val="20"/>
                <w:szCs w:val="22"/>
              </w:rPr>
              <w:t>do</w:t>
            </w: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91FE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FE71F3" w14:paraId="4138A99C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A2B2" w14:textId="77777777" w:rsidR="00FE71F3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BF4CB8" w14:textId="77777777" w:rsidR="00FE71F3" w:rsidRPr="001B02A3" w:rsidRDefault="00FE71F3" w:rsidP="0024738C">
            <w:pPr>
              <w:pStyle w:val="Akapitzlist"/>
              <w:numPr>
                <w:ilvl w:val="0"/>
                <w:numId w:val="12"/>
              </w:numPr>
              <w:ind w:left="357" w:hanging="357"/>
              <w:jc w:val="both"/>
              <w:rPr>
                <w:rFonts w:ascii="Tahoma" w:hAnsi="Tahoma" w:cs="Tahoma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F28AE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5C2C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4F054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B961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FE71F3" w14:paraId="0B6F8389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FAAAD" w14:textId="77777777" w:rsidR="00FE71F3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D382FD" w14:textId="77777777" w:rsidR="00FE71F3" w:rsidRPr="001B02A3" w:rsidRDefault="00FE71F3" w:rsidP="001B02A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ahoma" w:hAnsi="Tahoma" w:cs="Tahoma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552371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5F86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575E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9A1F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FE71F3" w14:paraId="0CA44608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5E44D" w14:textId="77777777" w:rsidR="00FE71F3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E44D63" w14:textId="77777777" w:rsidR="00FE71F3" w:rsidRPr="001B02A3" w:rsidRDefault="00FE71F3" w:rsidP="001B02A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ahoma" w:hAnsi="Tahoma" w:cs="Tahoma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79D2FD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0FD9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CCCD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AD8F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FE71F3" w14:paraId="05403AF7" w14:textId="77777777" w:rsidTr="002473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F56C8" w14:textId="77777777" w:rsidR="00FE71F3" w:rsidRDefault="00FE71F3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510122" w14:textId="77777777" w:rsidR="00FE71F3" w:rsidRPr="001B02A3" w:rsidRDefault="00FE71F3" w:rsidP="001B02A3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Tahoma" w:hAnsi="Tahoma" w:cs="Tahoma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56452" w14:textId="77777777" w:rsidR="00FE71F3" w:rsidRDefault="00FE71F3" w:rsidP="001B02A3">
            <w:pPr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7814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6C63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FD2A1" w14:textId="77777777" w:rsidR="00FE71F3" w:rsidRDefault="00FE71F3" w:rsidP="00B36971">
            <w:pPr>
              <w:rPr>
                <w:rFonts w:ascii="Tahoma" w:hAnsi="Tahoma" w:cs="Tahoma"/>
                <w:sz w:val="20"/>
              </w:rPr>
            </w:pPr>
          </w:p>
        </w:tc>
      </w:tr>
      <w:tr w:rsidR="007F769D" w14:paraId="24CC9AB5" w14:textId="77777777" w:rsidTr="004F2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1C60F" w14:textId="7CF7DE48" w:rsidR="007F769D" w:rsidRDefault="007F769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  <w:r w:rsidR="00F5643D">
              <w:rPr>
                <w:rFonts w:ascii="Tahoma" w:hAnsi="Tahoma" w:cs="Tahoma"/>
                <w:sz w:val="20"/>
                <w:szCs w:val="22"/>
              </w:rPr>
              <w:t>6</w:t>
            </w:r>
            <w:r>
              <w:rPr>
                <w:rFonts w:ascii="Tahoma" w:hAnsi="Tahoma" w:cs="Tahoma"/>
                <w:sz w:val="20"/>
                <w:szCs w:val="22"/>
              </w:rPr>
              <w:t>.</w:t>
            </w:r>
          </w:p>
          <w:p w14:paraId="7CF46885" w14:textId="79664ACC" w:rsidR="007F769D" w:rsidRDefault="007F769D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89798" w14:textId="6C53BD25" w:rsidR="007F769D" w:rsidRDefault="007F769D" w:rsidP="004778C3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ne osoby upoważnionej do kontaktu z PUP Kolno </w:t>
            </w:r>
          </w:p>
        </w:tc>
      </w:tr>
      <w:tr w:rsidR="007F769D" w14:paraId="748954F5" w14:textId="77777777" w:rsidTr="004A42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7C83A" w14:textId="77777777" w:rsidR="007F769D" w:rsidRDefault="007F769D" w:rsidP="004778C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934EF" w14:textId="77777777" w:rsidR="007F769D" w:rsidRPr="0025164B" w:rsidRDefault="007F769D" w:rsidP="0025164B">
            <w:pPr>
              <w:rPr>
                <w:rFonts w:ascii="Tahoma" w:hAnsi="Tahoma" w:cs="Tahoma"/>
                <w:sz w:val="20"/>
                <w:szCs w:val="20"/>
              </w:rPr>
            </w:pPr>
            <w:r w:rsidRPr="0025164B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B7A0" w14:textId="77777777" w:rsidR="007F769D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F769D" w14:paraId="7B752975" w14:textId="77777777" w:rsidTr="005823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D210E" w14:textId="77777777" w:rsidR="007F769D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9FF35" w14:textId="77777777" w:rsidR="007F769D" w:rsidRPr="0025164B" w:rsidRDefault="007F769D" w:rsidP="0025164B">
            <w:pPr>
              <w:rPr>
                <w:rFonts w:ascii="Tahoma" w:hAnsi="Tahoma" w:cs="Tahoma"/>
                <w:sz w:val="20"/>
                <w:szCs w:val="20"/>
              </w:rPr>
            </w:pPr>
            <w:r w:rsidRPr="0025164B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6FC98" w14:textId="77777777" w:rsidR="007F769D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F769D" w14:paraId="413646CA" w14:textId="77777777" w:rsidTr="00213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AD22E9" w14:textId="77777777" w:rsidR="007F769D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2049" w14:textId="15A1F593" w:rsidR="007F769D" w:rsidRPr="0025164B" w:rsidRDefault="007F769D" w:rsidP="0025164B">
            <w:pPr>
              <w:rPr>
                <w:rFonts w:ascii="Tahoma" w:hAnsi="Tahoma" w:cs="Tahoma"/>
                <w:sz w:val="20"/>
                <w:szCs w:val="20"/>
              </w:rPr>
            </w:pPr>
            <w:r w:rsidRPr="00EE0E90">
              <w:rPr>
                <w:rFonts w:ascii="Tahoma" w:hAnsi="Tahoma" w:cs="Tahoma"/>
                <w:sz w:val="20"/>
                <w:szCs w:val="20"/>
              </w:rPr>
              <w:t>Nr telefonu: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F38E4" w14:textId="77777777" w:rsidR="007F769D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F769D" w14:paraId="5F842234" w14:textId="77777777" w:rsidTr="00213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554E0" w14:textId="3797E9B1" w:rsidR="007F769D" w:rsidRDefault="007F769D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</w:t>
            </w:r>
            <w:r w:rsidR="00F5643D">
              <w:rPr>
                <w:rFonts w:ascii="Tahoma" w:hAnsi="Tahoma" w:cs="Tahoma"/>
                <w:sz w:val="20"/>
                <w:szCs w:val="22"/>
              </w:rPr>
              <w:t>7</w:t>
            </w:r>
            <w:r>
              <w:rPr>
                <w:rFonts w:ascii="Tahoma" w:hAnsi="Tahoma" w:cs="Tahoma"/>
                <w:sz w:val="20"/>
                <w:szCs w:val="22"/>
              </w:rPr>
              <w:t>.</w:t>
            </w:r>
          </w:p>
          <w:p w14:paraId="3CEDE7C5" w14:textId="77777777" w:rsidR="003920B6" w:rsidRDefault="003920B6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  <w:p w14:paraId="15E4F57C" w14:textId="77777777" w:rsidR="003920B6" w:rsidRDefault="003920B6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  <w:p w14:paraId="1EB3CCC7" w14:textId="77777777" w:rsidR="003920B6" w:rsidRDefault="003920B6" w:rsidP="007F769D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  <w:p w14:paraId="71EB16DF" w14:textId="5328C506" w:rsidR="003920B6" w:rsidRDefault="003920B6" w:rsidP="003920B6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9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D5A76" w14:textId="19BDD1ED" w:rsidR="007F769D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  <w:r w:rsidRPr="00EE0E90">
              <w:rPr>
                <w:rFonts w:ascii="Tahoma" w:hAnsi="Tahoma" w:cs="Tahoma"/>
                <w:sz w:val="20"/>
                <w:szCs w:val="20"/>
              </w:rPr>
              <w:t>Dane osoby upoważnionej do podpisania umow</w:t>
            </w:r>
            <w:r w:rsidR="001A4597">
              <w:rPr>
                <w:rFonts w:ascii="Tahoma" w:hAnsi="Tahoma" w:cs="Tahoma"/>
                <w:sz w:val="20"/>
                <w:szCs w:val="20"/>
              </w:rPr>
              <w:t>y (</w:t>
            </w:r>
            <w:r w:rsidR="001A4597" w:rsidRPr="001A4597">
              <w:rPr>
                <w:rFonts w:ascii="Tahoma" w:hAnsi="Tahoma" w:cs="Tahoma"/>
                <w:sz w:val="20"/>
                <w:szCs w:val="20"/>
              </w:rPr>
              <w:t xml:space="preserve">dane organizatora lub osoby reprezentującej organizatora) </w:t>
            </w:r>
          </w:p>
        </w:tc>
      </w:tr>
      <w:tr w:rsidR="007F769D" w14:paraId="5EB14352" w14:textId="77777777" w:rsidTr="00213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66BB6" w14:textId="77777777" w:rsidR="007F769D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F01D8" w14:textId="497500BE" w:rsidR="007F769D" w:rsidRPr="0025164B" w:rsidRDefault="007F769D" w:rsidP="0025164B">
            <w:pPr>
              <w:rPr>
                <w:rFonts w:ascii="Tahoma" w:hAnsi="Tahoma" w:cs="Tahoma"/>
                <w:sz w:val="20"/>
                <w:szCs w:val="20"/>
              </w:rPr>
            </w:pPr>
            <w:r w:rsidRPr="00EE0E90">
              <w:rPr>
                <w:rFonts w:ascii="Tahoma" w:hAnsi="Tahoma" w:cs="Tahoma"/>
                <w:sz w:val="20"/>
                <w:szCs w:val="20"/>
              </w:rPr>
              <w:t>Imię i nazwisko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D793F" w14:textId="77777777" w:rsidR="007F769D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7F769D" w14:paraId="2CACACA3" w14:textId="77777777" w:rsidTr="00213D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3E16C" w14:textId="77777777" w:rsidR="007F769D" w:rsidRDefault="007F769D" w:rsidP="0025164B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BE146" w14:textId="55B74DA3" w:rsidR="007F769D" w:rsidRPr="00EE0E90" w:rsidRDefault="007F769D" w:rsidP="0025164B">
            <w:pPr>
              <w:rPr>
                <w:rFonts w:ascii="Tahoma" w:hAnsi="Tahoma" w:cs="Tahoma"/>
                <w:sz w:val="20"/>
                <w:szCs w:val="20"/>
              </w:rPr>
            </w:pPr>
            <w:r w:rsidRPr="00EE0E90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7F5B" w14:textId="77777777" w:rsidR="007F769D" w:rsidRDefault="007F769D" w:rsidP="0025164B">
            <w:pPr>
              <w:pStyle w:val="Tekstpodstawowywcity2"/>
              <w:spacing w:after="0" w:line="36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727F7D6A" w14:textId="77777777" w:rsidR="00A65D0E" w:rsidRDefault="00A65D0E" w:rsidP="00A65D0E">
      <w:pPr>
        <w:rPr>
          <w:rFonts w:ascii="Tahoma" w:hAnsi="Tahoma" w:cs="Tahoma"/>
          <w:b/>
          <w:bCs/>
          <w:sz w:val="20"/>
          <w:szCs w:val="20"/>
        </w:rPr>
      </w:pPr>
    </w:p>
    <w:p w14:paraId="24500735" w14:textId="77777777" w:rsidR="00A65D0E" w:rsidRDefault="00A65D0E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71CFB45" w14:textId="77777777" w:rsidR="00A65D0E" w:rsidRDefault="00A65D0E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A8EC76" w14:textId="77777777" w:rsidR="00A65D0E" w:rsidRDefault="00A65D0E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14020F5" w14:textId="77777777" w:rsidR="00A65D0E" w:rsidRDefault="00A65D0E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77B563" w14:textId="26846C6C" w:rsidR="0031110F" w:rsidRDefault="0031110F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 WSPÓŁPRACA Z URZĘDEM PRACY</w:t>
      </w:r>
    </w:p>
    <w:p w14:paraId="4B766963" w14:textId="77777777" w:rsidR="0031110F" w:rsidRDefault="0031110F" w:rsidP="0031110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B5CD50" w14:textId="5502B7C5" w:rsidR="0031110F" w:rsidRDefault="0099169F" w:rsidP="0099169F">
      <w:pPr>
        <w:pStyle w:val="Tekstpodstawowy"/>
        <w:jc w:val="both"/>
        <w:rPr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Informacja o dotychczasowej</w:t>
      </w:r>
      <w:r w:rsidR="0031110F">
        <w:rPr>
          <w:rFonts w:ascii="Tahoma" w:hAnsi="Tahoma" w:cs="Tahoma"/>
          <w:sz w:val="20"/>
          <w:szCs w:val="20"/>
        </w:rPr>
        <w:t xml:space="preserve"> współprac</w:t>
      </w:r>
      <w:r>
        <w:rPr>
          <w:rFonts w:ascii="Tahoma" w:hAnsi="Tahoma" w:cs="Tahoma"/>
          <w:sz w:val="20"/>
          <w:szCs w:val="20"/>
        </w:rPr>
        <w:t>y</w:t>
      </w:r>
      <w:r w:rsidR="0031110F">
        <w:rPr>
          <w:rFonts w:ascii="Tahoma" w:hAnsi="Tahoma" w:cs="Tahoma"/>
          <w:sz w:val="20"/>
          <w:szCs w:val="20"/>
        </w:rPr>
        <w:t xml:space="preserve"> z Powiatowym Urzędem Pracy </w:t>
      </w:r>
      <w:r>
        <w:rPr>
          <w:rFonts w:ascii="Tahoma" w:hAnsi="Tahoma" w:cs="Tahoma"/>
          <w:sz w:val="20"/>
          <w:szCs w:val="20"/>
        </w:rPr>
        <w:t>–</w:t>
      </w:r>
      <w:r w:rsidR="0031110F">
        <w:rPr>
          <w:rFonts w:ascii="Tahoma" w:hAnsi="Tahoma" w:cs="Tahoma"/>
          <w:sz w:val="20"/>
          <w:szCs w:val="20"/>
        </w:rPr>
        <w:t xml:space="preserve"> </w:t>
      </w:r>
      <w:r w:rsidRPr="007C4EFB">
        <w:rPr>
          <w:rFonts w:ascii="Tahoma" w:hAnsi="Tahoma" w:cs="Tahoma"/>
          <w:b/>
          <w:color w:val="000000" w:themeColor="text1"/>
          <w:sz w:val="20"/>
          <w:szCs w:val="20"/>
        </w:rPr>
        <w:t>w okresie</w:t>
      </w:r>
      <w:r w:rsidR="0031110F" w:rsidRPr="007C4EFB">
        <w:rPr>
          <w:rFonts w:ascii="Tahoma" w:hAnsi="Tahoma" w:cs="Tahoma"/>
          <w:b/>
          <w:color w:val="000000" w:themeColor="text1"/>
          <w:sz w:val="20"/>
          <w:szCs w:val="20"/>
        </w:rPr>
        <w:t xml:space="preserve"> ostatni</w:t>
      </w:r>
      <w:r w:rsidR="00FA121F" w:rsidRPr="007C4EFB">
        <w:rPr>
          <w:rFonts w:ascii="Tahoma" w:hAnsi="Tahoma" w:cs="Tahoma"/>
          <w:b/>
          <w:color w:val="000000" w:themeColor="text1"/>
          <w:sz w:val="20"/>
          <w:szCs w:val="20"/>
        </w:rPr>
        <w:t>ego roku</w:t>
      </w:r>
      <w:r w:rsidR="0031110F">
        <w:rPr>
          <w:rFonts w:ascii="Tahoma" w:hAnsi="Tahoma" w:cs="Tahoma"/>
          <w:b/>
          <w:sz w:val="20"/>
          <w:szCs w:val="20"/>
        </w:rPr>
        <w:br/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97"/>
        <w:gridCol w:w="8"/>
        <w:gridCol w:w="993"/>
        <w:gridCol w:w="1910"/>
        <w:gridCol w:w="1984"/>
        <w:gridCol w:w="2344"/>
      </w:tblGrid>
      <w:tr w:rsidR="009C6A5D" w14:paraId="700B1D12" w14:textId="77777777" w:rsidTr="004642A2">
        <w:trPr>
          <w:cantSplit/>
          <w:trHeight w:val="654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24172" w14:textId="77777777" w:rsidR="009C6A5D" w:rsidRDefault="009C6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A5D">
              <w:rPr>
                <w:rFonts w:ascii="Tahoma" w:hAnsi="Tahoma" w:cs="Tahoma"/>
                <w:b/>
                <w:sz w:val="18"/>
                <w:szCs w:val="18"/>
              </w:rPr>
              <w:t xml:space="preserve">Nazwa instrumentu </w:t>
            </w:r>
          </w:p>
          <w:p w14:paraId="32E55B8D" w14:textId="77777777" w:rsidR="009C6A5D" w:rsidRPr="009C6A5D" w:rsidRDefault="009C6A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6A5D">
              <w:rPr>
                <w:rFonts w:ascii="Tahoma" w:hAnsi="Tahoma" w:cs="Tahoma"/>
                <w:b/>
                <w:sz w:val="18"/>
                <w:szCs w:val="18"/>
              </w:rPr>
              <w:t>rynku pracy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5FF59" w14:textId="77777777" w:rsidR="009C6A5D" w:rsidRPr="003D00F5" w:rsidRDefault="003D00F5" w:rsidP="003D0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00F5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k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1CBFB" w14:textId="77777777" w:rsidR="009C6A5D" w:rsidRPr="009C6A5D" w:rsidRDefault="009C6A5D">
            <w:pPr>
              <w:pStyle w:val="Akapitzlist1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C6A5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iczba osób w tym:</w:t>
            </w:r>
          </w:p>
        </w:tc>
      </w:tr>
      <w:tr w:rsidR="009C6A5D" w14:paraId="01DD62F9" w14:textId="77777777" w:rsidTr="004642A2">
        <w:trPr>
          <w:cantSplit/>
          <w:trHeight w:val="25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720EA" w14:textId="77777777" w:rsidR="009C6A5D" w:rsidRDefault="009C6A5D">
            <w:pPr>
              <w:autoSpaceDE/>
              <w:autoSpaceDN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6A812" w14:textId="77777777" w:rsidR="009C6A5D" w:rsidRDefault="009C6A5D">
            <w:pPr>
              <w:autoSpaceDE/>
              <w:autoSpaceDN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A8624" w14:textId="77777777" w:rsidR="009C6A5D" w:rsidRPr="009C6A5D" w:rsidRDefault="009C6A5D" w:rsidP="009C6A5D">
            <w:pPr>
              <w:pStyle w:val="Akapitzlist1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C6A5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Skierowanych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8F77B" w14:textId="77777777" w:rsidR="009C6A5D" w:rsidRPr="009C6A5D" w:rsidRDefault="009C6A5D" w:rsidP="009C6A5D">
            <w:pPr>
              <w:pStyle w:val="Akapitzlist1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9C6A5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Zobowiązanie do zatrudnienia</w:t>
            </w: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12CF" w14:textId="77777777" w:rsidR="009C6A5D" w:rsidRPr="009C6A5D" w:rsidRDefault="009C6A5D" w:rsidP="009C6A5D">
            <w:pPr>
              <w:autoSpaceDE/>
              <w:autoSpaceDN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C6A5D">
              <w:rPr>
                <w:rFonts w:ascii="Tahoma" w:eastAsia="Times New Roman" w:hAnsi="Tahoma" w:cs="Tahoma"/>
                <w:b/>
                <w:sz w:val="18"/>
                <w:szCs w:val="18"/>
              </w:rPr>
              <w:t>Zatrudnionych po zakończeniu umowy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:</w:t>
            </w:r>
          </w:p>
        </w:tc>
      </w:tr>
      <w:tr w:rsidR="009C6A5D" w14:paraId="2B454A68" w14:textId="77777777" w:rsidTr="004642A2">
        <w:trPr>
          <w:cantSplit/>
          <w:trHeight w:val="454"/>
        </w:trPr>
        <w:tc>
          <w:tcPr>
            <w:tcW w:w="2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3DF30" w14:textId="77777777" w:rsidR="00FA121F" w:rsidRDefault="00FA121F" w:rsidP="009C6A5D">
            <w:pPr>
              <w:pStyle w:val="Akapitzlist1"/>
              <w:ind w:left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2D091138" w14:textId="000A6D68" w:rsidR="009C6A5D" w:rsidRPr="009C6A5D" w:rsidRDefault="00FA121F" w:rsidP="009C6A5D">
            <w:pPr>
              <w:pStyle w:val="Akapitzlist1"/>
              <w:ind w:left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8F9" w14:textId="6B761D72" w:rsidR="009C6A5D" w:rsidRPr="007C4EFB" w:rsidRDefault="009E206E" w:rsidP="00A076EF">
            <w:pPr>
              <w:pStyle w:val="Akapitzlist1"/>
              <w:spacing w:after="0"/>
              <w:ind w:left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7C4EFB"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8C2327" w:rsidRPr="007C4EFB"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076440"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B2C" w14:textId="77777777" w:rsidR="009C6A5D" w:rsidRPr="00FA121F" w:rsidRDefault="009C6A5D" w:rsidP="00B36971">
            <w:pPr>
              <w:pStyle w:val="Akapitzlist1"/>
              <w:rPr>
                <w:rFonts w:ascii="Tahoma" w:eastAsia="Calibri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458" w14:textId="77777777" w:rsidR="009C6A5D" w:rsidRPr="00FA121F" w:rsidRDefault="009C6A5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A3F" w14:textId="77777777" w:rsidR="009C6A5D" w:rsidRPr="00FA121F" w:rsidRDefault="009C6A5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9C6A5D" w14:paraId="4F53CB83" w14:textId="77777777" w:rsidTr="004642A2">
        <w:trPr>
          <w:cantSplit/>
          <w:trHeight w:val="454"/>
        </w:trPr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3141" w14:textId="77777777" w:rsidR="009C6A5D" w:rsidRPr="009C6A5D" w:rsidRDefault="009C6A5D" w:rsidP="009C6A5D">
            <w:pPr>
              <w:pStyle w:val="Akapitzlist1"/>
              <w:ind w:left="0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4A4C" w14:textId="20113F45" w:rsidR="009C6A5D" w:rsidRPr="007C4EFB" w:rsidRDefault="00FE6D5A" w:rsidP="00A076EF">
            <w:pPr>
              <w:pStyle w:val="Akapitzlist1"/>
              <w:spacing w:after="0"/>
              <w:ind w:left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7C4EFB"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D644D0" w:rsidRPr="007C4EFB"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076440">
              <w:rPr>
                <w:rFonts w:ascii="Tahoma" w:hAnsi="Tahoma" w:cs="Tahoma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4F2" w14:textId="77777777" w:rsidR="009C6A5D" w:rsidRPr="00FA121F" w:rsidRDefault="009C6A5D" w:rsidP="00B36971">
            <w:pPr>
              <w:pStyle w:val="Akapitzlist1"/>
              <w:rPr>
                <w:rFonts w:ascii="Tahoma" w:eastAsia="Calibri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42F" w14:textId="77777777" w:rsidR="009C6A5D" w:rsidRPr="00FA121F" w:rsidRDefault="009C6A5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AF8" w14:textId="77777777" w:rsidR="009C6A5D" w:rsidRPr="00FA121F" w:rsidRDefault="009C6A5D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130CCC9D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712D12D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A218F8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885EB9F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BFD564F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AA2AA3E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FDD304F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A26CFEA" w14:textId="77777777" w:rsidR="00A65D0E" w:rsidRDefault="00A65D0E" w:rsidP="0031110F">
      <w:pPr>
        <w:autoSpaceDE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36AD8E8" w14:textId="77777777" w:rsidR="0031110F" w:rsidRDefault="0031110F" w:rsidP="0031110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III. DANE   DOTYCZĄCE  ZORGANIZOWANIA   </w:t>
      </w:r>
      <w:r>
        <w:rPr>
          <w:rFonts w:ascii="Tahoma" w:hAnsi="Tahoma" w:cs="Tahoma"/>
          <w:b/>
          <w:sz w:val="20"/>
        </w:rPr>
        <w:t>STAŻU</w:t>
      </w:r>
    </w:p>
    <w:p w14:paraId="1510258F" w14:textId="77777777" w:rsidR="0031110F" w:rsidRDefault="0031110F" w:rsidP="0031110F">
      <w:pPr>
        <w:rPr>
          <w:rFonts w:ascii="Tahoma" w:hAnsi="Tahoma" w:cs="Tahoma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11"/>
        <w:gridCol w:w="2582"/>
        <w:gridCol w:w="58"/>
        <w:gridCol w:w="2607"/>
      </w:tblGrid>
      <w:tr w:rsidR="00D1760A" w14:paraId="27BB6BFA" w14:textId="77777777" w:rsidTr="00B320C6">
        <w:trPr>
          <w:trHeight w:val="10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D9A4B" w14:textId="77777777" w:rsidR="007D4010" w:rsidRPr="007D4010" w:rsidRDefault="00D1760A" w:rsidP="007D4010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142" w:right="35" w:hanging="142"/>
              <w:jc w:val="both"/>
              <w:rPr>
                <w:rFonts w:ascii="Tahoma" w:hAnsi="Tahoma" w:cs="Tahoma"/>
                <w:sz w:val="20"/>
              </w:rPr>
            </w:pPr>
            <w:r w:rsidRPr="007D4010">
              <w:rPr>
                <w:rFonts w:ascii="Tahoma" w:hAnsi="Tahoma" w:cs="Tahoma"/>
                <w:sz w:val="18"/>
                <w:szCs w:val="18"/>
              </w:rPr>
              <w:t>U organizatora stażu, który jest pracodawcą, staż mogą odbywać jednocześnie bezrobotni w liczbie nieprzekraczającej liczby pracownik</w:t>
            </w:r>
            <w:r w:rsidR="0024738C" w:rsidRPr="007D4010">
              <w:rPr>
                <w:rFonts w:ascii="Tahoma" w:hAnsi="Tahoma" w:cs="Tahoma"/>
                <w:sz w:val="18"/>
                <w:szCs w:val="18"/>
              </w:rPr>
              <w:t xml:space="preserve">ów zatrudnionych u organizatora </w:t>
            </w:r>
            <w:r w:rsidRPr="007D4010">
              <w:rPr>
                <w:rFonts w:ascii="Tahoma" w:hAnsi="Tahoma" w:cs="Tahoma"/>
                <w:sz w:val="18"/>
                <w:szCs w:val="18"/>
              </w:rPr>
              <w:t>w dniu składania wniosku w przeliczeniu na pełny wymiar czasu pracy.</w:t>
            </w:r>
          </w:p>
          <w:p w14:paraId="189503B1" w14:textId="77777777" w:rsidR="00D1760A" w:rsidRPr="00D1760A" w:rsidRDefault="00D1760A" w:rsidP="007D4010">
            <w:pPr>
              <w:pStyle w:val="Tekstpodstawowywcity2"/>
              <w:numPr>
                <w:ilvl w:val="0"/>
                <w:numId w:val="21"/>
              </w:numPr>
              <w:spacing w:after="0" w:line="240" w:lineRule="auto"/>
              <w:ind w:left="142" w:right="35" w:hanging="142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7D4010">
              <w:rPr>
                <w:rFonts w:ascii="Tahoma" w:hAnsi="Tahoma" w:cs="Tahoma"/>
                <w:sz w:val="18"/>
                <w:szCs w:val="18"/>
              </w:rPr>
              <w:t>U organizatora stażu, który nie jest pracodawcą (nie zatrudnia pracowników), staż może odbywać jednocześnie jeden bezrobotny.</w:t>
            </w:r>
          </w:p>
        </w:tc>
      </w:tr>
      <w:tr w:rsidR="00B60FDF" w14:paraId="4C5AC046" w14:textId="77777777" w:rsidTr="0083463A">
        <w:trPr>
          <w:trHeight w:val="6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A2505" w14:textId="77777777" w:rsidR="00B60FDF" w:rsidRDefault="00B60FDF" w:rsidP="009C2B7C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B0A6E" w14:textId="783C8A02" w:rsidR="00B60FDF" w:rsidRDefault="00B60FDF" w:rsidP="00BF376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</w:t>
            </w:r>
            <w:r w:rsidR="00465CB5">
              <w:rPr>
                <w:rFonts w:ascii="Tahoma" w:hAnsi="Tahoma" w:cs="Tahoma"/>
                <w:sz w:val="20"/>
                <w:szCs w:val="20"/>
              </w:rPr>
              <w:t>przewidywan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ejsc </w:t>
            </w:r>
            <w:r w:rsidR="00465CB5">
              <w:rPr>
                <w:rFonts w:ascii="Tahoma" w:hAnsi="Tahoma" w:cs="Tahoma"/>
                <w:sz w:val="20"/>
                <w:szCs w:val="20"/>
              </w:rPr>
              <w:t>odbywania stażu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B51B" w14:textId="1A04F1ED" w:rsidR="00B60FDF" w:rsidRPr="009337F3" w:rsidRDefault="009337F3" w:rsidP="009337F3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37F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7D4010" w14:paraId="5B5AFED1" w14:textId="77777777" w:rsidTr="00AC576A">
        <w:trPr>
          <w:trHeight w:val="32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34BB0" w14:textId="77777777" w:rsidR="007D4010" w:rsidRDefault="007D4010" w:rsidP="0017060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2.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B988C" w14:textId="0AA616B3" w:rsidR="007D4010" w:rsidRPr="005D787F" w:rsidRDefault="0017060C" w:rsidP="00EE5849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EE5849">
              <w:rPr>
                <w:rFonts w:ascii="Tahoma" w:hAnsi="Tahoma" w:cs="Tahoma"/>
                <w:sz w:val="20"/>
                <w:szCs w:val="20"/>
              </w:rPr>
              <w:t>kres odbywania stażu</w:t>
            </w:r>
            <w:r w:rsidR="00046B1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046B1B" w:rsidRPr="009337F3">
              <w:rPr>
                <w:rFonts w:ascii="Tahoma" w:hAnsi="Tahoma" w:cs="Tahoma"/>
                <w:b/>
                <w:bCs/>
                <w:sz w:val="20"/>
                <w:szCs w:val="20"/>
              </w:rPr>
              <w:t>3-6 miesięcy</w:t>
            </w:r>
            <w:r w:rsidR="00046B1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E80535" w14:textId="77777777" w:rsidR="007D4010" w:rsidRPr="0018384A" w:rsidRDefault="00364506" w:rsidP="0017060C">
            <w:pPr>
              <w:pStyle w:val="Wniosekarabskie"/>
              <w:tabs>
                <w:tab w:val="clear" w:pos="360"/>
              </w:tabs>
              <w:spacing w:line="240" w:lineRule="auto"/>
              <w:ind w:left="86"/>
              <w:jc w:val="center"/>
              <w:rPr>
                <w:rFonts w:ascii="Tahoma" w:hAnsi="Tahoma"/>
                <w:i/>
                <w:sz w:val="16"/>
                <w:szCs w:val="16"/>
              </w:rPr>
            </w:pPr>
            <w:r>
              <w:t>Proponowana data rozpoczęcia stażu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C8DA1" w14:textId="77777777" w:rsidR="00364506" w:rsidRDefault="00364506" w:rsidP="00364506">
            <w:pPr>
              <w:pStyle w:val="Wniosekarabskie"/>
              <w:tabs>
                <w:tab w:val="clear" w:pos="360"/>
              </w:tabs>
              <w:spacing w:line="240" w:lineRule="auto"/>
              <w:ind w:left="86"/>
              <w:jc w:val="center"/>
            </w:pPr>
            <w:r>
              <w:t xml:space="preserve">Proponowany okres odbywania stażu </w:t>
            </w:r>
          </w:p>
          <w:p w14:paraId="2B724F5A" w14:textId="77777777" w:rsidR="007D4010" w:rsidRPr="005D787F" w:rsidRDefault="00364506" w:rsidP="00364506">
            <w:pPr>
              <w:pStyle w:val="Wniosekarabskie"/>
              <w:tabs>
                <w:tab w:val="clear" w:pos="360"/>
              </w:tabs>
              <w:spacing w:line="240" w:lineRule="auto"/>
              <w:ind w:left="86"/>
              <w:jc w:val="center"/>
            </w:pPr>
            <w:r w:rsidRPr="0018384A">
              <w:rPr>
                <w:rFonts w:ascii="Tahoma" w:hAnsi="Tahoma"/>
                <w:i/>
                <w:sz w:val="16"/>
                <w:szCs w:val="16"/>
              </w:rPr>
              <w:t>(liczba miesięcy)</w:t>
            </w:r>
          </w:p>
        </w:tc>
      </w:tr>
      <w:tr w:rsidR="007D4010" w14:paraId="1EA5E517" w14:textId="77777777" w:rsidTr="0030452B">
        <w:trPr>
          <w:trHeight w:val="616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EE90EF" w14:textId="77777777" w:rsidR="007D4010" w:rsidRDefault="007D4010" w:rsidP="0017060C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0813" w14:textId="77777777" w:rsidR="007D4010" w:rsidRDefault="007D4010" w:rsidP="00EE6569">
            <w:pPr>
              <w:pStyle w:val="Tekstpodstawowywcity2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A16E5" w14:textId="77777777" w:rsidR="00AB7DDF" w:rsidRPr="00C80E8C" w:rsidRDefault="00AB7DDF" w:rsidP="007F769D">
            <w:pPr>
              <w:pStyle w:val="Wniosekarabskie"/>
              <w:tabs>
                <w:tab w:val="left" w:pos="426"/>
              </w:tabs>
              <w:spacing w:line="360" w:lineRule="auto"/>
              <w:ind w:left="176"/>
              <w:jc w:val="left"/>
              <w:rPr>
                <w:rFonts w:ascii="Tahoma" w:hAnsi="Tahoma"/>
                <w:sz w:val="14"/>
                <w:szCs w:val="14"/>
              </w:rPr>
            </w:pPr>
          </w:p>
          <w:p w14:paraId="2EB1A648" w14:textId="67FBC18A" w:rsidR="007D4010" w:rsidRPr="003D00F5" w:rsidRDefault="00364506" w:rsidP="00C80E8C">
            <w:pPr>
              <w:pStyle w:val="Wniosekarabskie"/>
              <w:tabs>
                <w:tab w:val="left" w:pos="426"/>
              </w:tabs>
              <w:spacing w:after="120" w:line="360" w:lineRule="auto"/>
              <w:ind w:left="176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d dnia……………………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2AE6C" w14:textId="77777777" w:rsidR="00C80E8C" w:rsidRPr="00C80E8C" w:rsidRDefault="00C80E8C" w:rsidP="007F769D">
            <w:pPr>
              <w:pStyle w:val="Wniosekarabskie"/>
              <w:tabs>
                <w:tab w:val="left" w:pos="426"/>
              </w:tabs>
              <w:spacing w:line="360" w:lineRule="auto"/>
              <w:jc w:val="left"/>
              <w:rPr>
                <w:rFonts w:ascii="Tahoma" w:hAnsi="Tahoma"/>
                <w:sz w:val="14"/>
                <w:szCs w:val="14"/>
              </w:rPr>
            </w:pPr>
          </w:p>
          <w:p w14:paraId="7044E8DA" w14:textId="24F9FE8D" w:rsidR="007D4010" w:rsidRPr="003D00F5" w:rsidRDefault="00364506" w:rsidP="00C80E8C">
            <w:pPr>
              <w:pStyle w:val="Wniosekarabskie"/>
              <w:tabs>
                <w:tab w:val="left" w:pos="426"/>
              </w:tabs>
              <w:spacing w:after="120" w:line="36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64506">
              <w:rPr>
                <w:rFonts w:ascii="Tahoma" w:hAnsi="Tahoma"/>
                <w:sz w:val="20"/>
                <w:szCs w:val="20"/>
              </w:rPr>
              <w:t>.……………………m-</w:t>
            </w:r>
            <w:proofErr w:type="spellStart"/>
            <w:r w:rsidRPr="00364506">
              <w:rPr>
                <w:rFonts w:ascii="Tahoma" w:hAnsi="Tahoma"/>
                <w:sz w:val="20"/>
                <w:szCs w:val="20"/>
              </w:rPr>
              <w:t>cy</w:t>
            </w:r>
            <w:proofErr w:type="spellEnd"/>
          </w:p>
        </w:tc>
      </w:tr>
      <w:tr w:rsidR="00D1760A" w14:paraId="6CC5474D" w14:textId="77777777" w:rsidTr="00701ECA">
        <w:trPr>
          <w:trHeight w:val="100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5A6D" w14:textId="77777777" w:rsidR="00D1760A" w:rsidRDefault="00D1760A" w:rsidP="005361EF">
            <w:pPr>
              <w:pStyle w:val="Tekstpodstawowywcity2"/>
              <w:spacing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3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3F4D8" w14:textId="77777777" w:rsidR="00D1760A" w:rsidRDefault="00D1760A" w:rsidP="00EE6569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ejsce odbywania stażu </w:t>
            </w:r>
            <w:r w:rsidR="00AF6067">
              <w:rPr>
                <w:rFonts w:ascii="Tahoma" w:hAnsi="Tahoma" w:cs="Tahoma"/>
                <w:sz w:val="20"/>
                <w:szCs w:val="20"/>
              </w:rPr>
              <w:t>– dokładny adres</w:t>
            </w:r>
          </w:p>
          <w:p w14:paraId="04B4D5DE" w14:textId="77777777" w:rsidR="00D1760A" w:rsidRDefault="00D1760A" w:rsidP="00AB7DDF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F6067" w:rsidRPr="00357A08">
              <w:rPr>
                <w:rFonts w:ascii="Tahoma" w:hAnsi="Tahoma" w:cs="Tahoma"/>
                <w:b/>
                <w:sz w:val="18"/>
                <w:szCs w:val="18"/>
              </w:rPr>
              <w:t>miejscowość, ulica, numer budynku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D5F7F" w14:textId="77777777" w:rsidR="00D1760A" w:rsidRPr="003D00F5" w:rsidRDefault="00D1760A" w:rsidP="00AB7DDF">
            <w:pPr>
              <w:pStyle w:val="Wniosekarabskie"/>
              <w:tabs>
                <w:tab w:val="clear" w:pos="360"/>
                <w:tab w:val="left" w:pos="426"/>
              </w:tabs>
              <w:spacing w:before="240" w:line="360" w:lineRule="auto"/>
              <w:ind w:left="561"/>
              <w:jc w:val="left"/>
              <w:rPr>
                <w:rFonts w:ascii="Tahoma" w:hAnsi="Tahoma"/>
                <w:sz w:val="20"/>
                <w:szCs w:val="20"/>
              </w:rPr>
            </w:pPr>
          </w:p>
        </w:tc>
      </w:tr>
      <w:tr w:rsidR="00D1760A" w14:paraId="2A9729E8" w14:textId="77777777" w:rsidTr="005F7E53">
        <w:trPr>
          <w:trHeight w:val="5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D4FB4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4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79A9D" w14:textId="77777777" w:rsidR="00AC4BDF" w:rsidRPr="00AC4BDF" w:rsidRDefault="00AC4BDF" w:rsidP="00AC4BDF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C4BDF">
              <w:rPr>
                <w:rFonts w:ascii="Tahoma" w:hAnsi="Tahoma" w:cs="Tahoma"/>
                <w:b/>
                <w:sz w:val="20"/>
                <w:szCs w:val="20"/>
              </w:rPr>
              <w:t>Kod zawodu</w:t>
            </w:r>
            <w:r w:rsidRPr="00AC4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C4BDF">
              <w:rPr>
                <w:rFonts w:ascii="Tahoma" w:hAnsi="Tahoma" w:cs="Tahoma"/>
                <w:b/>
                <w:sz w:val="20"/>
                <w:szCs w:val="20"/>
              </w:rPr>
              <w:t>(6 cyfrowy)</w:t>
            </w:r>
          </w:p>
          <w:p w14:paraId="04F333EF" w14:textId="77777777" w:rsidR="00D1760A" w:rsidRDefault="00AC4BDF" w:rsidP="00AC4BDF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C4BDF">
              <w:rPr>
                <w:rFonts w:ascii="Tahoma" w:hAnsi="Tahoma" w:cs="Tahoma"/>
                <w:sz w:val="20"/>
                <w:szCs w:val="20"/>
              </w:rPr>
              <w:t>zgodnie z klasyfikacją zawodów i specjalności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276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D1760A" w14:paraId="780A9E8B" w14:textId="77777777" w:rsidTr="006308CB">
        <w:trPr>
          <w:trHeight w:val="13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F763D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5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7AFAE" w14:textId="197CD2B9" w:rsidR="00D1760A" w:rsidRDefault="00AC4BD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 w:rsidRPr="00AC4BDF">
              <w:rPr>
                <w:rFonts w:ascii="Tahoma" w:hAnsi="Tahoma" w:cs="Tahoma"/>
                <w:b/>
                <w:sz w:val="20"/>
                <w:szCs w:val="20"/>
              </w:rPr>
              <w:t>Nazwa zawodu lub s</w:t>
            </w:r>
            <w:r w:rsidR="006723B6">
              <w:rPr>
                <w:rFonts w:ascii="Tahoma" w:hAnsi="Tahoma" w:cs="Tahoma"/>
                <w:b/>
                <w:sz w:val="20"/>
                <w:szCs w:val="20"/>
              </w:rPr>
              <w:t>pecjalności</w:t>
            </w:r>
            <w:r w:rsidRPr="00AC4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C4BDF">
              <w:rPr>
                <w:rFonts w:ascii="Tahoma" w:hAnsi="Tahoma" w:cs="Tahoma"/>
                <w:sz w:val="20"/>
                <w:szCs w:val="20"/>
              </w:rPr>
              <w:t>zgodnie z klasyfikacją zawodów i specjalności</w:t>
            </w:r>
            <w:r w:rsidR="001D3979">
              <w:rPr>
                <w:rFonts w:ascii="Tahoma" w:hAnsi="Tahoma" w:cs="Tahoma"/>
                <w:sz w:val="20"/>
                <w:szCs w:val="20"/>
              </w:rPr>
              <w:t xml:space="preserve"> na potrzeby rynku pracy                                             </w:t>
            </w:r>
            <w:r w:rsidRPr="00AC4BDF">
              <w:rPr>
                <w:rFonts w:ascii="Tahoma" w:hAnsi="Tahoma" w:cs="Tahoma"/>
                <w:sz w:val="20"/>
                <w:szCs w:val="20"/>
              </w:rPr>
              <w:t xml:space="preserve"> (dane dostępne na stronie internetowej </w:t>
            </w:r>
            <w:hyperlink r:id="rId8" w:history="1">
              <w:r w:rsidRPr="00AC4BDF">
                <w:rPr>
                  <w:rStyle w:val="Hipercze"/>
                  <w:rFonts w:ascii="Tahoma" w:hAnsi="Tahoma" w:cs="Tahoma"/>
                  <w:b/>
                  <w:sz w:val="20"/>
                  <w:szCs w:val="20"/>
                </w:rPr>
                <w:t>www.psz.praca.gov.pl</w:t>
              </w:r>
            </w:hyperlink>
            <w:r w:rsidRPr="00AC4BD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C4BDF">
              <w:rPr>
                <w:rFonts w:ascii="Tahoma" w:hAnsi="Tahoma" w:cs="Tahoma"/>
                <w:sz w:val="20"/>
                <w:szCs w:val="20"/>
              </w:rPr>
              <w:t>w zakładce Rynek pracy, Rejestry i bazy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A2C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D1760A" w14:paraId="659F27B8" w14:textId="77777777" w:rsidTr="005F7E53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137AA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6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14C0C" w14:textId="77777777" w:rsidR="00D1760A" w:rsidRPr="003D00F5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 w:rsidRPr="003D00F5">
              <w:rPr>
                <w:rFonts w:ascii="Tahoma" w:hAnsi="Tahoma" w:cs="Tahoma"/>
                <w:sz w:val="20"/>
                <w:szCs w:val="20"/>
              </w:rPr>
              <w:t xml:space="preserve">Opis  zadań  jakie będą wykonywane podczas stażu 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9A7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warty jest w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ogramie stażu</w:t>
            </w:r>
            <w:r>
              <w:rPr>
                <w:rFonts w:ascii="Tahoma" w:hAnsi="Tahoma" w:cs="Tahoma"/>
                <w:sz w:val="20"/>
                <w:szCs w:val="20"/>
              </w:rPr>
              <w:t>, który załączam do niniejszego wniosku</w:t>
            </w:r>
          </w:p>
        </w:tc>
      </w:tr>
      <w:tr w:rsidR="00D1760A" w14:paraId="5DB86E10" w14:textId="77777777" w:rsidTr="000F7101">
        <w:trPr>
          <w:trHeight w:val="82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3A5B2" w14:textId="6F1B47B4" w:rsidR="000F7101" w:rsidRPr="000F7101" w:rsidRDefault="007D4010" w:rsidP="00970C7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="00D1760A" w:rsidRPr="007D4010">
              <w:rPr>
                <w:rFonts w:ascii="Tahoma" w:hAnsi="Tahoma" w:cs="Tahoma"/>
                <w:sz w:val="18"/>
                <w:szCs w:val="18"/>
              </w:rPr>
              <w:t xml:space="preserve">zas </w:t>
            </w:r>
            <w:r w:rsidR="002C5CF1">
              <w:rPr>
                <w:rFonts w:ascii="Tahoma" w:hAnsi="Tahoma" w:cs="Tahoma"/>
                <w:sz w:val="18"/>
                <w:szCs w:val="18"/>
              </w:rPr>
              <w:t>realizacji programu</w:t>
            </w:r>
            <w:r w:rsidR="00D1760A" w:rsidRPr="007D4010">
              <w:rPr>
                <w:rFonts w:ascii="Tahoma" w:hAnsi="Tahoma" w:cs="Tahoma"/>
                <w:sz w:val="18"/>
                <w:szCs w:val="18"/>
              </w:rPr>
              <w:t xml:space="preserve"> staż</w:t>
            </w:r>
            <w:r w:rsidR="007C258C">
              <w:rPr>
                <w:rFonts w:ascii="Tahoma" w:hAnsi="Tahoma" w:cs="Tahoma"/>
                <w:sz w:val="18"/>
                <w:szCs w:val="18"/>
              </w:rPr>
              <w:t>u</w:t>
            </w:r>
            <w:r w:rsidR="002C5CF1">
              <w:rPr>
                <w:rFonts w:ascii="Tahoma" w:hAnsi="Tahoma" w:cs="Tahoma"/>
                <w:sz w:val="18"/>
                <w:szCs w:val="18"/>
              </w:rPr>
              <w:t xml:space="preserve"> przez bezrobotnego odbywającego staż </w:t>
            </w:r>
            <w:r w:rsidR="00D1760A" w:rsidRPr="007D4010">
              <w:rPr>
                <w:rFonts w:ascii="Tahoma" w:hAnsi="Tahoma" w:cs="Tahoma"/>
                <w:sz w:val="18"/>
                <w:szCs w:val="18"/>
              </w:rPr>
              <w:t>nie może przekraczać 8 godzin na dobę i</w:t>
            </w:r>
            <w:r w:rsidR="002C5CF1">
              <w:rPr>
                <w:rFonts w:ascii="Tahoma" w:hAnsi="Tahoma" w:cs="Tahoma"/>
                <w:sz w:val="18"/>
                <w:szCs w:val="18"/>
              </w:rPr>
              <w:t xml:space="preserve"> przeciętnie </w:t>
            </w:r>
            <w:r w:rsidR="00D1760A" w:rsidRPr="007D4010">
              <w:rPr>
                <w:rFonts w:ascii="Tahoma" w:hAnsi="Tahoma" w:cs="Tahoma"/>
                <w:sz w:val="18"/>
                <w:szCs w:val="18"/>
              </w:rPr>
              <w:t xml:space="preserve"> 40 godzin</w:t>
            </w:r>
            <w:r w:rsidR="002C5CF1">
              <w:rPr>
                <w:rFonts w:ascii="Tahoma" w:hAnsi="Tahoma" w:cs="Tahoma"/>
                <w:sz w:val="18"/>
                <w:szCs w:val="18"/>
              </w:rPr>
              <w:t xml:space="preserve"> w przeciętnie pięciodniowym </w:t>
            </w:r>
            <w:r w:rsidR="00D1760A" w:rsidRPr="007D4010">
              <w:rPr>
                <w:rFonts w:ascii="Tahoma" w:hAnsi="Tahoma" w:cs="Tahoma"/>
                <w:sz w:val="18"/>
                <w:szCs w:val="18"/>
              </w:rPr>
              <w:t>tygodni</w:t>
            </w:r>
            <w:r w:rsidR="002C5CF1">
              <w:rPr>
                <w:rFonts w:ascii="Tahoma" w:hAnsi="Tahoma" w:cs="Tahoma"/>
                <w:sz w:val="18"/>
                <w:szCs w:val="18"/>
              </w:rPr>
              <w:t xml:space="preserve">u pracy, </w:t>
            </w:r>
            <w:r w:rsidR="00D1760A" w:rsidRPr="007D4010">
              <w:rPr>
                <w:rFonts w:ascii="Tahoma" w:hAnsi="Tahoma" w:cs="Tahoma"/>
                <w:sz w:val="18"/>
                <w:szCs w:val="18"/>
              </w:rPr>
              <w:t xml:space="preserve">a bezrobotnego będącego osobą niepełnosprawną zaliczoną do znacznego lub umiarkowanego stopnia niepełnosprawności – 7 godzin </w:t>
            </w:r>
            <w:r w:rsidR="00970C71">
              <w:rPr>
                <w:rFonts w:ascii="Tahoma" w:hAnsi="Tahoma" w:cs="Tahoma"/>
                <w:sz w:val="18"/>
                <w:szCs w:val="18"/>
              </w:rPr>
              <w:t xml:space="preserve">na dobę i 35 godzin </w:t>
            </w:r>
            <w:r w:rsidR="002C5CF1">
              <w:rPr>
                <w:rFonts w:ascii="Tahoma" w:hAnsi="Tahoma" w:cs="Tahoma"/>
                <w:sz w:val="18"/>
                <w:szCs w:val="18"/>
              </w:rPr>
              <w:t xml:space="preserve">w przeciętnie pięciodniowym tygodniu pracy </w:t>
            </w:r>
            <w:r w:rsidR="00500E58">
              <w:rPr>
                <w:rFonts w:ascii="Tahoma" w:hAnsi="Tahoma" w:cs="Tahoma"/>
                <w:sz w:val="18"/>
                <w:szCs w:val="18"/>
              </w:rPr>
              <w:t xml:space="preserve"> lub nie krótszy niż 20 godzin w przeciętnie pięciodniowym ty</w:t>
            </w:r>
            <w:r w:rsidR="002C5CF1">
              <w:rPr>
                <w:rFonts w:ascii="Tahoma" w:hAnsi="Tahoma" w:cs="Tahoma"/>
                <w:sz w:val="18"/>
                <w:szCs w:val="18"/>
              </w:rPr>
              <w:t xml:space="preserve">godniu pracy, w przyjętym okresie </w:t>
            </w:r>
            <w:r w:rsidR="005C21AC">
              <w:rPr>
                <w:rFonts w:ascii="Tahoma" w:hAnsi="Tahoma" w:cs="Tahoma"/>
                <w:sz w:val="18"/>
                <w:szCs w:val="18"/>
              </w:rPr>
              <w:t>rozliczeniowym nieprzekraczającym 3 miesięcy</w:t>
            </w:r>
            <w:r w:rsidR="000C0EF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D1760A" w14:paraId="6178C585" w14:textId="77777777" w:rsidTr="005F7E53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331D5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7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7B7FF0" w14:textId="77777777" w:rsidR="00D1760A" w:rsidRPr="003D00F5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 w:rsidRPr="003D00F5">
              <w:rPr>
                <w:rFonts w:ascii="Tahoma" w:hAnsi="Tahoma" w:cs="Tahoma"/>
                <w:sz w:val="20"/>
                <w:szCs w:val="22"/>
              </w:rPr>
              <w:t xml:space="preserve">System pracy 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92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D1760A" w14:paraId="310589E7" w14:textId="77777777" w:rsidTr="005F7E53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E6537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8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DF063" w14:textId="77777777" w:rsidR="00D1760A" w:rsidRPr="003D00F5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  <w:r w:rsidRPr="003D00F5">
              <w:rPr>
                <w:rFonts w:ascii="Tahoma" w:hAnsi="Tahoma" w:cs="Tahoma"/>
                <w:sz w:val="20"/>
                <w:szCs w:val="22"/>
              </w:rPr>
              <w:t>Godziny pracy (od godz.  – do godz.)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DC0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1D3979" w14:paraId="3A0227CF" w14:textId="77777777" w:rsidTr="005F7E53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37FBF" w14:textId="28915D85" w:rsidR="001D3979" w:rsidRDefault="001D3979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9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8A37E" w14:textId="270738F2" w:rsidR="001D3979" w:rsidRPr="003D00F5" w:rsidRDefault="00500E58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Rozkład czasu pracy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232" w14:textId="77777777" w:rsidR="001D3979" w:rsidRDefault="001D3979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F7101" w14:paraId="308753B7" w14:textId="77777777" w:rsidTr="00D9438A">
        <w:trPr>
          <w:trHeight w:val="94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823BB" w14:textId="77777777" w:rsidR="000F7101" w:rsidRPr="000F7101" w:rsidRDefault="000F7101" w:rsidP="0018384A">
            <w:pPr>
              <w:pStyle w:val="Tekstpodstawowywcity2"/>
              <w:numPr>
                <w:ilvl w:val="0"/>
                <w:numId w:val="29"/>
              </w:numPr>
              <w:spacing w:after="0" w:line="240" w:lineRule="auto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0F7101">
              <w:rPr>
                <w:rFonts w:ascii="Tahoma" w:hAnsi="Tahoma" w:cs="Tahoma"/>
                <w:sz w:val="18"/>
                <w:szCs w:val="18"/>
              </w:rPr>
              <w:t>Bezrobotny nie może odbywać stażu w niedzielę i święta, w porze nocnej, w systemie pracy zmianowej ani w godzinach nadliczbowych.</w:t>
            </w:r>
          </w:p>
          <w:p w14:paraId="4DCF9B58" w14:textId="77777777" w:rsidR="000F7101" w:rsidRDefault="000F7101" w:rsidP="0018384A">
            <w:pPr>
              <w:pStyle w:val="Tekstpodstawowywcity2"/>
              <w:numPr>
                <w:ilvl w:val="0"/>
                <w:numId w:val="29"/>
              </w:numPr>
              <w:spacing w:after="0" w:line="240" w:lineRule="auto"/>
              <w:ind w:left="142" w:hanging="142"/>
              <w:rPr>
                <w:rFonts w:ascii="Tahoma" w:hAnsi="Tahoma" w:cs="Tahoma"/>
                <w:sz w:val="20"/>
              </w:rPr>
            </w:pPr>
            <w:r w:rsidRPr="000F7101">
              <w:rPr>
                <w:rFonts w:ascii="Tahoma" w:hAnsi="Tahoma" w:cs="Tahoma"/>
                <w:sz w:val="18"/>
                <w:szCs w:val="18"/>
              </w:rPr>
              <w:t>Starosta może wyrazić zgodę na realizację stażu w niedzielę i święta, w porze nocnej lub w systemie pracy zmianowej, o ile charakter pracy w danym zawodzie wymaga takiego rozkładu czasu pracy.</w:t>
            </w:r>
          </w:p>
        </w:tc>
      </w:tr>
      <w:tr w:rsidR="00D1760A" w14:paraId="5A35E39A" w14:textId="77777777" w:rsidTr="005F7E53">
        <w:trPr>
          <w:trHeight w:val="4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357AA" w14:textId="40FFA298" w:rsidR="00D1760A" w:rsidRPr="005D787F" w:rsidRDefault="00500E58" w:rsidP="005361EF">
            <w:pPr>
              <w:pStyle w:val="Wniosekarabskie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1760A">
              <w:rPr>
                <w:sz w:val="16"/>
                <w:szCs w:val="16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F9D6" w14:textId="77777777" w:rsidR="00D1760A" w:rsidRPr="003D00F5" w:rsidRDefault="00D1760A" w:rsidP="00963969">
            <w:pPr>
              <w:pStyle w:val="Wniosekarabskie"/>
              <w:spacing w:line="240" w:lineRule="auto"/>
              <w:jc w:val="left"/>
              <w:rPr>
                <w:rFonts w:ascii="Tahoma" w:hAnsi="Tahoma"/>
                <w:sz w:val="20"/>
                <w:szCs w:val="20"/>
              </w:rPr>
            </w:pPr>
            <w:r w:rsidRPr="003D00F5">
              <w:rPr>
                <w:rFonts w:ascii="Tahoma" w:hAnsi="Tahoma"/>
                <w:sz w:val="20"/>
                <w:szCs w:val="20"/>
              </w:rPr>
              <w:t>W przypadku pracy w systemie zmianowym, w porze n</w:t>
            </w:r>
            <w:r>
              <w:rPr>
                <w:rFonts w:ascii="Tahoma" w:hAnsi="Tahoma"/>
                <w:sz w:val="20"/>
                <w:szCs w:val="20"/>
              </w:rPr>
              <w:t xml:space="preserve">ocnej lub w niedzielę i święta </w:t>
            </w:r>
            <w:r w:rsidRPr="003D00F5">
              <w:rPr>
                <w:rFonts w:ascii="Tahoma" w:hAnsi="Tahoma"/>
                <w:sz w:val="20"/>
                <w:szCs w:val="20"/>
              </w:rPr>
              <w:t>– uzasadnić potrzebę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61DC" w14:textId="77777777" w:rsidR="00D1760A" w:rsidRPr="005D787F" w:rsidRDefault="00D1760A" w:rsidP="003D00F5">
            <w:pPr>
              <w:pStyle w:val="Wniosekarabskie"/>
              <w:spacing w:line="240" w:lineRule="auto"/>
              <w:rPr>
                <w:sz w:val="16"/>
                <w:szCs w:val="16"/>
              </w:rPr>
            </w:pPr>
          </w:p>
        </w:tc>
      </w:tr>
      <w:tr w:rsidR="00D1760A" w14:paraId="28287CB2" w14:textId="77777777" w:rsidTr="005F7E53">
        <w:trPr>
          <w:trHeight w:val="147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96B00" w14:textId="39B9F1A8" w:rsidR="00D1760A" w:rsidRPr="00F5643D" w:rsidRDefault="00D1760A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F5643D">
              <w:rPr>
                <w:rFonts w:ascii="Tahoma" w:hAnsi="Tahoma" w:cs="Tahoma"/>
                <w:sz w:val="20"/>
                <w:szCs w:val="22"/>
              </w:rPr>
              <w:t>1</w:t>
            </w:r>
            <w:r w:rsidR="005C21AC" w:rsidRPr="00F5643D">
              <w:rPr>
                <w:rFonts w:ascii="Tahoma" w:hAnsi="Tahoma" w:cs="Tahoma"/>
                <w:sz w:val="20"/>
                <w:szCs w:val="22"/>
              </w:rPr>
              <w:t>1</w:t>
            </w:r>
            <w:r w:rsidRPr="00F5643D"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AD9F5" w14:textId="77777777" w:rsidR="00D1760A" w:rsidRPr="00F5643D" w:rsidRDefault="00D1760A" w:rsidP="00963969">
            <w:pPr>
              <w:tabs>
                <w:tab w:val="right" w:pos="540"/>
                <w:tab w:val="right" w:leader="dot" w:pos="9000"/>
              </w:tabs>
              <w:rPr>
                <w:rFonts w:ascii="Tahoma" w:hAnsi="Tahoma" w:cs="Tahoma"/>
                <w:sz w:val="20"/>
                <w:szCs w:val="20"/>
              </w:rPr>
            </w:pPr>
            <w:r w:rsidRPr="00F5643D">
              <w:rPr>
                <w:rFonts w:ascii="Tahoma" w:hAnsi="Tahoma" w:cs="Tahoma"/>
                <w:sz w:val="20"/>
                <w:szCs w:val="20"/>
              </w:rPr>
              <w:t xml:space="preserve">Wymagania stawiane przez Organizatora kandydatom kierowanym do odbycia stażu </w:t>
            </w:r>
          </w:p>
          <w:p w14:paraId="04D94EAE" w14:textId="2CA57A4A" w:rsidR="005C21AC" w:rsidRPr="00F5643D" w:rsidRDefault="005C21AC" w:rsidP="00963969">
            <w:pPr>
              <w:tabs>
                <w:tab w:val="right" w:pos="540"/>
                <w:tab w:val="right" w:leader="dot" w:pos="9000"/>
              </w:tabs>
              <w:rPr>
                <w:rFonts w:ascii="Tahoma" w:hAnsi="Tahoma" w:cs="Tahoma"/>
                <w:b/>
              </w:rPr>
            </w:pPr>
            <w:r w:rsidRPr="00F5643D">
              <w:rPr>
                <w:rFonts w:ascii="Tahoma" w:hAnsi="Tahoma" w:cs="Tahoma"/>
                <w:sz w:val="20"/>
                <w:szCs w:val="20"/>
              </w:rPr>
              <w:t>- predyspozycje psychofizyczne i zdrowotne</w:t>
            </w:r>
          </w:p>
          <w:p w14:paraId="37C8689E" w14:textId="77777777" w:rsidR="00D1760A" w:rsidRPr="00F5643D" w:rsidRDefault="00D1760A" w:rsidP="0018384A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239" w:hanging="239"/>
              <w:rPr>
                <w:rFonts w:ascii="Tahoma" w:hAnsi="Tahoma" w:cs="Tahoma"/>
                <w:sz w:val="20"/>
                <w:szCs w:val="20"/>
              </w:rPr>
            </w:pPr>
            <w:r w:rsidRPr="00F5643D">
              <w:rPr>
                <w:rFonts w:ascii="Tahoma" w:hAnsi="Tahoma" w:cs="Tahoma"/>
                <w:sz w:val="20"/>
                <w:szCs w:val="20"/>
              </w:rPr>
              <w:t>poziom wykształcenia</w:t>
            </w:r>
          </w:p>
          <w:p w14:paraId="39B2496C" w14:textId="7F3F638B" w:rsidR="00D1760A" w:rsidRPr="00F5643D" w:rsidRDefault="00D1760A" w:rsidP="005C21AC">
            <w:pPr>
              <w:pStyle w:val="Tekstpodstawowywcity2"/>
              <w:numPr>
                <w:ilvl w:val="0"/>
                <w:numId w:val="20"/>
              </w:numPr>
              <w:spacing w:after="0" w:line="240" w:lineRule="auto"/>
              <w:ind w:left="239" w:hanging="239"/>
              <w:rPr>
                <w:rFonts w:ascii="Tahoma" w:hAnsi="Tahoma" w:cs="Tahoma"/>
                <w:sz w:val="20"/>
                <w:szCs w:val="20"/>
              </w:rPr>
            </w:pPr>
            <w:r w:rsidRPr="00F5643D">
              <w:rPr>
                <w:rFonts w:ascii="Tahoma" w:hAnsi="Tahoma" w:cs="Tahoma"/>
                <w:sz w:val="20"/>
                <w:szCs w:val="20"/>
              </w:rPr>
              <w:t>minimalne kwalifikacje niezbędne na danym stanowisku pracy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053" w14:textId="77777777" w:rsidR="00D1760A" w:rsidRDefault="00D1760A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D1760A" w14:paraId="445C400E" w14:textId="77777777" w:rsidTr="00B320C6">
        <w:trPr>
          <w:trHeight w:val="102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448983" w14:textId="34903633" w:rsidR="007D4010" w:rsidRPr="00970C71" w:rsidRDefault="00D1760A" w:rsidP="00970C71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142" w:hanging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4010">
              <w:rPr>
                <w:rFonts w:ascii="Tahoma" w:hAnsi="Tahoma" w:cs="Tahoma"/>
                <w:sz w:val="18"/>
                <w:szCs w:val="18"/>
              </w:rPr>
              <w:t>Bezrobotny nie może odbywać stażu u tego samego organizatora</w:t>
            </w:r>
            <w:r w:rsidR="005C21AC">
              <w:rPr>
                <w:rFonts w:ascii="Tahoma" w:hAnsi="Tahoma" w:cs="Tahoma"/>
                <w:sz w:val="18"/>
                <w:szCs w:val="18"/>
              </w:rPr>
              <w:t xml:space="preserve">, u którego wcześniej odbywał staż, był zatrudniony, w tym </w:t>
            </w:r>
            <w:r w:rsidR="000C0EF7">
              <w:rPr>
                <w:rFonts w:ascii="Tahoma" w:hAnsi="Tahoma" w:cs="Tahoma"/>
                <w:sz w:val="18"/>
                <w:szCs w:val="18"/>
              </w:rPr>
              <w:t xml:space="preserve">jako </w:t>
            </w:r>
            <w:r w:rsidR="005C21AC">
              <w:rPr>
                <w:rFonts w:ascii="Tahoma" w:hAnsi="Tahoma" w:cs="Tahoma"/>
                <w:sz w:val="18"/>
                <w:szCs w:val="18"/>
              </w:rPr>
              <w:t>młodociany pracownik w celu przygotowania zawodowego lub wykonywał inn</w:t>
            </w:r>
            <w:r w:rsidR="005D7AE6">
              <w:rPr>
                <w:rFonts w:ascii="Tahoma" w:hAnsi="Tahoma" w:cs="Tahoma"/>
                <w:sz w:val="18"/>
                <w:szCs w:val="18"/>
              </w:rPr>
              <w:t>ą</w:t>
            </w:r>
            <w:r w:rsidR="005C21AC">
              <w:rPr>
                <w:rFonts w:ascii="Tahoma" w:hAnsi="Tahoma" w:cs="Tahoma"/>
                <w:sz w:val="18"/>
                <w:szCs w:val="18"/>
              </w:rPr>
              <w:t xml:space="preserve"> prac</w:t>
            </w:r>
            <w:r w:rsidR="005D7AE6">
              <w:rPr>
                <w:rFonts w:ascii="Tahoma" w:hAnsi="Tahoma" w:cs="Tahoma"/>
                <w:sz w:val="18"/>
                <w:szCs w:val="18"/>
              </w:rPr>
              <w:t>ę</w:t>
            </w:r>
            <w:r w:rsidR="005C21AC">
              <w:rPr>
                <w:rFonts w:ascii="Tahoma" w:hAnsi="Tahoma" w:cs="Tahoma"/>
                <w:sz w:val="18"/>
                <w:szCs w:val="18"/>
              </w:rPr>
              <w:t xml:space="preserve"> zarobkową, jeżeli od dni</w:t>
            </w:r>
            <w:r w:rsidR="005D7AE6">
              <w:rPr>
                <w:rFonts w:ascii="Tahoma" w:hAnsi="Tahoma" w:cs="Tahoma"/>
                <w:sz w:val="18"/>
                <w:szCs w:val="18"/>
              </w:rPr>
              <w:t>a</w:t>
            </w:r>
            <w:r w:rsidR="005C21AC">
              <w:rPr>
                <w:rFonts w:ascii="Tahoma" w:hAnsi="Tahoma" w:cs="Tahoma"/>
                <w:sz w:val="18"/>
                <w:szCs w:val="18"/>
              </w:rPr>
              <w:t xml:space="preserve"> zakończenia poprzedniego sta</w:t>
            </w:r>
            <w:r w:rsidR="000C0EF7">
              <w:rPr>
                <w:rFonts w:ascii="Tahoma" w:hAnsi="Tahoma" w:cs="Tahoma"/>
                <w:sz w:val="18"/>
                <w:szCs w:val="18"/>
              </w:rPr>
              <w:t>ż</w:t>
            </w:r>
            <w:r w:rsidR="005C21AC">
              <w:rPr>
                <w:rFonts w:ascii="Tahoma" w:hAnsi="Tahoma" w:cs="Tahoma"/>
                <w:sz w:val="18"/>
                <w:szCs w:val="18"/>
              </w:rPr>
              <w:t>u, zatrudnienia lub wykonywania innej pracy zarobkowej u tego</w:t>
            </w:r>
            <w:r w:rsidR="000C0EF7">
              <w:rPr>
                <w:rFonts w:ascii="Tahoma" w:hAnsi="Tahoma" w:cs="Tahoma"/>
                <w:sz w:val="18"/>
                <w:szCs w:val="18"/>
              </w:rPr>
              <w:t xml:space="preserve"> organizatora nie upłynęło co najmniej 24 miesiące. Łączny okres staży realizowany przez bezrobotnego u tego samego organizatora nie może przekroczyć 12 miesięcy.</w:t>
            </w:r>
            <w:r w:rsidR="005C21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C0EF7">
              <w:rPr>
                <w:rFonts w:ascii="Tahoma" w:hAnsi="Tahoma" w:cs="Tahoma"/>
                <w:sz w:val="18"/>
                <w:szCs w:val="18"/>
              </w:rPr>
              <w:t>Łączny okres staży odbywanych przez bezrobotnego nie może przekroczyć 24 miesiące w okresie kolejnych 10 lat.</w:t>
            </w:r>
          </w:p>
        </w:tc>
      </w:tr>
      <w:tr w:rsidR="005924C6" w14:paraId="63D448F6" w14:textId="77777777" w:rsidTr="0030452B">
        <w:trPr>
          <w:trHeight w:val="9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22E48" w14:textId="17538AE1" w:rsidR="005924C6" w:rsidRDefault="005924C6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12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647CA" w14:textId="77777777" w:rsidR="005924C6" w:rsidRPr="003D00F5" w:rsidRDefault="005924C6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3D00F5">
              <w:rPr>
                <w:rFonts w:ascii="Tahoma" w:hAnsi="Tahoma" w:cs="Tahoma"/>
                <w:sz w:val="20"/>
                <w:szCs w:val="20"/>
              </w:rPr>
              <w:t xml:space="preserve">Dane bezrobotnego </w:t>
            </w:r>
          </w:p>
          <w:p w14:paraId="707CDCBB" w14:textId="77777777" w:rsidR="005924C6" w:rsidRPr="003D00F5" w:rsidRDefault="005924C6" w:rsidP="00963969">
            <w:pPr>
              <w:autoSpaceDE/>
              <w:rPr>
                <w:rFonts w:ascii="Tahoma" w:hAnsi="Tahoma" w:cs="Tahoma"/>
                <w:sz w:val="20"/>
              </w:rPr>
            </w:pPr>
            <w:r w:rsidRPr="003D00F5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3D00F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nazwisko i imię,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AF6067">
              <w:rPr>
                <w:rFonts w:ascii="Tahoma" w:hAnsi="Tahoma" w:cs="Tahoma"/>
                <w:b/>
                <w:i/>
                <w:sz w:val="20"/>
                <w:szCs w:val="20"/>
              </w:rPr>
              <w:t>PESEL</w:t>
            </w:r>
            <w:r w:rsidRPr="00970C71">
              <w:rPr>
                <w:rFonts w:ascii="Tahoma" w:hAnsi="Tahoma" w:cs="Tahoma"/>
                <w:i/>
                <w:sz w:val="20"/>
                <w:szCs w:val="20"/>
              </w:rPr>
              <w:t xml:space="preserve">), </w:t>
            </w:r>
            <w:r w:rsidRPr="00970C71">
              <w:rPr>
                <w:rFonts w:ascii="Tahoma" w:hAnsi="Tahoma" w:cs="Tahoma"/>
                <w:sz w:val="20"/>
                <w:szCs w:val="20"/>
              </w:rPr>
              <w:t>którego planuje się przyjąć</w:t>
            </w:r>
            <w:r w:rsidRPr="00970C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D00F5">
              <w:rPr>
                <w:rFonts w:ascii="Tahoma" w:hAnsi="Tahoma" w:cs="Tahoma"/>
                <w:i/>
                <w:sz w:val="18"/>
                <w:szCs w:val="18"/>
              </w:rPr>
              <w:t>– można wskazać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CF5A9" w14:textId="77777777" w:rsidR="005924C6" w:rsidRDefault="005924C6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  <w:p w14:paraId="34D91476" w14:textId="77777777" w:rsidR="005924C6" w:rsidRDefault="005924C6" w:rsidP="0076777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14:paraId="06F2B1F6" w14:textId="77777777" w:rsidR="005924C6" w:rsidRDefault="005924C6" w:rsidP="0076777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14:paraId="27A1E719" w14:textId="77777777" w:rsidR="005924C6" w:rsidRDefault="005924C6" w:rsidP="0076777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14:paraId="092B792C" w14:textId="77777777" w:rsidR="005924C6" w:rsidRDefault="005924C6" w:rsidP="0076777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23E7F" w14:paraId="4616CC07" w14:textId="77777777" w:rsidTr="00E5695A">
        <w:trPr>
          <w:trHeight w:val="11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001DC" w14:textId="53475D66" w:rsidR="00223E7F" w:rsidRDefault="00223E7F" w:rsidP="0018384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1</w:t>
            </w:r>
            <w:r w:rsidR="008C2F6B">
              <w:rPr>
                <w:rFonts w:ascii="Tahoma" w:hAnsi="Tahoma" w:cs="Tahoma"/>
                <w:sz w:val="20"/>
                <w:szCs w:val="22"/>
              </w:rPr>
              <w:t>3</w:t>
            </w:r>
            <w:r>
              <w:rPr>
                <w:rFonts w:ascii="Tahoma" w:hAnsi="Tahoma" w:cs="Tahoma"/>
                <w:sz w:val="20"/>
                <w:szCs w:val="22"/>
              </w:rPr>
              <w:t>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543A13" w14:textId="568AD6F3" w:rsidR="00223E7F" w:rsidRPr="00D314DB" w:rsidRDefault="00223E7F" w:rsidP="0018384A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D00F5">
              <w:rPr>
                <w:rFonts w:ascii="Tahoma" w:hAnsi="Tahoma" w:cs="Tahoma"/>
                <w:sz w:val="20"/>
                <w:szCs w:val="20"/>
              </w:rPr>
              <w:t>W przypadku niezakwalifikowania się w.</w:t>
            </w:r>
            <w:r w:rsidR="000C0E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00F5">
              <w:rPr>
                <w:rFonts w:ascii="Tahoma" w:hAnsi="Tahoma" w:cs="Tahoma"/>
                <w:sz w:val="20"/>
                <w:szCs w:val="20"/>
              </w:rPr>
              <w:t>w</w:t>
            </w:r>
            <w:r w:rsidR="008C1AD8">
              <w:rPr>
                <w:rFonts w:ascii="Tahoma" w:hAnsi="Tahoma" w:cs="Tahoma"/>
                <w:sz w:val="20"/>
                <w:szCs w:val="20"/>
              </w:rPr>
              <w:t>.</w:t>
            </w:r>
            <w:r w:rsidRPr="003D00F5">
              <w:rPr>
                <w:rFonts w:ascii="Tahoma" w:hAnsi="Tahoma" w:cs="Tahoma"/>
                <w:sz w:val="20"/>
                <w:szCs w:val="20"/>
              </w:rPr>
              <w:t xml:space="preserve"> kandydata/ów organizator wyraża zgodę na skierowanie innego kandydata/ów wskazanego/</w:t>
            </w:r>
            <w:proofErr w:type="spellStart"/>
            <w:r w:rsidRPr="003D00F5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3D00F5">
              <w:rPr>
                <w:rFonts w:ascii="Tahoma" w:hAnsi="Tahoma" w:cs="Tahoma"/>
                <w:sz w:val="20"/>
                <w:szCs w:val="20"/>
              </w:rPr>
              <w:t xml:space="preserve"> przez urząd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CCFB" w14:textId="55FD5AE5" w:rsidR="00223E7F" w:rsidRPr="00D314DB" w:rsidRDefault="001A31E0" w:rsidP="00CA5167">
            <w:pPr>
              <w:pStyle w:val="Tekstpodstawowywcity2"/>
              <w:tabs>
                <w:tab w:val="left" w:pos="181"/>
              </w:tabs>
              <w:spacing w:before="240" w:after="0"/>
              <w:ind w:left="601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92FD5E3" wp14:editId="7B11F1C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3985</wp:posOffset>
                      </wp:positionV>
                      <wp:extent cx="229870" cy="527685"/>
                      <wp:effectExtent l="0" t="0" r="17780" b="2476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527685"/>
                                <a:chOff x="6250" y="10953"/>
                                <a:chExt cx="362" cy="831"/>
                              </a:xfrm>
                            </wpg:grpSpPr>
                            <wps:wsp>
                              <wps:cNvPr id="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0" y="11424"/>
                                  <a:ext cx="36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4FE7C" w14:textId="77777777" w:rsidR="00223E7F" w:rsidRPr="00B53022" w:rsidRDefault="00223E7F" w:rsidP="00B53022">
                                    <w:pPr>
                                      <w:jc w:val="center"/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10953"/>
                                  <a:ext cx="36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36588" w14:textId="77777777" w:rsidR="00223E7F" w:rsidRPr="00B53022" w:rsidRDefault="00223E7F" w:rsidP="00B5302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FD5E3" id="Group 10" o:spid="_x0000_s1026" style="position:absolute;left:0;text-align:left;margin-left:8.55pt;margin-top:10.55pt;width:18.1pt;height:41.55pt;z-index:251656704" coordorigin="6250,10953" coordsize="362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6250;top:11424;width:3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14B4FE7C" w14:textId="77777777" w:rsidR="00223E7F" w:rsidRPr="00B53022" w:rsidRDefault="00223E7F" w:rsidP="00B53022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28" type="#_x0000_t202" style="position:absolute;left:6251;top:10953;width:36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7D036588" w14:textId="77777777" w:rsidR="00223E7F" w:rsidRPr="00B53022" w:rsidRDefault="00223E7F" w:rsidP="00B530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23E7F" w:rsidRPr="00D314DB">
              <w:rPr>
                <w:rFonts w:ascii="Tahoma" w:hAnsi="Tahoma" w:cs="Tahoma"/>
                <w:sz w:val="20"/>
              </w:rPr>
              <w:t xml:space="preserve">TAK WYRAŻAM ZGODĘ </w:t>
            </w:r>
            <w:r w:rsidR="00223E7F" w:rsidRPr="002F0FFA">
              <w:rPr>
                <w:rFonts w:ascii="Tahoma" w:hAnsi="Tahoma" w:cs="Tahoma"/>
                <w:sz w:val="16"/>
                <w:szCs w:val="16"/>
              </w:rPr>
              <w:t>(proszę wypełnić załącznik nr 2)</w:t>
            </w:r>
          </w:p>
          <w:p w14:paraId="1978B079" w14:textId="77777777" w:rsidR="00223E7F" w:rsidRPr="00D314DB" w:rsidRDefault="00223E7F" w:rsidP="00CA5167">
            <w:pPr>
              <w:pStyle w:val="Tekstpodstawowywcity2"/>
              <w:ind w:left="601"/>
              <w:rPr>
                <w:rFonts w:ascii="Tahoma" w:hAnsi="Tahoma" w:cs="Tahoma"/>
                <w:sz w:val="14"/>
                <w:szCs w:val="14"/>
              </w:rPr>
            </w:pPr>
            <w:r w:rsidRPr="00D314DB">
              <w:rPr>
                <w:rFonts w:ascii="Tahoma" w:hAnsi="Tahoma" w:cs="Tahoma"/>
                <w:sz w:val="20"/>
              </w:rPr>
              <w:t>NIE WYRAŻAM ZGODY</w:t>
            </w:r>
          </w:p>
        </w:tc>
      </w:tr>
      <w:tr w:rsidR="00F849FA" w14:paraId="5D8FDDE1" w14:textId="77777777" w:rsidTr="00281408">
        <w:trPr>
          <w:trHeight w:val="531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9DF99D" w14:textId="1AD91730" w:rsidR="00F849FA" w:rsidRDefault="00F849FA" w:rsidP="00B4141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8C2F6B">
              <w:rPr>
                <w:rFonts w:ascii="Tahoma" w:hAnsi="Tahoma" w:cs="Tahoma"/>
                <w:sz w:val="20"/>
              </w:rPr>
              <w:t>4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311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3BAA3" w14:textId="051AE1CB" w:rsidR="00F849FA" w:rsidRDefault="00F849FA" w:rsidP="00B41412">
            <w:pPr>
              <w:pStyle w:val="Tekstpodstawowywcity2"/>
              <w:spacing w:after="0" w:line="240" w:lineRule="auto"/>
              <w:ind w:left="0" w:right="-198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obowiązuję się do</w:t>
            </w:r>
            <w:r w:rsidRPr="00CD2C1B">
              <w:rPr>
                <w:rFonts w:ascii="Tahoma" w:hAnsi="Tahoma" w:cs="Tahoma"/>
                <w:b/>
                <w:sz w:val="20"/>
              </w:rPr>
              <w:t xml:space="preserve"> zatrudnienia bezrobotnego/</w:t>
            </w:r>
            <w:proofErr w:type="spellStart"/>
            <w:r w:rsidRPr="00CD2C1B">
              <w:rPr>
                <w:rFonts w:ascii="Tahoma" w:hAnsi="Tahoma" w:cs="Tahoma"/>
                <w:b/>
                <w:sz w:val="20"/>
              </w:rPr>
              <w:t>ych</w:t>
            </w:r>
            <w:proofErr w:type="spellEnd"/>
            <w:r w:rsidRPr="00CD2C1B">
              <w:rPr>
                <w:rFonts w:ascii="Tahoma" w:hAnsi="Tahoma" w:cs="Tahoma"/>
                <w:b/>
                <w:sz w:val="20"/>
              </w:rPr>
              <w:t xml:space="preserve"> po zakończeniu stażu</w:t>
            </w:r>
          </w:p>
          <w:p w14:paraId="0E7DEA68" w14:textId="4316A2D8" w:rsidR="00F849FA" w:rsidRPr="00F5643D" w:rsidRDefault="00F849FA" w:rsidP="00B41412">
            <w:pPr>
              <w:pStyle w:val="Tekstpodstawowywcity2"/>
              <w:spacing w:after="0" w:line="240" w:lineRule="auto"/>
              <w:ind w:left="0" w:right="-198"/>
              <w:rPr>
                <w:rFonts w:ascii="Tahoma" w:hAnsi="Tahoma" w:cs="Tahoma"/>
                <w:b/>
                <w:sz w:val="20"/>
              </w:rPr>
            </w:pPr>
            <w:r w:rsidRPr="00F5643D">
              <w:rPr>
                <w:rFonts w:ascii="Tahoma" w:hAnsi="Tahoma" w:cs="Tahoma"/>
                <w:b/>
                <w:sz w:val="20"/>
              </w:rPr>
              <w:t xml:space="preserve">na okres </w:t>
            </w:r>
            <w:r w:rsidR="009337F3">
              <w:rPr>
                <w:rFonts w:ascii="Tahoma" w:hAnsi="Tahoma" w:cs="Tahoma"/>
                <w:b/>
                <w:sz w:val="20"/>
              </w:rPr>
              <w:t>co najmniej 90 dni</w:t>
            </w:r>
            <w:r w:rsidRPr="00F5643D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DAA6D" w14:textId="52FA9440" w:rsidR="00F849FA" w:rsidRPr="00DF667A" w:rsidRDefault="00F849FA" w:rsidP="00F84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Forma zatrudnienia:</w:t>
            </w:r>
          </w:p>
        </w:tc>
      </w:tr>
      <w:tr w:rsidR="00F849FA" w14:paraId="085F7806" w14:textId="77777777" w:rsidTr="00D25EE3">
        <w:trPr>
          <w:trHeight w:val="507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FE91C" w14:textId="77777777" w:rsidR="00F849FA" w:rsidRDefault="00F849FA" w:rsidP="00F42D6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ED858" w14:textId="77777777" w:rsidR="00F849FA" w:rsidRPr="00CD2C1B" w:rsidRDefault="00F849FA" w:rsidP="00CD2C1B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EADDF" w14:textId="77777777" w:rsidR="00F849FA" w:rsidRDefault="00F849FA" w:rsidP="002F0FFA">
            <w:pPr>
              <w:pStyle w:val="Tekstpodstawowywcity2"/>
              <w:spacing w:after="0" w:line="240" w:lineRule="auto"/>
              <w:ind w:left="34"/>
              <w:rPr>
                <w:rFonts w:ascii="Tahoma" w:hAnsi="Tahoma" w:cs="Tahoma"/>
                <w:sz w:val="20"/>
              </w:rPr>
            </w:pPr>
          </w:p>
          <w:p w14:paraId="1100E7E8" w14:textId="77777777" w:rsidR="00F849FA" w:rsidRDefault="00F849FA" w:rsidP="002F0FFA">
            <w:pPr>
              <w:pStyle w:val="Tekstpodstawowywcity2"/>
              <w:spacing w:after="0" w:line="240" w:lineRule="auto"/>
              <w:ind w:left="34"/>
              <w:rPr>
                <w:rFonts w:ascii="Tahoma" w:hAnsi="Tahoma" w:cs="Tahoma"/>
                <w:sz w:val="20"/>
              </w:rPr>
            </w:pPr>
            <w:r w:rsidRPr="00CD2C1B">
              <w:rPr>
                <w:rFonts w:ascii="Tahoma" w:hAnsi="Tahoma" w:cs="Tahoma"/>
                <w:sz w:val="20"/>
              </w:rPr>
              <w:t xml:space="preserve">Umowa </w:t>
            </w:r>
            <w:r>
              <w:rPr>
                <w:rFonts w:ascii="Tahoma" w:hAnsi="Tahoma" w:cs="Tahoma"/>
                <w:sz w:val="20"/>
              </w:rPr>
              <w:t xml:space="preserve">o </w:t>
            </w:r>
            <w:r w:rsidRPr="00CD2C1B">
              <w:rPr>
                <w:rFonts w:ascii="Tahoma" w:hAnsi="Tahoma" w:cs="Tahoma"/>
                <w:sz w:val="20"/>
              </w:rPr>
              <w:t>pracę w pełnym wymiarze czasu pracy</w:t>
            </w:r>
          </w:p>
          <w:p w14:paraId="6ACD62FB" w14:textId="77777777" w:rsidR="00F849FA" w:rsidRPr="00CD2C1B" w:rsidRDefault="00F849FA" w:rsidP="002F0FFA">
            <w:pPr>
              <w:pStyle w:val="Tekstpodstawowywcity2"/>
              <w:spacing w:after="0" w:line="240" w:lineRule="auto"/>
              <w:ind w:left="34"/>
              <w:rPr>
                <w:rFonts w:ascii="Tahoma" w:hAnsi="Tahoma" w:cs="Tahoma"/>
                <w:sz w:val="20"/>
              </w:rPr>
            </w:pP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ACB21" w14:textId="1A4A4631" w:rsidR="00F849FA" w:rsidRPr="003D00F5" w:rsidRDefault="00F849FA" w:rsidP="00463F40">
            <w:pPr>
              <w:pStyle w:val="Tekstpodstawowywcity2"/>
              <w:spacing w:after="0"/>
              <w:ind w:left="55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</w:tr>
      <w:tr w:rsidR="00F849FA" w14:paraId="76E0201E" w14:textId="77777777" w:rsidTr="00D25EE3">
        <w:trPr>
          <w:trHeight w:val="506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DF7D5" w14:textId="77777777" w:rsidR="00F849FA" w:rsidRDefault="00F849FA" w:rsidP="00F42D68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99FAE" w14:textId="77777777" w:rsidR="00F849FA" w:rsidRPr="00CD2C1B" w:rsidRDefault="00F849FA" w:rsidP="00CD2C1B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A3B0" w14:textId="77777777" w:rsidR="00F849FA" w:rsidRDefault="00F849FA" w:rsidP="002F0FFA">
            <w:pPr>
              <w:pStyle w:val="Tekstpodstawowywcity2"/>
              <w:spacing w:after="0" w:line="240" w:lineRule="auto"/>
              <w:ind w:left="34"/>
              <w:rPr>
                <w:rFonts w:ascii="Tahoma" w:hAnsi="Tahoma" w:cs="Tahoma"/>
                <w:sz w:val="20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769BB" w14:textId="2C722D0E" w:rsidR="00F849FA" w:rsidRPr="003D00F5" w:rsidRDefault="00F849FA" w:rsidP="00463F40">
            <w:pPr>
              <w:pStyle w:val="Tekstpodstawowywcity2"/>
              <w:spacing w:after="0"/>
              <w:ind w:left="55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</w:tr>
    </w:tbl>
    <w:p w14:paraId="0B793EC6" w14:textId="69744223" w:rsidR="00DA5D25" w:rsidRDefault="00DA5D25" w:rsidP="00D9438A">
      <w:pPr>
        <w:jc w:val="both"/>
      </w:pPr>
    </w:p>
    <w:p w14:paraId="170BC05C" w14:textId="77777777" w:rsidR="008D58D0" w:rsidRDefault="008D58D0" w:rsidP="00D9438A">
      <w:pPr>
        <w:jc w:val="both"/>
      </w:pPr>
    </w:p>
    <w:p w14:paraId="4569EED9" w14:textId="77777777" w:rsidR="0031110F" w:rsidRPr="006A1096" w:rsidRDefault="00EE5849" w:rsidP="00552EC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V. </w:t>
      </w:r>
      <w:r w:rsidR="00274CCF" w:rsidRPr="00EE5849">
        <w:rPr>
          <w:rFonts w:ascii="Tahoma" w:hAnsi="Tahoma" w:cs="Tahoma"/>
          <w:b/>
          <w:bCs/>
          <w:sz w:val="20"/>
          <w:szCs w:val="20"/>
        </w:rPr>
        <w:t>ZOBOWIĄZANIA I OŚWIADCZENIA</w:t>
      </w:r>
      <w:r w:rsidR="0031110F" w:rsidRPr="00EE5849">
        <w:rPr>
          <w:rFonts w:ascii="Tahoma" w:hAnsi="Tahoma" w:cs="Tahoma"/>
          <w:b/>
          <w:bCs/>
          <w:sz w:val="20"/>
          <w:szCs w:val="20"/>
        </w:rPr>
        <w:t xml:space="preserve"> ORGANIZATORA</w:t>
      </w:r>
    </w:p>
    <w:p w14:paraId="0BFCC829" w14:textId="77777777" w:rsidR="0031110F" w:rsidRPr="006A1096" w:rsidRDefault="0031110F" w:rsidP="0031110F">
      <w:pPr>
        <w:jc w:val="center"/>
        <w:rPr>
          <w:rFonts w:ascii="Tahoma" w:hAnsi="Tahoma" w:cs="Tahoma"/>
          <w:sz w:val="20"/>
          <w:szCs w:val="20"/>
        </w:rPr>
      </w:pPr>
    </w:p>
    <w:p w14:paraId="7B9791C0" w14:textId="77777777" w:rsidR="0031110F" w:rsidRPr="006A1096" w:rsidRDefault="00274CCF" w:rsidP="00DF397F">
      <w:pPr>
        <w:numPr>
          <w:ilvl w:val="0"/>
          <w:numId w:val="4"/>
        </w:numPr>
        <w:autoSpaceDE/>
        <w:spacing w:after="240"/>
        <w:jc w:val="both"/>
        <w:rPr>
          <w:rFonts w:ascii="Tahoma" w:hAnsi="Tahoma" w:cs="Tahoma"/>
          <w:sz w:val="22"/>
          <w:szCs w:val="22"/>
        </w:rPr>
      </w:pPr>
      <w:r w:rsidRPr="006A1096">
        <w:rPr>
          <w:rFonts w:ascii="Tahoma" w:hAnsi="Tahoma" w:cs="Tahoma"/>
          <w:b/>
          <w:sz w:val="22"/>
          <w:szCs w:val="22"/>
        </w:rPr>
        <w:t xml:space="preserve">Zobowiązuję się </w:t>
      </w:r>
      <w:r w:rsidR="007D4010">
        <w:rPr>
          <w:rFonts w:ascii="Tahoma" w:hAnsi="Tahoma" w:cs="Tahoma"/>
          <w:b/>
          <w:sz w:val="22"/>
          <w:szCs w:val="22"/>
        </w:rPr>
        <w:t>do</w:t>
      </w:r>
      <w:r w:rsidR="0031110F" w:rsidRPr="006A1096">
        <w:rPr>
          <w:rFonts w:ascii="Tahoma" w:hAnsi="Tahoma" w:cs="Tahoma"/>
          <w:b/>
          <w:sz w:val="22"/>
          <w:szCs w:val="22"/>
        </w:rPr>
        <w:t>:</w:t>
      </w:r>
    </w:p>
    <w:p w14:paraId="00BF702F" w14:textId="7048F368" w:rsidR="0067019C" w:rsidRDefault="0031110F" w:rsidP="00787AD2">
      <w:pPr>
        <w:pStyle w:val="Akapitzlist1"/>
        <w:numPr>
          <w:ilvl w:val="0"/>
          <w:numId w:val="25"/>
        </w:numPr>
        <w:spacing w:after="0" w:line="360" w:lineRule="auto"/>
        <w:ind w:left="567" w:hanging="357"/>
        <w:jc w:val="both"/>
        <w:rPr>
          <w:rFonts w:ascii="Tahoma" w:hAnsi="Tahoma" w:cs="Tahoma"/>
          <w:sz w:val="20"/>
          <w:szCs w:val="20"/>
        </w:rPr>
      </w:pPr>
      <w:r w:rsidRPr="006A1096">
        <w:rPr>
          <w:rFonts w:ascii="Tahoma" w:hAnsi="Tahoma" w:cs="Tahoma"/>
          <w:sz w:val="20"/>
          <w:szCs w:val="20"/>
        </w:rPr>
        <w:t>zapewnie</w:t>
      </w:r>
      <w:r w:rsidR="00274CCF" w:rsidRPr="006A1096">
        <w:rPr>
          <w:rFonts w:ascii="Tahoma" w:hAnsi="Tahoma" w:cs="Tahoma"/>
          <w:sz w:val="20"/>
          <w:szCs w:val="20"/>
        </w:rPr>
        <w:t xml:space="preserve">nia należytej realizacji stażu </w:t>
      </w:r>
      <w:r w:rsidRPr="006A1096">
        <w:rPr>
          <w:rFonts w:ascii="Tahoma" w:hAnsi="Tahoma" w:cs="Tahoma"/>
          <w:sz w:val="20"/>
          <w:szCs w:val="20"/>
        </w:rPr>
        <w:t xml:space="preserve">zgodnie z ustalonym programem </w:t>
      </w:r>
      <w:r w:rsidR="0067019C">
        <w:rPr>
          <w:rFonts w:ascii="Tahoma" w:hAnsi="Tahoma" w:cs="Tahoma"/>
          <w:sz w:val="20"/>
          <w:szCs w:val="20"/>
        </w:rPr>
        <w:t>stażu</w:t>
      </w:r>
      <w:r w:rsidR="00787AD2">
        <w:rPr>
          <w:rFonts w:ascii="Tahoma" w:hAnsi="Tahoma" w:cs="Tahoma"/>
          <w:sz w:val="20"/>
          <w:szCs w:val="20"/>
        </w:rPr>
        <w:t>,</w:t>
      </w:r>
    </w:p>
    <w:p w14:paraId="4B3F713F" w14:textId="39AECF59" w:rsidR="0031110F" w:rsidRDefault="0031110F" w:rsidP="00787AD2">
      <w:pPr>
        <w:pStyle w:val="Akapitzlist1"/>
        <w:numPr>
          <w:ilvl w:val="0"/>
          <w:numId w:val="25"/>
        </w:numPr>
        <w:spacing w:after="0" w:line="360" w:lineRule="auto"/>
        <w:ind w:left="567" w:hanging="357"/>
        <w:jc w:val="both"/>
        <w:rPr>
          <w:rFonts w:ascii="Tahoma" w:hAnsi="Tahoma" w:cs="Tahoma"/>
          <w:sz w:val="20"/>
          <w:szCs w:val="20"/>
        </w:rPr>
      </w:pPr>
      <w:r w:rsidRPr="006A1096">
        <w:rPr>
          <w:rFonts w:ascii="Tahoma" w:hAnsi="Tahoma" w:cs="Tahoma"/>
          <w:sz w:val="20"/>
          <w:szCs w:val="20"/>
        </w:rPr>
        <w:t>wypełniania obowiązków pracodawcy wobec skierowanych do odbycia stażu</w:t>
      </w:r>
      <w:r w:rsidR="00787AD2">
        <w:rPr>
          <w:rFonts w:ascii="Tahoma" w:hAnsi="Tahoma" w:cs="Tahoma"/>
          <w:sz w:val="20"/>
          <w:szCs w:val="20"/>
        </w:rPr>
        <w:t>,</w:t>
      </w:r>
    </w:p>
    <w:p w14:paraId="1F3DB281" w14:textId="5C3E3F57" w:rsidR="00787AD2" w:rsidRDefault="00787AD2" w:rsidP="0030452B">
      <w:pPr>
        <w:pStyle w:val="Akapitzlist1"/>
        <w:numPr>
          <w:ilvl w:val="0"/>
          <w:numId w:val="25"/>
        </w:numPr>
        <w:spacing w:after="0" w:line="360" w:lineRule="auto"/>
        <w:ind w:left="56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ierowania bezrobotnego na własny koszt</w:t>
      </w:r>
      <w:r w:rsidR="0030452B">
        <w:rPr>
          <w:rFonts w:ascii="Tahoma" w:hAnsi="Tahoma" w:cs="Tahoma"/>
          <w:sz w:val="20"/>
          <w:szCs w:val="20"/>
        </w:rPr>
        <w:t xml:space="preserve"> na wstępne badania lekarskie na zasadach przewidzianych dla pracowników określonych w przepisach kodeksu pracy,</w:t>
      </w:r>
    </w:p>
    <w:p w14:paraId="3079B3FB" w14:textId="28B65943" w:rsidR="0030452B" w:rsidRPr="006A1096" w:rsidRDefault="0030452B" w:rsidP="0016743A">
      <w:pPr>
        <w:pStyle w:val="Akapitzlist1"/>
        <w:numPr>
          <w:ilvl w:val="0"/>
          <w:numId w:val="25"/>
        </w:numPr>
        <w:spacing w:after="160" w:line="360" w:lineRule="auto"/>
        <w:ind w:left="56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kazania bezrobotnemu na piśmie zakres </w:t>
      </w:r>
      <w:r w:rsidR="00E5695A">
        <w:rPr>
          <w:rFonts w:ascii="Tahoma" w:hAnsi="Tahoma" w:cs="Tahoma"/>
          <w:sz w:val="20"/>
          <w:szCs w:val="20"/>
        </w:rPr>
        <w:t>obowiązków i uprawnień.</w:t>
      </w:r>
    </w:p>
    <w:p w14:paraId="5BE8643D" w14:textId="77777777" w:rsidR="0031110F" w:rsidRPr="006A1096" w:rsidRDefault="0031110F" w:rsidP="00DF397F">
      <w:pPr>
        <w:numPr>
          <w:ilvl w:val="0"/>
          <w:numId w:val="4"/>
        </w:numPr>
        <w:autoSpaceDE/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6A1096">
        <w:rPr>
          <w:rFonts w:ascii="Tahoma" w:hAnsi="Tahoma" w:cs="Tahoma"/>
          <w:b/>
          <w:sz w:val="22"/>
          <w:szCs w:val="22"/>
        </w:rPr>
        <w:t>Oświadczam, że:</w:t>
      </w:r>
    </w:p>
    <w:p w14:paraId="7D5A621B" w14:textId="77777777" w:rsidR="0031110F" w:rsidRPr="00B10376" w:rsidRDefault="0031110F" w:rsidP="0067019C">
      <w:pPr>
        <w:numPr>
          <w:ilvl w:val="0"/>
          <w:numId w:val="26"/>
        </w:num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6A1096">
        <w:rPr>
          <w:rFonts w:ascii="Tahoma" w:hAnsi="Tahoma" w:cs="Tahoma"/>
          <w:sz w:val="20"/>
          <w:szCs w:val="20"/>
        </w:rPr>
        <w:t xml:space="preserve">nie </w:t>
      </w:r>
      <w:r w:rsidRPr="006A1096">
        <w:rPr>
          <w:rFonts w:ascii="Tahoma" w:hAnsi="Tahoma" w:cs="Tahoma"/>
          <w:color w:val="000000"/>
          <w:sz w:val="20"/>
          <w:szCs w:val="20"/>
        </w:rPr>
        <w:t>został zgłoszony wniosek o zawieszenie działalności gospodarczej,</w:t>
      </w:r>
    </w:p>
    <w:p w14:paraId="0EE0778C" w14:textId="3FBF3150" w:rsidR="00B10376" w:rsidRPr="00B10376" w:rsidRDefault="00B10376" w:rsidP="0067019C">
      <w:pPr>
        <w:numPr>
          <w:ilvl w:val="0"/>
          <w:numId w:val="26"/>
        </w:num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ie toczy się w stosunku do firmy postępowanie upadłościowe </w:t>
      </w:r>
      <w:r w:rsidR="00171664">
        <w:rPr>
          <w:rFonts w:ascii="Tahoma" w:hAnsi="Tahoma" w:cs="Tahoma"/>
          <w:color w:val="000000"/>
          <w:sz w:val="20"/>
          <w:szCs w:val="20"/>
        </w:rPr>
        <w:t>lub</w:t>
      </w:r>
      <w:r>
        <w:rPr>
          <w:rFonts w:ascii="Tahoma" w:hAnsi="Tahoma" w:cs="Tahoma"/>
          <w:color w:val="000000"/>
          <w:sz w:val="20"/>
          <w:szCs w:val="20"/>
        </w:rPr>
        <w:t xml:space="preserve"> likwidacy</w:t>
      </w:r>
      <w:r w:rsidR="00701ECA"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ne,</w:t>
      </w:r>
    </w:p>
    <w:p w14:paraId="1DB17989" w14:textId="7D46C11B" w:rsidR="00B10376" w:rsidRPr="006A1096" w:rsidRDefault="00B10376" w:rsidP="0067019C">
      <w:pPr>
        <w:numPr>
          <w:ilvl w:val="0"/>
          <w:numId w:val="26"/>
        </w:numPr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e został zgłoszony wniosek o likwidację lub upadłość,</w:t>
      </w:r>
    </w:p>
    <w:p w14:paraId="341B1111" w14:textId="79B0A6C8" w:rsidR="0031110F" w:rsidRPr="006A1096" w:rsidRDefault="0031110F" w:rsidP="0067019C">
      <w:pPr>
        <w:pStyle w:val="Akapitzlist"/>
        <w:widowControl/>
        <w:numPr>
          <w:ilvl w:val="0"/>
          <w:numId w:val="26"/>
        </w:numPr>
        <w:autoSpaceDE/>
        <w:adjustRightInd/>
        <w:spacing w:line="360" w:lineRule="auto"/>
        <w:ind w:left="567"/>
        <w:contextualSpacing/>
        <w:jc w:val="both"/>
        <w:rPr>
          <w:rFonts w:ascii="Tahoma" w:hAnsi="Tahoma" w:cs="Tahoma"/>
          <w:color w:val="000000"/>
        </w:rPr>
      </w:pPr>
      <w:r w:rsidRPr="006A1096">
        <w:rPr>
          <w:rFonts w:ascii="Tahoma" w:hAnsi="Tahoma" w:cs="Tahoma"/>
          <w:color w:val="000000"/>
        </w:rPr>
        <w:t>nie posiada</w:t>
      </w:r>
      <w:r w:rsidR="00C567A5">
        <w:rPr>
          <w:rFonts w:ascii="Tahoma" w:hAnsi="Tahoma" w:cs="Tahoma"/>
          <w:color w:val="000000"/>
        </w:rPr>
        <w:t>m</w:t>
      </w:r>
      <w:r w:rsidRPr="006A1096">
        <w:rPr>
          <w:rFonts w:ascii="Tahoma" w:hAnsi="Tahoma" w:cs="Tahoma"/>
          <w:color w:val="000000"/>
        </w:rPr>
        <w:t xml:space="preserve"> zadłużeń w stosunku do ZUS</w:t>
      </w:r>
      <w:r w:rsidR="000C0EF7">
        <w:rPr>
          <w:rFonts w:ascii="Tahoma" w:hAnsi="Tahoma" w:cs="Tahoma"/>
          <w:color w:val="000000"/>
        </w:rPr>
        <w:t>, KRUS</w:t>
      </w:r>
      <w:r w:rsidRPr="006A1096">
        <w:rPr>
          <w:rFonts w:ascii="Tahoma" w:hAnsi="Tahoma" w:cs="Tahoma"/>
          <w:color w:val="000000"/>
        </w:rPr>
        <w:t xml:space="preserve"> i</w:t>
      </w:r>
      <w:r w:rsidR="000C0EF7">
        <w:rPr>
          <w:rFonts w:ascii="Tahoma" w:hAnsi="Tahoma" w:cs="Tahoma"/>
          <w:color w:val="000000"/>
        </w:rPr>
        <w:t xml:space="preserve"> </w:t>
      </w:r>
      <w:r w:rsidR="009C5CA4">
        <w:rPr>
          <w:rFonts w:ascii="Tahoma" w:hAnsi="Tahoma" w:cs="Tahoma"/>
          <w:color w:val="000000"/>
        </w:rPr>
        <w:t>KAS</w:t>
      </w:r>
      <w:r w:rsidR="00B10376">
        <w:rPr>
          <w:rFonts w:ascii="Tahoma" w:hAnsi="Tahoma" w:cs="Tahoma"/>
          <w:color w:val="000000"/>
        </w:rPr>
        <w:t>,</w:t>
      </w:r>
    </w:p>
    <w:p w14:paraId="0D6A8AED" w14:textId="27FD3893" w:rsidR="0031110F" w:rsidRDefault="0031110F" w:rsidP="0067019C">
      <w:pPr>
        <w:pStyle w:val="Akapitzlist"/>
        <w:widowControl/>
        <w:numPr>
          <w:ilvl w:val="0"/>
          <w:numId w:val="26"/>
        </w:numPr>
        <w:autoSpaceDE/>
        <w:adjustRightInd/>
        <w:spacing w:line="360" w:lineRule="auto"/>
        <w:ind w:left="567"/>
        <w:contextualSpacing/>
        <w:jc w:val="both"/>
        <w:rPr>
          <w:rFonts w:ascii="Tahoma" w:hAnsi="Tahoma" w:cs="Tahoma"/>
          <w:color w:val="000000"/>
        </w:rPr>
      </w:pPr>
      <w:r w:rsidRPr="006A1096">
        <w:rPr>
          <w:rFonts w:ascii="Tahoma" w:hAnsi="Tahoma" w:cs="Tahoma"/>
          <w:color w:val="000000"/>
        </w:rPr>
        <w:t>nie posiada</w:t>
      </w:r>
      <w:r w:rsidR="00C567A5">
        <w:rPr>
          <w:rFonts w:ascii="Tahoma" w:hAnsi="Tahoma" w:cs="Tahoma"/>
          <w:color w:val="000000"/>
        </w:rPr>
        <w:t>m</w:t>
      </w:r>
      <w:r w:rsidRPr="006A1096">
        <w:rPr>
          <w:rFonts w:ascii="Tahoma" w:hAnsi="Tahoma" w:cs="Tahoma"/>
          <w:color w:val="000000"/>
        </w:rPr>
        <w:t xml:space="preserve"> innych zaległości z tytułu należności publicznoprawnych</w:t>
      </w:r>
      <w:r w:rsidR="00B10376">
        <w:rPr>
          <w:rFonts w:ascii="Tahoma" w:hAnsi="Tahoma" w:cs="Tahoma"/>
          <w:color w:val="000000"/>
        </w:rPr>
        <w:t>,</w:t>
      </w:r>
    </w:p>
    <w:p w14:paraId="543764C7" w14:textId="3DF6EF51" w:rsidR="00C567A5" w:rsidRDefault="009574D9" w:rsidP="00A15D25">
      <w:pPr>
        <w:pStyle w:val="Akapitzlist"/>
        <w:widowControl/>
        <w:numPr>
          <w:ilvl w:val="0"/>
          <w:numId w:val="26"/>
        </w:numPr>
        <w:autoSpaceDE/>
        <w:adjustRightInd/>
        <w:spacing w:line="360" w:lineRule="auto"/>
        <w:ind w:left="567"/>
        <w:contextualSpacing/>
        <w:jc w:val="both"/>
        <w:rPr>
          <w:rFonts w:ascii="Tahoma" w:hAnsi="Tahoma" w:cs="Tahoma"/>
          <w:color w:val="000000"/>
        </w:rPr>
      </w:pPr>
      <w:r w:rsidRPr="0071483A">
        <w:rPr>
          <w:rFonts w:ascii="Tahoma" w:hAnsi="Tahoma" w:cs="Tahoma"/>
          <w:color w:val="000000"/>
        </w:rPr>
        <w:t>w okresie 365 dni przed dniem złożenia wniosku  zostałem(</w:t>
      </w:r>
      <w:proofErr w:type="spellStart"/>
      <w:r w:rsidRPr="0071483A">
        <w:rPr>
          <w:rFonts w:ascii="Tahoma" w:hAnsi="Tahoma" w:cs="Tahoma"/>
          <w:color w:val="000000"/>
        </w:rPr>
        <w:t>am</w:t>
      </w:r>
      <w:proofErr w:type="spellEnd"/>
      <w:r w:rsidRPr="0071483A">
        <w:rPr>
          <w:rFonts w:ascii="Tahoma" w:hAnsi="Tahoma" w:cs="Tahoma"/>
          <w:color w:val="000000"/>
        </w:rPr>
        <w:t>) / nie zostałem(</w:t>
      </w:r>
      <w:proofErr w:type="spellStart"/>
      <w:r w:rsidRPr="0071483A">
        <w:rPr>
          <w:rFonts w:ascii="Tahoma" w:hAnsi="Tahoma" w:cs="Tahoma"/>
          <w:color w:val="000000"/>
        </w:rPr>
        <w:t>am</w:t>
      </w:r>
      <w:proofErr w:type="spellEnd"/>
      <w:r w:rsidRPr="0071483A">
        <w:rPr>
          <w:rFonts w:ascii="Tahoma" w:hAnsi="Tahoma" w:cs="Tahoma"/>
          <w:color w:val="000000"/>
        </w:rPr>
        <w:t>)* prawomocnie ukarany za wykroczenie lub prawomocnie skazany za przestępstwo przeciwko przepisom prawa pracy oraz jestem / nie jestem* objęty postępowaniem dotyczącym naruszenia przepisów prawa pracy</w:t>
      </w:r>
      <w:r w:rsidR="00701ECA">
        <w:rPr>
          <w:rFonts w:ascii="Tahoma" w:hAnsi="Tahoma" w:cs="Tahoma"/>
          <w:color w:val="000000"/>
        </w:rPr>
        <w:t>.</w:t>
      </w:r>
    </w:p>
    <w:p w14:paraId="4722DA13" w14:textId="77777777" w:rsidR="00E5695A" w:rsidRPr="006308CB" w:rsidRDefault="00E5695A" w:rsidP="00E5695A">
      <w:pPr>
        <w:pStyle w:val="Akapitzlist"/>
        <w:widowControl/>
        <w:autoSpaceDE/>
        <w:adjustRightInd/>
        <w:spacing w:line="360" w:lineRule="auto"/>
        <w:ind w:left="56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3B2525B8" w14:textId="77777777" w:rsidR="00736E7F" w:rsidRDefault="00736E7F" w:rsidP="00736E7F">
      <w:pPr>
        <w:pStyle w:val="Nagwek5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Jestem ś</w:t>
      </w:r>
      <w:r w:rsidR="0031110F" w:rsidRPr="006A1096">
        <w:rPr>
          <w:rFonts w:ascii="Tahoma" w:hAnsi="Tahoma" w:cs="Tahoma"/>
          <w:b/>
          <w:color w:val="auto"/>
          <w:sz w:val="20"/>
          <w:szCs w:val="20"/>
        </w:rPr>
        <w:t xml:space="preserve">wiadomy odpowiedzialności </w:t>
      </w:r>
      <w:r w:rsidR="00CF7066" w:rsidRPr="006A1096">
        <w:rPr>
          <w:rFonts w:ascii="Tahoma" w:hAnsi="Tahoma" w:cs="Tahoma"/>
          <w:b/>
          <w:color w:val="auto"/>
          <w:sz w:val="20"/>
          <w:szCs w:val="20"/>
        </w:rPr>
        <w:t>karnej za</w:t>
      </w:r>
      <w:r w:rsidR="0031110F" w:rsidRPr="006A1096">
        <w:rPr>
          <w:rFonts w:ascii="Tahoma" w:hAnsi="Tahoma" w:cs="Tahoma"/>
          <w:b/>
          <w:color w:val="auto"/>
          <w:sz w:val="20"/>
          <w:szCs w:val="20"/>
        </w:rPr>
        <w:t xml:space="preserve"> składanie</w:t>
      </w:r>
      <w:r w:rsidR="00EC2921">
        <w:rPr>
          <w:rFonts w:ascii="Tahoma" w:hAnsi="Tahoma" w:cs="Tahoma"/>
          <w:b/>
          <w:color w:val="auto"/>
          <w:sz w:val="20"/>
          <w:szCs w:val="20"/>
        </w:rPr>
        <w:t xml:space="preserve"> fałszyw</w:t>
      </w:r>
      <w:r>
        <w:rPr>
          <w:rFonts w:ascii="Tahoma" w:hAnsi="Tahoma" w:cs="Tahoma"/>
          <w:b/>
          <w:color w:val="auto"/>
          <w:sz w:val="20"/>
          <w:szCs w:val="20"/>
        </w:rPr>
        <w:t>ego</w:t>
      </w:r>
      <w:r w:rsidR="00EC2921">
        <w:rPr>
          <w:rFonts w:ascii="Tahoma" w:hAnsi="Tahoma" w:cs="Tahoma"/>
          <w:b/>
          <w:color w:val="auto"/>
          <w:sz w:val="20"/>
          <w:szCs w:val="20"/>
        </w:rPr>
        <w:t xml:space="preserve"> oświadcze</w:t>
      </w:r>
      <w:r>
        <w:rPr>
          <w:rFonts w:ascii="Tahoma" w:hAnsi="Tahoma" w:cs="Tahoma"/>
          <w:b/>
          <w:color w:val="auto"/>
          <w:sz w:val="20"/>
          <w:szCs w:val="20"/>
        </w:rPr>
        <w:t>nia.</w:t>
      </w:r>
    </w:p>
    <w:p w14:paraId="527544DB" w14:textId="00CDF387" w:rsidR="0031110F" w:rsidRPr="00A15D25" w:rsidRDefault="00736E7F" w:rsidP="00736E7F">
      <w:pPr>
        <w:pStyle w:val="Nagwek5"/>
        <w:spacing w:before="0" w:after="20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O</w:t>
      </w:r>
      <w:r w:rsidR="00274CCF" w:rsidRPr="006A1096">
        <w:rPr>
          <w:rFonts w:ascii="Tahoma" w:hAnsi="Tahoma" w:cs="Tahoma"/>
          <w:b/>
          <w:color w:val="auto"/>
          <w:sz w:val="20"/>
          <w:szCs w:val="20"/>
        </w:rPr>
        <w:t xml:space="preserve">świadczam, że dane zawarte w niniejszym wniosku są zgodne z </w:t>
      </w:r>
      <w:r w:rsidR="0031110F" w:rsidRPr="006A1096">
        <w:rPr>
          <w:rFonts w:ascii="Tahoma" w:hAnsi="Tahoma" w:cs="Tahoma"/>
          <w:b/>
          <w:color w:val="auto"/>
          <w:sz w:val="20"/>
          <w:szCs w:val="20"/>
        </w:rPr>
        <w:t>prawdą.</w:t>
      </w:r>
    </w:p>
    <w:p w14:paraId="77DF5B6C" w14:textId="77777777" w:rsidR="0031110F" w:rsidRPr="006A1096" w:rsidRDefault="0031110F" w:rsidP="00701ECA">
      <w:pPr>
        <w:spacing w:before="200" w:after="200"/>
        <w:ind w:right="1"/>
        <w:jc w:val="both"/>
        <w:rPr>
          <w:rFonts w:ascii="Tahoma" w:hAnsi="Tahoma" w:cs="Tahoma"/>
          <w:b/>
          <w:sz w:val="20"/>
          <w:szCs w:val="20"/>
        </w:rPr>
      </w:pPr>
      <w:r w:rsidRPr="006A1096">
        <w:rPr>
          <w:rFonts w:ascii="Tahoma" w:hAnsi="Tahoma" w:cs="Tahoma"/>
          <w:b/>
          <w:sz w:val="20"/>
          <w:szCs w:val="20"/>
        </w:rPr>
        <w:t xml:space="preserve">Wyrażam* - nie wyrażam* </w:t>
      </w:r>
      <w:r w:rsidRPr="006A1096">
        <w:rPr>
          <w:rFonts w:ascii="Tahoma" w:hAnsi="Tahoma" w:cs="Tahoma"/>
          <w:sz w:val="20"/>
          <w:szCs w:val="20"/>
        </w:rPr>
        <w:t>zgody na otrzymywanie</w:t>
      </w:r>
      <w:r w:rsidR="0083090E">
        <w:rPr>
          <w:rFonts w:ascii="Tahoma" w:hAnsi="Tahoma" w:cs="Tahoma"/>
          <w:sz w:val="20"/>
          <w:szCs w:val="20"/>
        </w:rPr>
        <w:t xml:space="preserve"> informacji przesyłanych drogą </w:t>
      </w:r>
      <w:r w:rsidRPr="006A1096">
        <w:rPr>
          <w:rFonts w:ascii="Tahoma" w:hAnsi="Tahoma" w:cs="Tahoma"/>
          <w:sz w:val="20"/>
          <w:szCs w:val="20"/>
        </w:rPr>
        <w:t>e-mail.</w:t>
      </w:r>
    </w:p>
    <w:p w14:paraId="68418506" w14:textId="77777777" w:rsidR="00EE0E90" w:rsidRDefault="00EE0E90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2E08B153" w14:textId="77777777" w:rsidR="00736E7F" w:rsidRPr="00701ECA" w:rsidRDefault="00736E7F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375D7A6B" w14:textId="77777777" w:rsidR="00701ECA" w:rsidRPr="00701ECA" w:rsidRDefault="00701ECA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1BCD0E4F" w14:textId="77777777" w:rsidR="0031110F" w:rsidRPr="00701ECA" w:rsidRDefault="0031110F" w:rsidP="0031110F">
      <w:pPr>
        <w:ind w:right="1"/>
        <w:rPr>
          <w:rFonts w:ascii="Tahoma" w:hAnsi="Tahoma" w:cs="Tahoma"/>
          <w:b/>
          <w:sz w:val="22"/>
          <w:szCs w:val="22"/>
        </w:rPr>
      </w:pPr>
    </w:p>
    <w:p w14:paraId="24AAA499" w14:textId="77777777" w:rsidR="00274CCF" w:rsidRPr="00427487" w:rsidRDefault="0031110F" w:rsidP="00274CCF">
      <w:pPr>
        <w:ind w:right="1"/>
        <w:rPr>
          <w:rFonts w:ascii="Tahoma" w:hAnsi="Tahoma" w:cs="Tahoma"/>
        </w:rPr>
      </w:pPr>
      <w:r w:rsidRPr="00427487">
        <w:rPr>
          <w:rFonts w:ascii="Tahoma" w:hAnsi="Tahoma" w:cs="Tahoma"/>
        </w:rPr>
        <w:t>………………</w:t>
      </w:r>
      <w:r w:rsidR="006D01A1" w:rsidRPr="00427487">
        <w:rPr>
          <w:rFonts w:ascii="Tahoma" w:hAnsi="Tahoma" w:cs="Tahoma"/>
        </w:rPr>
        <w:t>………..</w:t>
      </w:r>
      <w:r w:rsidRPr="00427487">
        <w:rPr>
          <w:rFonts w:ascii="Tahoma" w:hAnsi="Tahoma" w:cs="Tahoma"/>
        </w:rPr>
        <w:t xml:space="preserve">...   </w:t>
      </w:r>
      <w:r w:rsidR="006D01A1" w:rsidRPr="00427487">
        <w:rPr>
          <w:rFonts w:ascii="Tahoma" w:hAnsi="Tahoma" w:cs="Tahoma"/>
        </w:rPr>
        <w:t xml:space="preserve">  </w:t>
      </w:r>
      <w:r w:rsidRPr="00427487">
        <w:rPr>
          <w:rFonts w:ascii="Tahoma" w:hAnsi="Tahoma" w:cs="Tahoma"/>
        </w:rPr>
        <w:t xml:space="preserve">      ……………………………</w:t>
      </w:r>
      <w:r w:rsidR="006D01A1" w:rsidRPr="00427487">
        <w:rPr>
          <w:rFonts w:ascii="Tahoma" w:hAnsi="Tahoma" w:cs="Tahoma"/>
        </w:rPr>
        <w:t>…….</w:t>
      </w:r>
      <w:r w:rsidRPr="00427487">
        <w:rPr>
          <w:rFonts w:ascii="Tahoma" w:hAnsi="Tahoma" w:cs="Tahoma"/>
        </w:rPr>
        <w:t xml:space="preserve">……    </w:t>
      </w:r>
      <w:r w:rsidR="00274CCF" w:rsidRPr="00427487">
        <w:rPr>
          <w:rFonts w:ascii="Tahoma" w:hAnsi="Tahoma" w:cs="Tahoma"/>
        </w:rPr>
        <w:t xml:space="preserve">   ………………...............</w:t>
      </w:r>
      <w:r w:rsidR="006D01A1" w:rsidRPr="00427487">
        <w:rPr>
          <w:rFonts w:ascii="Tahoma" w:hAnsi="Tahoma" w:cs="Tahoma"/>
        </w:rPr>
        <w:t>.......</w:t>
      </w:r>
      <w:r w:rsidR="00274CCF" w:rsidRPr="00427487">
        <w:rPr>
          <w:rFonts w:ascii="Tahoma" w:hAnsi="Tahoma" w:cs="Tahoma"/>
        </w:rPr>
        <w:t>...</w:t>
      </w:r>
    </w:p>
    <w:p w14:paraId="41794864" w14:textId="77777777" w:rsidR="0031110F" w:rsidRPr="00427487" w:rsidRDefault="00274CCF" w:rsidP="00274CCF">
      <w:pPr>
        <w:ind w:right="1"/>
        <w:rPr>
          <w:rFonts w:ascii="Tahoma" w:hAnsi="Tahoma" w:cs="Tahoma"/>
          <w:sz w:val="16"/>
          <w:szCs w:val="16"/>
        </w:rPr>
      </w:pPr>
      <w:r w:rsidRPr="00427487">
        <w:rPr>
          <w:rFonts w:ascii="Tahoma" w:hAnsi="Tahoma" w:cs="Tahoma"/>
        </w:rPr>
        <w:t xml:space="preserve">       </w:t>
      </w:r>
      <w:r w:rsidR="00AD5D3E" w:rsidRPr="00427487">
        <w:rPr>
          <w:rFonts w:ascii="Tahoma" w:hAnsi="Tahoma" w:cs="Tahoma"/>
          <w:sz w:val="16"/>
          <w:szCs w:val="16"/>
        </w:rPr>
        <w:t>Miejscowość,</w:t>
      </w:r>
      <w:r w:rsidR="0031110F" w:rsidRPr="00427487">
        <w:rPr>
          <w:rFonts w:ascii="Tahoma" w:hAnsi="Tahoma" w:cs="Tahoma"/>
          <w:sz w:val="16"/>
          <w:szCs w:val="16"/>
        </w:rPr>
        <w:t xml:space="preserve"> data                         </w:t>
      </w:r>
      <w:r w:rsidRPr="00427487">
        <w:rPr>
          <w:rFonts w:ascii="Tahoma" w:hAnsi="Tahoma" w:cs="Tahoma"/>
          <w:sz w:val="16"/>
          <w:szCs w:val="16"/>
        </w:rPr>
        <w:t xml:space="preserve">  </w:t>
      </w:r>
      <w:r w:rsidR="0031110F" w:rsidRPr="00427487">
        <w:rPr>
          <w:rFonts w:ascii="Tahoma" w:hAnsi="Tahoma" w:cs="Tahoma"/>
          <w:sz w:val="16"/>
          <w:szCs w:val="16"/>
        </w:rPr>
        <w:t xml:space="preserve">  pieczęć i podpis gł. księgowego   </w:t>
      </w:r>
      <w:r w:rsidRPr="00427487">
        <w:rPr>
          <w:rFonts w:ascii="Tahoma" w:hAnsi="Tahoma" w:cs="Tahoma"/>
          <w:sz w:val="16"/>
          <w:szCs w:val="16"/>
        </w:rPr>
        <w:t xml:space="preserve">                         </w:t>
      </w:r>
      <w:r w:rsidR="0031110F" w:rsidRPr="00427487">
        <w:rPr>
          <w:rFonts w:ascii="Tahoma" w:hAnsi="Tahoma" w:cs="Tahoma"/>
          <w:sz w:val="16"/>
          <w:szCs w:val="16"/>
        </w:rPr>
        <w:t xml:space="preserve">  pieczęć i podpis  </w:t>
      </w:r>
      <w:r w:rsidR="005D0559" w:rsidRPr="00427487">
        <w:rPr>
          <w:rFonts w:ascii="Tahoma" w:hAnsi="Tahoma" w:cs="Tahoma"/>
          <w:sz w:val="16"/>
          <w:szCs w:val="16"/>
        </w:rPr>
        <w:t>O</w:t>
      </w:r>
      <w:r w:rsidR="0031110F" w:rsidRPr="00427487">
        <w:rPr>
          <w:rFonts w:ascii="Tahoma" w:hAnsi="Tahoma" w:cs="Tahoma"/>
          <w:sz w:val="16"/>
          <w:szCs w:val="16"/>
        </w:rPr>
        <w:t xml:space="preserve">rganizatora </w:t>
      </w:r>
    </w:p>
    <w:p w14:paraId="3F3C494B" w14:textId="77777777" w:rsidR="00427487" w:rsidRDefault="00427487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</w:p>
    <w:p w14:paraId="1AE2B4C8" w14:textId="77777777" w:rsidR="00DC703E" w:rsidRPr="00DC703E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</w:p>
    <w:p w14:paraId="063E202C" w14:textId="77777777" w:rsidR="00DC703E" w:rsidRPr="00DC703E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  <w:r w:rsidRPr="00DC703E">
        <w:rPr>
          <w:rFonts w:ascii="Tahoma" w:hAnsi="Tahoma" w:cs="Tahoma"/>
          <w:b/>
          <w:bCs/>
          <w:sz w:val="20"/>
          <w:szCs w:val="20"/>
        </w:rPr>
        <w:t>Załączniki do wniosku:</w:t>
      </w:r>
    </w:p>
    <w:p w14:paraId="1864DE5A" w14:textId="1A6F756E" w:rsidR="00DC703E" w:rsidRPr="00DC703E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  <w:r w:rsidRPr="00DC703E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703E">
        <w:rPr>
          <w:rFonts w:ascii="Tahoma" w:hAnsi="Tahoma" w:cs="Tahoma"/>
          <w:sz w:val="20"/>
          <w:szCs w:val="20"/>
        </w:rPr>
        <w:t>Program stażu</w:t>
      </w:r>
      <w:r w:rsidRPr="00DC703E">
        <w:rPr>
          <w:rFonts w:ascii="Tahoma" w:hAnsi="Tahoma" w:cs="Tahoma"/>
          <w:b/>
          <w:bCs/>
          <w:sz w:val="20"/>
          <w:szCs w:val="20"/>
        </w:rPr>
        <w:t xml:space="preserve"> - załącznik nr 1</w:t>
      </w:r>
    </w:p>
    <w:p w14:paraId="70B2D62B" w14:textId="598690D7" w:rsidR="00DC703E" w:rsidRPr="00DC703E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  <w:r w:rsidRPr="00DC703E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703E">
        <w:rPr>
          <w:rFonts w:ascii="Tahoma" w:hAnsi="Tahoma" w:cs="Tahoma"/>
          <w:sz w:val="20"/>
          <w:szCs w:val="20"/>
        </w:rPr>
        <w:t>Zgłoszenie wolnego miejsca stażu (należy wypełnić i dołączyć w przypadku nie wskazania we wniosku kandydata lub wyrażenia zgody na skierowanie kandydata innego niż podany we wniosku)</w:t>
      </w:r>
      <w:r w:rsidRPr="00DC703E">
        <w:rPr>
          <w:rFonts w:ascii="Tahoma" w:hAnsi="Tahoma" w:cs="Tahoma"/>
          <w:b/>
          <w:bCs/>
          <w:sz w:val="20"/>
          <w:szCs w:val="20"/>
        </w:rPr>
        <w:t>-załącznik nr 2</w:t>
      </w:r>
    </w:p>
    <w:p w14:paraId="17CF27A9" w14:textId="63EB6B77" w:rsidR="00DC703E" w:rsidRPr="00DC703E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  <w:r w:rsidRPr="00DC703E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703E">
        <w:rPr>
          <w:rFonts w:ascii="Tahoma" w:hAnsi="Tahoma" w:cs="Tahoma"/>
          <w:sz w:val="20"/>
          <w:szCs w:val="20"/>
        </w:rPr>
        <w:t>Klauzula informacyjna (RODO)  (należy wypełnić formularze jeśli dotyczą)</w:t>
      </w:r>
      <w:r w:rsidRPr="00DC703E">
        <w:rPr>
          <w:rFonts w:ascii="Tahoma" w:hAnsi="Tahoma" w:cs="Tahoma"/>
          <w:b/>
          <w:bCs/>
          <w:sz w:val="20"/>
          <w:szCs w:val="20"/>
        </w:rPr>
        <w:t xml:space="preserve"> - załącznik nr 3a, 3b</w:t>
      </w:r>
    </w:p>
    <w:p w14:paraId="01313193" w14:textId="71E18688" w:rsidR="00DC703E" w:rsidRPr="00DC703E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  <w:r w:rsidRPr="00DC703E"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703E">
        <w:rPr>
          <w:rFonts w:ascii="Tahoma" w:hAnsi="Tahoma" w:cs="Tahoma"/>
          <w:sz w:val="20"/>
          <w:szCs w:val="20"/>
        </w:rPr>
        <w:t>Oświadczenie o braku bezpośrednich lub pośrednich powiązań z podmiotami wpisanymi na listę sankcyjną MSWiA</w:t>
      </w:r>
      <w:r w:rsidRPr="00DC703E">
        <w:rPr>
          <w:rFonts w:ascii="Tahoma" w:hAnsi="Tahoma" w:cs="Tahoma"/>
          <w:b/>
          <w:bCs/>
          <w:sz w:val="20"/>
          <w:szCs w:val="20"/>
        </w:rPr>
        <w:t xml:space="preserve">  - załącznik nr 4</w:t>
      </w:r>
    </w:p>
    <w:p w14:paraId="57478A33" w14:textId="77777777" w:rsidR="00DC703E" w:rsidRPr="00DC703E" w:rsidRDefault="00DC703E" w:rsidP="00DC703E">
      <w:pPr>
        <w:ind w:right="1"/>
        <w:rPr>
          <w:rFonts w:ascii="Tahoma" w:hAnsi="Tahoma" w:cs="Tahoma"/>
          <w:sz w:val="20"/>
          <w:szCs w:val="20"/>
        </w:rPr>
      </w:pPr>
    </w:p>
    <w:p w14:paraId="66CB897A" w14:textId="4CB5379C" w:rsidR="00996D09" w:rsidRDefault="00DC703E" w:rsidP="00DC703E">
      <w:pPr>
        <w:ind w:right="1"/>
        <w:rPr>
          <w:rFonts w:ascii="Tahoma" w:hAnsi="Tahoma" w:cs="Tahoma"/>
          <w:b/>
          <w:bCs/>
          <w:sz w:val="20"/>
          <w:szCs w:val="20"/>
        </w:rPr>
      </w:pPr>
      <w:r w:rsidRPr="00DC703E">
        <w:rPr>
          <w:rFonts w:ascii="Tahoma" w:hAnsi="Tahoma" w:cs="Tahoma"/>
          <w:b/>
          <w:bCs/>
          <w:sz w:val="20"/>
          <w:szCs w:val="20"/>
        </w:rPr>
        <w:t>*-niewłaściwe skreślić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31110F" w14:paraId="5A055DD2" w14:textId="77777777" w:rsidTr="004642A2">
        <w:trPr>
          <w:trHeight w:val="500"/>
        </w:trPr>
        <w:tc>
          <w:tcPr>
            <w:tcW w:w="98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E5FA8" w14:textId="77777777" w:rsidR="00B32B2F" w:rsidRPr="00DC703E" w:rsidRDefault="00C567A5" w:rsidP="00B32B2F">
            <w:pPr>
              <w:pStyle w:val="Tekstpodstawowy"/>
              <w:spacing w:line="276" w:lineRule="auto"/>
              <w:ind w:left="4962"/>
              <w:rPr>
                <w:rFonts w:ascii="Tahoma" w:hAnsi="Tahoma" w:cs="Tahoma"/>
                <w:b/>
                <w:sz w:val="19"/>
                <w:szCs w:val="19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br w:type="page"/>
            </w:r>
            <w:r w:rsidR="00FA11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A11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FB5BF7">
              <w:rPr>
                <w:rFonts w:ascii="Tahoma" w:hAnsi="Tahoma" w:cs="Tahoma"/>
                <w:b/>
                <w:i/>
                <w:sz w:val="18"/>
                <w:szCs w:val="18"/>
              </w:rPr>
              <w:br w:type="page"/>
            </w:r>
            <w:bookmarkStart w:id="0" w:name="_Hlk199942900"/>
            <w:r w:rsidR="00B32B2F" w:rsidRPr="00DC703E">
              <w:rPr>
                <w:rFonts w:ascii="Tahoma" w:hAnsi="Tahoma" w:cs="Tahoma"/>
                <w:b/>
                <w:sz w:val="19"/>
                <w:szCs w:val="19"/>
              </w:rPr>
              <w:t xml:space="preserve">Załącznik nr 1 do wniosku </w:t>
            </w:r>
          </w:p>
          <w:p w14:paraId="65286707" w14:textId="77777777" w:rsidR="004C6D3F" w:rsidRPr="00617473" w:rsidRDefault="00B32B2F" w:rsidP="00B32B2F">
            <w:pPr>
              <w:pStyle w:val="Tekstpodstawowy"/>
              <w:spacing w:line="276" w:lineRule="auto"/>
              <w:ind w:left="4962"/>
              <w:rPr>
                <w:rFonts w:ascii="Tahoma" w:hAnsi="Tahoma" w:cs="Tahoma"/>
                <w:b/>
                <w:sz w:val="22"/>
                <w:szCs w:val="22"/>
              </w:rPr>
            </w:pPr>
            <w:r w:rsidRPr="00DC703E">
              <w:rPr>
                <w:rFonts w:ascii="Tahoma" w:hAnsi="Tahoma" w:cs="Tahoma"/>
                <w:b/>
                <w:sz w:val="19"/>
                <w:szCs w:val="19"/>
              </w:rPr>
              <w:t>o zawarcie umowy o zorganizowanie stażu</w:t>
            </w:r>
            <w:bookmarkEnd w:id="0"/>
          </w:p>
        </w:tc>
      </w:tr>
      <w:tr w:rsidR="00B32B2F" w14:paraId="14DD76AC" w14:textId="77777777" w:rsidTr="00DC703E">
        <w:trPr>
          <w:trHeight w:val="42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18CF" w14:textId="77777777" w:rsidR="00B32B2F" w:rsidRPr="00617473" w:rsidRDefault="00B32B2F" w:rsidP="0061747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32B2F">
              <w:rPr>
                <w:rFonts w:ascii="Tahoma" w:hAnsi="Tahoma" w:cs="Tahoma"/>
                <w:b/>
                <w:sz w:val="22"/>
                <w:szCs w:val="22"/>
              </w:rPr>
              <w:t>PROGRAM  STAŻU</w:t>
            </w:r>
          </w:p>
        </w:tc>
      </w:tr>
      <w:tr w:rsidR="0031110F" w14:paraId="18EAC393" w14:textId="77777777" w:rsidTr="004642A2">
        <w:trPr>
          <w:trHeight w:val="468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642D" w14:textId="77777777" w:rsidR="0031110F" w:rsidRDefault="0031110F">
            <w:pPr>
              <w:jc w:val="both"/>
              <w:rPr>
                <w:rFonts w:ascii="Tahoma" w:hAnsi="Tahoma" w:cs="Tahoma"/>
              </w:rPr>
            </w:pPr>
          </w:p>
          <w:p w14:paraId="1BF5D4F6" w14:textId="06AC4D09" w:rsidR="009272DB" w:rsidRDefault="009272DB" w:rsidP="009272DB">
            <w:pPr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272DB">
              <w:rPr>
                <w:rFonts w:ascii="Tahoma" w:hAnsi="Tahoma" w:cs="Tahoma"/>
                <w:sz w:val="20"/>
                <w:szCs w:val="20"/>
              </w:rPr>
              <w:t>Kod zawodu:........................................</w:t>
            </w:r>
            <w:r>
              <w:t xml:space="preserve"> </w:t>
            </w:r>
            <w:r w:rsidRPr="00364506">
              <w:rPr>
                <w:rFonts w:ascii="Tahoma" w:hAnsi="Tahoma" w:cs="Tahoma"/>
                <w:sz w:val="20"/>
                <w:szCs w:val="20"/>
              </w:rPr>
              <w:t>( 6 cyfrowy)</w:t>
            </w:r>
            <w:r>
              <w:br/>
            </w:r>
            <w:r w:rsidRPr="009272D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zgodnie z klasyfikacją zawodów i specjalności </w:t>
            </w:r>
            <w:r w:rsidR="00EC292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 xml:space="preserve">na potrzeby rynku pracy </w:t>
            </w:r>
            <w:r w:rsidRPr="009272DB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(www.psz.praca.gov.pl, w zakładce Rynek pracy, Rejestry i bazy):</w:t>
            </w:r>
          </w:p>
          <w:p w14:paraId="40F7A733" w14:textId="77777777" w:rsidR="009272DB" w:rsidRPr="009272DB" w:rsidRDefault="009272DB" w:rsidP="009272DB">
            <w:pPr>
              <w:ind w:left="720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  <w:p w14:paraId="77D63474" w14:textId="6D478A9B" w:rsidR="004E6307" w:rsidRPr="009272DB" w:rsidRDefault="00242C20" w:rsidP="009272DB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9272DB">
              <w:rPr>
                <w:rFonts w:ascii="Tahoma" w:hAnsi="Tahoma" w:cs="Tahoma"/>
                <w:sz w:val="20"/>
                <w:szCs w:val="20"/>
              </w:rPr>
              <w:t>N</w:t>
            </w:r>
            <w:r w:rsidR="002C4D31" w:rsidRPr="009272DB">
              <w:rPr>
                <w:rFonts w:ascii="Tahoma" w:hAnsi="Tahoma" w:cs="Tahoma"/>
                <w:sz w:val="20"/>
                <w:szCs w:val="20"/>
              </w:rPr>
              <w:t xml:space="preserve">azwa zawodu lub </w:t>
            </w:r>
            <w:r w:rsidR="009272DB">
              <w:rPr>
                <w:rFonts w:ascii="Tahoma" w:hAnsi="Tahoma" w:cs="Tahoma"/>
                <w:sz w:val="20"/>
                <w:szCs w:val="20"/>
              </w:rPr>
              <w:t>s</w:t>
            </w:r>
            <w:r w:rsidR="006723B6">
              <w:rPr>
                <w:rFonts w:ascii="Tahoma" w:hAnsi="Tahoma" w:cs="Tahoma"/>
                <w:sz w:val="20"/>
                <w:szCs w:val="20"/>
              </w:rPr>
              <w:t>pecjalności</w:t>
            </w:r>
            <w:r w:rsidR="009272D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272DB" w:rsidRPr="009272DB">
              <w:rPr>
                <w:rFonts w:ascii="Tahoma" w:hAnsi="Tahoma" w:cs="Tahoma"/>
                <w:sz w:val="18"/>
                <w:szCs w:val="18"/>
              </w:rPr>
              <w:t>(zgodnie z klasyfikacją zawodów i specjalności)</w:t>
            </w:r>
            <w:r w:rsidR="009272DB" w:rsidRPr="00927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6307" w:rsidRPr="009272DB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  <w:p w14:paraId="6FA739AD" w14:textId="77777777" w:rsidR="002C4D31" w:rsidRPr="002C4D31" w:rsidRDefault="00FB5BF7" w:rsidP="00FB5BF7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ejsce odbywania stażu - </w:t>
            </w:r>
            <w:r w:rsidR="002C4D31" w:rsidRPr="002C4D31">
              <w:rPr>
                <w:rFonts w:ascii="Tahoma" w:hAnsi="Tahoma" w:cs="Tahoma"/>
                <w:sz w:val="20"/>
                <w:szCs w:val="20"/>
              </w:rPr>
              <w:t>dokładny adres</w:t>
            </w:r>
            <w:r w:rsidR="00A138A9">
              <w:rPr>
                <w:rFonts w:ascii="Tahoma" w:hAnsi="Tahoma" w:cs="Tahoma"/>
                <w:sz w:val="20"/>
                <w:szCs w:val="20"/>
              </w:rPr>
              <w:t>:</w:t>
            </w:r>
            <w:r w:rsidR="00364506">
              <w:rPr>
                <w:rFonts w:ascii="Tahoma" w:hAnsi="Tahoma" w:cs="Tahoma"/>
                <w:sz w:val="20"/>
                <w:szCs w:val="20"/>
              </w:rPr>
              <w:t xml:space="preserve"> (miejscowość, ulica, numer budynku)</w:t>
            </w:r>
          </w:p>
          <w:p w14:paraId="7D5CA5A5" w14:textId="77777777" w:rsidR="002C4D31" w:rsidRDefault="002C4D31" w:rsidP="00FB5BF7">
            <w:pPr>
              <w:pStyle w:val="Akapitzlist1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FB5BF7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</w:t>
            </w:r>
            <w:r w:rsidR="00E33CDB">
              <w:rPr>
                <w:rFonts w:ascii="Tahoma" w:hAnsi="Tahoma" w:cs="Tahoma"/>
                <w:sz w:val="20"/>
                <w:szCs w:val="20"/>
              </w:rPr>
              <w:t>……….</w:t>
            </w:r>
            <w:r w:rsidR="00FB5BF7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64B9843" w14:textId="680B32B8" w:rsidR="00FB5BF7" w:rsidRDefault="00FB5BF7" w:rsidP="00FB5BF7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komórki organizacyjnej</w:t>
            </w:r>
            <w:r w:rsidR="006723B6">
              <w:rPr>
                <w:rFonts w:ascii="Tahoma" w:hAnsi="Tahoma" w:cs="Tahoma"/>
                <w:sz w:val="20"/>
                <w:szCs w:val="20"/>
              </w:rPr>
              <w:t xml:space="preserve"> i stanowiska pracy</w:t>
            </w:r>
            <w:r w:rsidR="00A138A9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…………………………………………………………………………</w:t>
            </w:r>
            <w:r w:rsidR="00E33CDB">
              <w:rPr>
                <w:rFonts w:ascii="Tahoma" w:hAnsi="Tahoma" w:cs="Tahoma"/>
                <w:sz w:val="20"/>
                <w:szCs w:val="20"/>
              </w:rPr>
              <w:t>……….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  <w:r w:rsidR="006723B6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</w:p>
          <w:p w14:paraId="7D1D1CC6" w14:textId="77777777" w:rsidR="00970C71" w:rsidRDefault="00970C71" w:rsidP="00FB5BF7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970C71">
              <w:rPr>
                <w:rFonts w:ascii="Tahoma" w:hAnsi="Tahoma" w:cs="Tahoma"/>
                <w:sz w:val="20"/>
                <w:szCs w:val="20"/>
              </w:rPr>
              <w:t>Godziny odbywania stażu: od…………....….. do …………………..</w:t>
            </w:r>
          </w:p>
          <w:p w14:paraId="60E5E159" w14:textId="77777777" w:rsidR="00FB5BF7" w:rsidRPr="00FB5BF7" w:rsidRDefault="00FB5BF7" w:rsidP="00133494">
            <w:pPr>
              <w:pStyle w:val="Akapitzlist1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5BF7">
              <w:rPr>
                <w:rFonts w:ascii="Tahoma" w:hAnsi="Tahoma" w:cs="Tahoma"/>
                <w:sz w:val="20"/>
                <w:szCs w:val="20"/>
              </w:rPr>
              <w:t>Dane opiekuna</w:t>
            </w:r>
            <w:r w:rsidR="00133494" w:rsidRPr="00133494">
              <w:rPr>
                <w:rFonts w:ascii="Tahoma" w:hAnsi="Tahoma" w:cs="Tahoma"/>
                <w:b/>
                <w:sz w:val="24"/>
                <w:szCs w:val="24"/>
              </w:rPr>
              <w:t>*</w:t>
            </w:r>
            <w:r w:rsidRPr="00FB5BF7">
              <w:rPr>
                <w:rFonts w:ascii="Tahoma" w:hAnsi="Tahoma" w:cs="Tahoma"/>
                <w:sz w:val="20"/>
                <w:szCs w:val="20"/>
              </w:rPr>
              <w:t xml:space="preserve"> osoby objętej programem stażu:</w:t>
            </w:r>
            <w:r w:rsidRPr="00FB5BF7">
              <w:rPr>
                <w:rFonts w:ascii="Tahoma" w:eastAsia="Calibri" w:hAnsi="Tahoma" w:cs="Tahoma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14:paraId="6E02F244" w14:textId="2A81A172" w:rsidR="00FB5BF7" w:rsidRDefault="00FB5BF7" w:rsidP="00133494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ind w:left="993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: ………………………………………………..….telefon</w:t>
            </w:r>
            <w:r w:rsidR="00A138A9">
              <w:rPr>
                <w:rFonts w:ascii="Tahoma" w:hAnsi="Tahoma" w:cs="Tahoma"/>
                <w:sz w:val="20"/>
                <w:szCs w:val="20"/>
              </w:rPr>
              <w:t>:</w:t>
            </w:r>
            <w:r w:rsidR="007D4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="00E33CDB">
              <w:rPr>
                <w:rFonts w:ascii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="00E33CDB">
              <w:rPr>
                <w:rFonts w:ascii="Tahoma" w:hAnsi="Tahoma" w:cs="Tahoma"/>
                <w:sz w:val="20"/>
                <w:szCs w:val="20"/>
              </w:rPr>
              <w:t>…</w:t>
            </w:r>
            <w:r w:rsidR="002E0437"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0214F9DE" w14:textId="4A1B69DB" w:rsidR="00FB5BF7" w:rsidRDefault="00FB5BF7" w:rsidP="00D3702F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spacing w:before="120" w:line="276" w:lineRule="auto"/>
              <w:ind w:left="993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jmowane stanowisko: ……………………………………………………………………….……….…</w:t>
            </w:r>
            <w:r w:rsidR="00E33CDB">
              <w:rPr>
                <w:rFonts w:ascii="Tahoma" w:hAnsi="Tahoma" w:cs="Tahoma"/>
                <w:sz w:val="20"/>
                <w:szCs w:val="20"/>
              </w:rPr>
              <w:t>……..</w:t>
            </w:r>
            <w:r>
              <w:rPr>
                <w:rFonts w:ascii="Tahoma" w:hAnsi="Tahoma" w:cs="Tahoma"/>
                <w:sz w:val="20"/>
                <w:szCs w:val="20"/>
              </w:rPr>
              <w:t>….</w:t>
            </w:r>
            <w:r w:rsidR="002E043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2F3AF5E" w14:textId="77777777" w:rsidR="00DC703E" w:rsidRDefault="00EC2921" w:rsidP="00D3702F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spacing w:before="120" w:line="276" w:lineRule="auto"/>
              <w:ind w:left="993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:</w:t>
            </w:r>
          </w:p>
          <w:tbl>
            <w:tblPr>
              <w:tblW w:w="8789" w:type="dxa"/>
              <w:tblInd w:w="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976"/>
              <w:gridCol w:w="2694"/>
            </w:tblGrid>
            <w:tr w:rsidR="00DC703E" w:rsidRPr="00BE2628" w14:paraId="5B21089F" w14:textId="77777777" w:rsidTr="00275FCD">
              <w:tc>
                <w:tcPr>
                  <w:tcW w:w="3119" w:type="dxa"/>
                  <w:vAlign w:val="center"/>
                </w:tcPr>
                <w:p w14:paraId="799B6DA1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> brak lub niepełne podstawowe</w:t>
                  </w:r>
                </w:p>
              </w:tc>
              <w:tc>
                <w:tcPr>
                  <w:tcW w:w="2976" w:type="dxa"/>
                  <w:vAlign w:val="center"/>
                </w:tcPr>
                <w:p w14:paraId="5AC9BA70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 xml:space="preserve"> podstawowe    </w:t>
                  </w:r>
                </w:p>
              </w:tc>
              <w:tc>
                <w:tcPr>
                  <w:tcW w:w="2694" w:type="dxa"/>
                  <w:vAlign w:val="center"/>
                </w:tcPr>
                <w:p w14:paraId="08024BC2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 xml:space="preserve"> gimnazjalne  </w:t>
                  </w:r>
                </w:p>
              </w:tc>
            </w:tr>
            <w:tr w:rsidR="00DC703E" w:rsidRPr="00BE2628" w14:paraId="0C90BEFC" w14:textId="77777777" w:rsidTr="00275FCD">
              <w:tc>
                <w:tcPr>
                  <w:tcW w:w="3119" w:type="dxa"/>
                  <w:vAlign w:val="center"/>
                </w:tcPr>
                <w:p w14:paraId="1D54AFFA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 xml:space="preserve"> zasadnicze zawodowe                           </w:t>
                  </w:r>
                </w:p>
              </w:tc>
              <w:tc>
                <w:tcPr>
                  <w:tcW w:w="2976" w:type="dxa"/>
                  <w:vAlign w:val="center"/>
                </w:tcPr>
                <w:p w14:paraId="54EFD918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 xml:space="preserve"> zasadnicze branżowe                       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0684E4E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bookmarkStart w:id="1" w:name="OLE_LINK14"/>
                  <w:bookmarkStart w:id="2" w:name="OLE_LINK15"/>
                  <w:bookmarkStart w:id="3" w:name="OLE_LINK16"/>
                  <w:r w:rsidRPr="00BE2628">
                    <w:rPr>
                      <w:sz w:val="20"/>
                      <w:szCs w:val="20"/>
                    </w:rPr>
                    <w:t> średnie zawodowe</w:t>
                  </w:r>
                  <w:bookmarkEnd w:id="1"/>
                  <w:bookmarkEnd w:id="2"/>
                  <w:bookmarkEnd w:id="3"/>
                </w:p>
              </w:tc>
            </w:tr>
            <w:tr w:rsidR="00DC703E" w:rsidRPr="00BE2628" w14:paraId="0898BE0D" w14:textId="77777777" w:rsidTr="00275FCD">
              <w:tc>
                <w:tcPr>
                  <w:tcW w:w="3119" w:type="dxa"/>
                  <w:vAlign w:val="center"/>
                </w:tcPr>
                <w:p w14:paraId="27FB8950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> średnie zawodowe 4 letnie</w:t>
                  </w:r>
                </w:p>
              </w:tc>
              <w:tc>
                <w:tcPr>
                  <w:tcW w:w="2976" w:type="dxa"/>
                  <w:vAlign w:val="center"/>
                </w:tcPr>
                <w:p w14:paraId="77CF8BA4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> średnie branżowe</w:t>
                  </w:r>
                </w:p>
              </w:tc>
              <w:tc>
                <w:tcPr>
                  <w:tcW w:w="2694" w:type="dxa"/>
                  <w:vAlign w:val="center"/>
                </w:tcPr>
                <w:p w14:paraId="702CFAA7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> średnie ogólnokształcące</w:t>
                  </w:r>
                </w:p>
              </w:tc>
            </w:tr>
            <w:tr w:rsidR="00DC703E" w:rsidRPr="00BE2628" w14:paraId="561E37DC" w14:textId="77777777" w:rsidTr="00275FCD">
              <w:tc>
                <w:tcPr>
                  <w:tcW w:w="3119" w:type="dxa"/>
                  <w:vAlign w:val="center"/>
                </w:tcPr>
                <w:p w14:paraId="66BFA30E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> pomaturalne/policealne</w:t>
                  </w:r>
                </w:p>
              </w:tc>
              <w:tc>
                <w:tcPr>
                  <w:tcW w:w="2976" w:type="dxa"/>
                  <w:vAlign w:val="center"/>
                </w:tcPr>
                <w:p w14:paraId="60DF41FA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BE2628">
                    <w:rPr>
                      <w:sz w:val="20"/>
                      <w:szCs w:val="20"/>
                    </w:rPr>
                    <w:t xml:space="preserve"> wyższe (w tym licencjat)                             </w:t>
                  </w:r>
                </w:p>
              </w:tc>
              <w:tc>
                <w:tcPr>
                  <w:tcW w:w="2694" w:type="dxa"/>
                  <w:vAlign w:val="center"/>
                </w:tcPr>
                <w:p w14:paraId="6FF2F141" w14:textId="77777777" w:rsidR="00DC703E" w:rsidRPr="00BE2628" w:rsidRDefault="00DC703E" w:rsidP="00DC703E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C26122" w14:textId="635B54A1" w:rsidR="00FB5BF7" w:rsidRDefault="00FB5BF7" w:rsidP="00133494">
            <w:pPr>
              <w:pStyle w:val="Tekstpodstawowy"/>
              <w:numPr>
                <w:ilvl w:val="0"/>
                <w:numId w:val="8"/>
              </w:numPr>
              <w:tabs>
                <w:tab w:val="clear" w:pos="142"/>
              </w:tabs>
              <w:autoSpaceDE/>
              <w:spacing w:before="120" w:after="120" w:line="276" w:lineRule="auto"/>
              <w:ind w:left="993" w:right="3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ar czasu pracy: ……………………………… forma zatrudnienia:</w:t>
            </w:r>
            <w:r w:rsidR="007D4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……………….……………</w:t>
            </w:r>
            <w:r w:rsidR="00E33CDB">
              <w:rPr>
                <w:rFonts w:ascii="Tahoma" w:hAnsi="Tahoma" w:cs="Tahoma"/>
                <w:sz w:val="20"/>
                <w:szCs w:val="20"/>
              </w:rPr>
              <w:t>…...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14:paraId="31154AFE" w14:textId="77777777" w:rsidR="00A076EF" w:rsidRPr="00DC703E" w:rsidRDefault="00A076EF" w:rsidP="00133494">
            <w:pPr>
              <w:pStyle w:val="Tekstpodstawowy"/>
              <w:tabs>
                <w:tab w:val="clear" w:pos="142"/>
              </w:tabs>
              <w:autoSpaceDE/>
              <w:spacing w:before="120" w:after="200" w:line="276" w:lineRule="auto"/>
              <w:ind w:left="709" w:right="34" w:hanging="284"/>
              <w:rPr>
                <w:rFonts w:ascii="Tahoma" w:hAnsi="Tahoma" w:cs="Tahoma"/>
                <w:b/>
                <w:sz w:val="18"/>
                <w:szCs w:val="18"/>
              </w:rPr>
            </w:pPr>
            <w:r w:rsidRPr="00DC703E">
              <w:rPr>
                <w:rFonts w:ascii="Tahoma" w:hAnsi="Tahoma" w:cs="Tahoma"/>
                <w:b/>
                <w:sz w:val="18"/>
                <w:szCs w:val="18"/>
              </w:rPr>
              <w:t>* Opiekun bezrobotnego odbywającego staż może jednocześnie sprawować opiekę nad nie więcej niż 3 osobami bezrobotnymi odbywającymi staż</w:t>
            </w:r>
          </w:p>
        </w:tc>
      </w:tr>
      <w:tr w:rsidR="0031110F" w14:paraId="7E28111B" w14:textId="77777777" w:rsidTr="004642A2">
        <w:trPr>
          <w:trHeight w:val="22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4F4" w14:textId="77777777" w:rsidR="0031110F" w:rsidRDefault="0031110F">
            <w:pPr>
              <w:pStyle w:val="Tekstpodstawowy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kres zadań, jakie będą wykonywane podczas stażu przez bezrobotnego:</w:t>
            </w:r>
          </w:p>
        </w:tc>
      </w:tr>
      <w:tr w:rsidR="002C4D31" w14:paraId="46A4C0D9" w14:textId="77777777" w:rsidTr="00DC703E">
        <w:trPr>
          <w:trHeight w:val="319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290D" w14:textId="77777777" w:rsidR="002C4D31" w:rsidRPr="00710319" w:rsidRDefault="002C4D31" w:rsidP="00AD7EEF">
            <w:pPr>
              <w:pStyle w:val="Tekstpodstawowy"/>
              <w:spacing w:line="276" w:lineRule="auto"/>
              <w:rPr>
                <w:b/>
                <w:sz w:val="22"/>
              </w:rPr>
            </w:pPr>
          </w:p>
        </w:tc>
      </w:tr>
      <w:tr w:rsidR="0031110F" w14:paraId="1C9D1CC8" w14:textId="77777777" w:rsidTr="00DC703E">
        <w:trPr>
          <w:trHeight w:val="59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189A" w14:textId="554E59E8" w:rsidR="0031110F" w:rsidRDefault="0031110F">
            <w:pPr>
              <w:pStyle w:val="Tekstpodstawowy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uzyskan</w:t>
            </w:r>
            <w:r w:rsidR="002E0437">
              <w:rPr>
                <w:rFonts w:ascii="Tahoma" w:hAnsi="Tahoma" w:cs="Tahoma"/>
                <w:sz w:val="20"/>
                <w:szCs w:val="20"/>
              </w:rPr>
              <w:t xml:space="preserve">ej wiedzy i </w:t>
            </w:r>
            <w:r>
              <w:rPr>
                <w:rFonts w:ascii="Tahoma" w:hAnsi="Tahoma" w:cs="Tahoma"/>
                <w:sz w:val="20"/>
                <w:szCs w:val="20"/>
              </w:rPr>
              <w:t>umiejętności:</w:t>
            </w:r>
          </w:p>
          <w:p w14:paraId="0EC7A8A3" w14:textId="77777777" w:rsidR="0031110F" w:rsidRDefault="0031110F">
            <w:pPr>
              <w:pStyle w:val="Tekstpodstawowy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31110F" w14:paraId="76867ED0" w14:textId="77777777" w:rsidTr="00DC703E">
        <w:trPr>
          <w:trHeight w:val="384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D489" w14:textId="4B8F8E3D" w:rsidR="0031110F" w:rsidRDefault="0031110F" w:rsidP="003A3316">
            <w:pPr>
              <w:pStyle w:val="Tekstpodstawowy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osób potwierdzenia </w:t>
            </w:r>
            <w:r w:rsidR="002E0437">
              <w:rPr>
                <w:rFonts w:ascii="Tahoma" w:hAnsi="Tahoma" w:cs="Tahoma"/>
                <w:sz w:val="20"/>
                <w:szCs w:val="20"/>
              </w:rPr>
              <w:t xml:space="preserve">wiedzy i </w:t>
            </w:r>
            <w:r>
              <w:rPr>
                <w:rFonts w:ascii="Tahoma" w:hAnsi="Tahoma" w:cs="Tahoma"/>
                <w:sz w:val="20"/>
                <w:szCs w:val="20"/>
              </w:rPr>
              <w:t>umiejętności</w:t>
            </w:r>
            <w:r w:rsidR="0019787E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797683C" w14:textId="77777777" w:rsidR="0031110F" w:rsidRDefault="0031110F">
            <w:pPr>
              <w:pStyle w:val="Tekstpodstawowy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20BBFA89" w14:textId="77777777" w:rsidR="00AD7EEF" w:rsidRDefault="00AD7EEF" w:rsidP="00AD7EEF">
      <w:pPr>
        <w:spacing w:after="240"/>
        <w:ind w:right="1"/>
        <w:rPr>
          <w:rFonts w:ascii="Tahoma" w:hAnsi="Tahoma" w:cs="Tahoma"/>
          <w:sz w:val="20"/>
          <w:szCs w:val="20"/>
        </w:rPr>
      </w:pPr>
      <w:r w:rsidRPr="00AD7EEF">
        <w:rPr>
          <w:rFonts w:ascii="Tahoma" w:hAnsi="Tahoma" w:cs="Tahoma"/>
          <w:sz w:val="20"/>
          <w:szCs w:val="20"/>
        </w:rPr>
        <w:t xml:space="preserve">Realizacja w/w programu stażu, umożliwi osobom bezrobotnym samodzielne wykonywanie pracy </w:t>
      </w:r>
      <w:r w:rsidR="0025164B">
        <w:rPr>
          <w:rFonts w:ascii="Tahoma" w:hAnsi="Tahoma" w:cs="Tahoma"/>
          <w:sz w:val="20"/>
          <w:szCs w:val="20"/>
        </w:rPr>
        <w:br/>
      </w:r>
      <w:r w:rsidRPr="00AD7EEF">
        <w:rPr>
          <w:rFonts w:ascii="Tahoma" w:hAnsi="Tahoma" w:cs="Tahoma"/>
          <w:sz w:val="20"/>
          <w:szCs w:val="20"/>
        </w:rPr>
        <w:t>w danym zawodzie lub specjalności po zakończeniu stażu.</w:t>
      </w:r>
    </w:p>
    <w:p w14:paraId="66870EBE" w14:textId="3222DBBB" w:rsidR="00AD7EEF" w:rsidRPr="00DC703E" w:rsidRDefault="00AD7EEF" w:rsidP="00AD7EEF">
      <w:pPr>
        <w:spacing w:after="240"/>
        <w:ind w:right="1"/>
        <w:rPr>
          <w:rFonts w:ascii="Tahoma" w:hAnsi="Tahoma" w:cs="Tahoma"/>
          <w:b/>
          <w:sz w:val="18"/>
          <w:szCs w:val="18"/>
        </w:rPr>
      </w:pPr>
      <w:r w:rsidRPr="00DC703E">
        <w:rPr>
          <w:rFonts w:ascii="Tahoma" w:hAnsi="Tahoma" w:cs="Tahoma"/>
          <w:b/>
          <w:sz w:val="18"/>
          <w:szCs w:val="18"/>
        </w:rPr>
        <w:t xml:space="preserve">Zmiana programu stażu może nastąpić wyłącznie w formie pisemnej w postaci aneksu do zawartej umowy </w:t>
      </w:r>
      <w:r w:rsidR="00DC703E">
        <w:rPr>
          <w:rFonts w:ascii="Tahoma" w:hAnsi="Tahoma" w:cs="Tahoma"/>
          <w:b/>
          <w:sz w:val="18"/>
          <w:szCs w:val="18"/>
        </w:rPr>
        <w:br/>
      </w:r>
      <w:r w:rsidRPr="00DC703E">
        <w:rPr>
          <w:rFonts w:ascii="Tahoma" w:hAnsi="Tahoma" w:cs="Tahoma"/>
          <w:b/>
          <w:sz w:val="18"/>
          <w:szCs w:val="18"/>
        </w:rPr>
        <w:t>o zorganizowanie stażu.</w:t>
      </w:r>
    </w:p>
    <w:p w14:paraId="20D59AC2" w14:textId="77777777" w:rsidR="00DA1DE7" w:rsidRPr="00AD7EEF" w:rsidRDefault="00DA1DE7" w:rsidP="00DC703E">
      <w:pPr>
        <w:spacing w:after="120"/>
        <w:rPr>
          <w:rFonts w:ascii="Tahoma" w:hAnsi="Tahoma" w:cs="Tahoma"/>
          <w:sz w:val="20"/>
          <w:szCs w:val="20"/>
        </w:rPr>
      </w:pPr>
    </w:p>
    <w:p w14:paraId="7A0CF9E2" w14:textId="77777777" w:rsidR="00AD7EEF" w:rsidRPr="00AD7EEF" w:rsidRDefault="00AD7EEF" w:rsidP="00AD7EEF">
      <w:pPr>
        <w:ind w:right="1"/>
        <w:rPr>
          <w:rFonts w:ascii="Tahoma" w:hAnsi="Tahoma" w:cs="Tahoma"/>
          <w:sz w:val="20"/>
          <w:szCs w:val="20"/>
        </w:rPr>
      </w:pPr>
      <w:r w:rsidRPr="00AD7EEF">
        <w:rPr>
          <w:rFonts w:ascii="Tahoma" w:hAnsi="Tahoma" w:cs="Tahoma"/>
          <w:sz w:val="20"/>
          <w:szCs w:val="20"/>
        </w:rPr>
        <w:t xml:space="preserve">  ....................................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D7EEF">
        <w:rPr>
          <w:rFonts w:ascii="Tahoma" w:hAnsi="Tahoma" w:cs="Tahoma"/>
          <w:sz w:val="20"/>
          <w:szCs w:val="20"/>
        </w:rPr>
        <w:t xml:space="preserve"> ……………………………………………</w:t>
      </w:r>
    </w:p>
    <w:p w14:paraId="5EDB4B83" w14:textId="77777777" w:rsidR="0031110F" w:rsidRDefault="00AD7EEF" w:rsidP="00AD7EEF">
      <w:pPr>
        <w:ind w:right="1"/>
        <w:rPr>
          <w:rFonts w:ascii="Tahoma" w:hAnsi="Tahoma" w:cs="Tahoma"/>
          <w:sz w:val="16"/>
          <w:szCs w:val="16"/>
        </w:rPr>
      </w:pPr>
      <w:r w:rsidRPr="00AD7EE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 </w:t>
      </w:r>
      <w:r w:rsidR="005D0559">
        <w:rPr>
          <w:rFonts w:ascii="Tahoma" w:hAnsi="Tahoma" w:cs="Tahoma"/>
          <w:sz w:val="16"/>
          <w:szCs w:val="16"/>
        </w:rPr>
        <w:t xml:space="preserve"> M</w:t>
      </w:r>
      <w:r w:rsidRPr="00AD7EEF">
        <w:rPr>
          <w:rFonts w:ascii="Tahoma" w:hAnsi="Tahoma" w:cs="Tahoma"/>
          <w:sz w:val="16"/>
          <w:szCs w:val="16"/>
        </w:rPr>
        <w:t xml:space="preserve">iejscowość, data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</w:t>
      </w:r>
      <w:r w:rsidR="005D0559">
        <w:rPr>
          <w:rFonts w:ascii="Tahoma" w:hAnsi="Tahoma" w:cs="Tahoma"/>
          <w:sz w:val="16"/>
          <w:szCs w:val="16"/>
        </w:rPr>
        <w:t xml:space="preserve"> pieczęć i podpis O</w:t>
      </w:r>
      <w:r w:rsidRPr="00AD7EEF">
        <w:rPr>
          <w:rFonts w:ascii="Tahoma" w:hAnsi="Tahoma" w:cs="Tahoma"/>
          <w:sz w:val="16"/>
          <w:szCs w:val="16"/>
        </w:rPr>
        <w:t>rganizatora</w:t>
      </w:r>
    </w:p>
    <w:p w14:paraId="1DECB689" w14:textId="77777777" w:rsidR="008C1AD8" w:rsidRDefault="008C1AD8" w:rsidP="00AD7EEF">
      <w:pPr>
        <w:ind w:right="1"/>
        <w:rPr>
          <w:rFonts w:ascii="Tahoma" w:hAnsi="Tahoma" w:cs="Tahoma"/>
          <w:sz w:val="16"/>
          <w:szCs w:val="16"/>
        </w:rPr>
      </w:pPr>
    </w:p>
    <w:p w14:paraId="1D23665C" w14:textId="77777777" w:rsidR="00595F0E" w:rsidRDefault="00595F0E" w:rsidP="00AD7EEF">
      <w:pPr>
        <w:ind w:right="1"/>
        <w:rPr>
          <w:rFonts w:ascii="Tahoma" w:hAnsi="Tahoma" w:cs="Tahoma"/>
          <w:sz w:val="16"/>
          <w:szCs w:val="16"/>
        </w:rPr>
      </w:pPr>
    </w:p>
    <w:p w14:paraId="721AA0EC" w14:textId="77777777" w:rsidR="00F93C7B" w:rsidRPr="00F93C7B" w:rsidRDefault="00F93C7B" w:rsidP="00F93C7B">
      <w:pPr>
        <w:ind w:left="4961" w:right="1"/>
        <w:rPr>
          <w:rFonts w:ascii="Tahoma" w:hAnsi="Tahoma" w:cs="Tahoma"/>
          <w:b/>
          <w:sz w:val="20"/>
          <w:szCs w:val="20"/>
        </w:rPr>
      </w:pPr>
      <w:r w:rsidRPr="00F93C7B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2</w:t>
      </w:r>
      <w:r w:rsidRPr="00F93C7B">
        <w:rPr>
          <w:rFonts w:ascii="Tahoma" w:hAnsi="Tahoma" w:cs="Tahoma"/>
          <w:b/>
          <w:sz w:val="20"/>
          <w:szCs w:val="20"/>
        </w:rPr>
        <w:t xml:space="preserve"> do wniosku </w:t>
      </w:r>
    </w:p>
    <w:p w14:paraId="029C8535" w14:textId="77777777" w:rsidR="00056BF5" w:rsidRDefault="00F93C7B" w:rsidP="00F93C7B">
      <w:pPr>
        <w:ind w:left="4961" w:right="1"/>
        <w:rPr>
          <w:rFonts w:ascii="Tahoma" w:hAnsi="Tahoma" w:cs="Tahoma"/>
          <w:sz w:val="20"/>
          <w:szCs w:val="20"/>
        </w:rPr>
      </w:pPr>
      <w:r w:rsidRPr="00F93C7B">
        <w:rPr>
          <w:rFonts w:ascii="Tahoma" w:hAnsi="Tahoma" w:cs="Tahoma"/>
          <w:b/>
          <w:sz w:val="20"/>
          <w:szCs w:val="20"/>
        </w:rPr>
        <w:t>o zawarcie umowy o zorganizowanie stażu</w:t>
      </w:r>
    </w:p>
    <w:tbl>
      <w:tblPr>
        <w:tblpPr w:leftFromText="141" w:rightFromText="141" w:vertAnchor="page" w:horzAnchor="margin" w:tblpY="183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1096"/>
        <w:gridCol w:w="160"/>
        <w:gridCol w:w="2989"/>
        <w:gridCol w:w="211"/>
        <w:gridCol w:w="25"/>
        <w:gridCol w:w="2985"/>
      </w:tblGrid>
      <w:tr w:rsidR="00F93C7B" w14:paraId="5A6BBDB5" w14:textId="77777777" w:rsidTr="00032009">
        <w:trPr>
          <w:trHeight w:val="554"/>
        </w:trPr>
        <w:tc>
          <w:tcPr>
            <w:tcW w:w="9851" w:type="dxa"/>
            <w:gridSpan w:val="7"/>
            <w:shd w:val="clear" w:color="auto" w:fill="FFFFFF"/>
            <w:vAlign w:val="center"/>
          </w:tcPr>
          <w:p w14:paraId="49AF0551" w14:textId="77777777" w:rsidR="00F93C7B" w:rsidRPr="00617473" w:rsidRDefault="00F93C7B" w:rsidP="00032009">
            <w:pPr>
              <w:ind w:right="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7473">
              <w:rPr>
                <w:rFonts w:ascii="Tahoma" w:hAnsi="Tahoma" w:cs="Tahoma"/>
                <w:b/>
                <w:sz w:val="22"/>
                <w:szCs w:val="22"/>
              </w:rPr>
              <w:t>ZGŁOSZENIE WOLNEGO MIEJSCA STAŻU</w:t>
            </w:r>
          </w:p>
        </w:tc>
      </w:tr>
      <w:tr w:rsidR="00F93C7B" w14:paraId="7526C2B9" w14:textId="77777777" w:rsidTr="00032009">
        <w:trPr>
          <w:trHeight w:val="315"/>
        </w:trPr>
        <w:tc>
          <w:tcPr>
            <w:tcW w:w="9851" w:type="dxa"/>
            <w:gridSpan w:val="7"/>
            <w:shd w:val="clear" w:color="auto" w:fill="D9D9D9"/>
            <w:vAlign w:val="center"/>
          </w:tcPr>
          <w:p w14:paraId="7259ABF5" w14:textId="77777777" w:rsidR="00F93C7B" w:rsidRDefault="00D471BA" w:rsidP="00032009">
            <w:pPr>
              <w:numPr>
                <w:ilvl w:val="0"/>
                <w:numId w:val="24"/>
              </w:num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cje dotyczące O</w:t>
            </w:r>
            <w:r w:rsidR="00F93C7B">
              <w:rPr>
                <w:rFonts w:ascii="Tahoma" w:hAnsi="Tahoma" w:cs="Tahoma"/>
                <w:sz w:val="16"/>
                <w:szCs w:val="16"/>
              </w:rPr>
              <w:t xml:space="preserve">rganizatora </w:t>
            </w:r>
          </w:p>
        </w:tc>
      </w:tr>
      <w:tr w:rsidR="00F93C7B" w14:paraId="749360FD" w14:textId="77777777" w:rsidTr="00032009">
        <w:trPr>
          <w:trHeight w:val="454"/>
        </w:trPr>
        <w:tc>
          <w:tcPr>
            <w:tcW w:w="3481" w:type="dxa"/>
            <w:gridSpan w:val="2"/>
            <w:vMerge w:val="restart"/>
          </w:tcPr>
          <w:p w14:paraId="6B0922A0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firmy:</w:t>
            </w:r>
          </w:p>
          <w:p w14:paraId="588231DC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0" w:type="dxa"/>
            <w:gridSpan w:val="5"/>
            <w:shd w:val="clear" w:color="auto" w:fill="D9D9D9"/>
            <w:vAlign w:val="center"/>
          </w:tcPr>
          <w:p w14:paraId="15BFA7C1" w14:textId="77777777" w:rsidR="00F93C7B" w:rsidRDefault="00F93C7B" w:rsidP="00032009">
            <w:pPr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edziba (adres) </w:t>
            </w:r>
            <w:r w:rsidR="00D471BA">
              <w:rPr>
                <w:rFonts w:ascii="Tahoma" w:hAnsi="Tahoma" w:cs="Tahoma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rganizatora</w:t>
            </w:r>
          </w:p>
        </w:tc>
      </w:tr>
      <w:tr w:rsidR="00F93C7B" w14:paraId="0218EA33" w14:textId="77777777" w:rsidTr="00032009">
        <w:trPr>
          <w:trHeight w:val="454"/>
        </w:trPr>
        <w:tc>
          <w:tcPr>
            <w:tcW w:w="3481" w:type="dxa"/>
            <w:gridSpan w:val="2"/>
            <w:vMerge/>
          </w:tcPr>
          <w:p w14:paraId="54FCCDDC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0" w:type="dxa"/>
            <w:gridSpan w:val="5"/>
          </w:tcPr>
          <w:p w14:paraId="017245D2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ica:</w:t>
            </w:r>
          </w:p>
          <w:p w14:paraId="17ED350D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6A64CA84" w14:textId="77777777" w:rsidTr="00032009">
        <w:trPr>
          <w:trHeight w:val="454"/>
        </w:trPr>
        <w:tc>
          <w:tcPr>
            <w:tcW w:w="3481" w:type="dxa"/>
            <w:gridSpan w:val="2"/>
            <w:vMerge/>
          </w:tcPr>
          <w:p w14:paraId="10DD6788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0" w:type="dxa"/>
            <w:gridSpan w:val="5"/>
          </w:tcPr>
          <w:p w14:paraId="18D982B2" w14:textId="77777777" w:rsidR="00F93C7B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</w:t>
            </w:r>
            <w:r w:rsidR="00F93C7B" w:rsidRPr="00633123">
              <w:rPr>
                <w:rFonts w:ascii="Tahoma" w:hAnsi="Tahoma" w:cs="Tahoma"/>
                <w:sz w:val="16"/>
                <w:szCs w:val="16"/>
              </w:rPr>
              <w:t>od pocztowy:</w:t>
            </w:r>
          </w:p>
          <w:p w14:paraId="6B77B4ED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7534AF8F" w14:textId="77777777" w:rsidTr="00032009">
        <w:trPr>
          <w:trHeight w:val="454"/>
        </w:trPr>
        <w:tc>
          <w:tcPr>
            <w:tcW w:w="3481" w:type="dxa"/>
            <w:gridSpan w:val="2"/>
            <w:vMerge/>
          </w:tcPr>
          <w:p w14:paraId="37BA0717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0" w:type="dxa"/>
            <w:gridSpan w:val="5"/>
          </w:tcPr>
          <w:p w14:paraId="76AECEB9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633123">
              <w:rPr>
                <w:rFonts w:ascii="Tahoma" w:hAnsi="Tahoma" w:cs="Tahoma"/>
                <w:sz w:val="16"/>
                <w:szCs w:val="16"/>
              </w:rPr>
              <w:t>Miejscowość:</w:t>
            </w:r>
          </w:p>
          <w:p w14:paraId="2B3D9974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4DE46D40" w14:textId="77777777" w:rsidTr="00032009">
        <w:trPr>
          <w:trHeight w:val="454"/>
        </w:trPr>
        <w:tc>
          <w:tcPr>
            <w:tcW w:w="3481" w:type="dxa"/>
            <w:gridSpan w:val="2"/>
          </w:tcPr>
          <w:p w14:paraId="013FF88A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633123">
              <w:rPr>
                <w:rFonts w:ascii="Tahoma" w:hAnsi="Tahoma" w:cs="Tahoma"/>
                <w:sz w:val="16"/>
                <w:szCs w:val="16"/>
              </w:rPr>
              <w:t>NIP:</w:t>
            </w:r>
          </w:p>
          <w:p w14:paraId="0E2E75B7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0" w:type="dxa"/>
            <w:gridSpan w:val="5"/>
          </w:tcPr>
          <w:p w14:paraId="2766AE12" w14:textId="77777777" w:rsidR="00F93C7B" w:rsidRPr="00633123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633123">
              <w:rPr>
                <w:rFonts w:ascii="Tahoma" w:hAnsi="Tahoma" w:cs="Tahoma"/>
                <w:sz w:val="16"/>
                <w:szCs w:val="16"/>
              </w:rPr>
              <w:t>Numer telefonu do kontaktu:</w:t>
            </w:r>
          </w:p>
          <w:p w14:paraId="2930BD8C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56D591DB" w14:textId="77777777" w:rsidTr="00032009">
        <w:trPr>
          <w:trHeight w:val="454"/>
        </w:trPr>
        <w:tc>
          <w:tcPr>
            <w:tcW w:w="3481" w:type="dxa"/>
            <w:gridSpan w:val="2"/>
          </w:tcPr>
          <w:p w14:paraId="4F401A16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633123">
              <w:rPr>
                <w:rFonts w:ascii="Tahoma" w:hAnsi="Tahoma" w:cs="Tahoma"/>
                <w:sz w:val="16"/>
                <w:szCs w:val="16"/>
              </w:rPr>
              <w:t>REGON:</w:t>
            </w:r>
          </w:p>
          <w:p w14:paraId="69359A74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0" w:type="dxa"/>
            <w:gridSpan w:val="5"/>
          </w:tcPr>
          <w:p w14:paraId="48733386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633123">
              <w:rPr>
                <w:rFonts w:ascii="Tahoma" w:hAnsi="Tahoma" w:cs="Tahoma"/>
                <w:sz w:val="16"/>
                <w:szCs w:val="16"/>
              </w:rPr>
              <w:t>e-mail:</w:t>
            </w:r>
          </w:p>
          <w:p w14:paraId="068C7E4A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4D3B16EC" w14:textId="77777777" w:rsidTr="00032009">
        <w:trPr>
          <w:trHeight w:val="359"/>
        </w:trPr>
        <w:tc>
          <w:tcPr>
            <w:tcW w:w="9851" w:type="dxa"/>
            <w:gridSpan w:val="7"/>
            <w:shd w:val="clear" w:color="auto" w:fill="D9D9D9"/>
            <w:vAlign w:val="center"/>
          </w:tcPr>
          <w:p w14:paraId="5A496882" w14:textId="77777777" w:rsidR="00F93C7B" w:rsidRDefault="00F93C7B" w:rsidP="00032009">
            <w:pPr>
              <w:ind w:left="676" w:right="1"/>
              <w:rPr>
                <w:rFonts w:ascii="Tahoma" w:hAnsi="Tahoma" w:cs="Tahoma"/>
                <w:sz w:val="16"/>
                <w:szCs w:val="16"/>
              </w:rPr>
            </w:pPr>
            <w:r w:rsidRPr="00B82A58">
              <w:rPr>
                <w:rFonts w:ascii="Tahoma" w:hAnsi="Tahoma" w:cs="Tahoma"/>
                <w:sz w:val="16"/>
                <w:szCs w:val="16"/>
              </w:rPr>
              <w:t>Dane osoby upoważnionej do kontaktu z PUP Kolno</w:t>
            </w:r>
          </w:p>
        </w:tc>
      </w:tr>
      <w:tr w:rsidR="00F93C7B" w14:paraId="5168BF04" w14:textId="77777777" w:rsidTr="00032009">
        <w:trPr>
          <w:trHeight w:val="495"/>
        </w:trPr>
        <w:tc>
          <w:tcPr>
            <w:tcW w:w="3481" w:type="dxa"/>
            <w:gridSpan w:val="2"/>
          </w:tcPr>
          <w:p w14:paraId="6EEB3173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633123">
              <w:rPr>
                <w:rFonts w:ascii="Tahoma" w:hAnsi="Tahoma" w:cs="Tahoma"/>
                <w:sz w:val="16"/>
                <w:szCs w:val="16"/>
              </w:rPr>
              <w:t>Imię i nazwisko:</w:t>
            </w:r>
          </w:p>
          <w:p w14:paraId="4FD50130" w14:textId="77777777" w:rsidR="00F93C7B" w:rsidRPr="00550145" w:rsidRDefault="00F93C7B" w:rsidP="00032009">
            <w:pPr>
              <w:ind w:right="1"/>
              <w:rPr>
                <w:rFonts w:ascii="Tahoma" w:hAnsi="Tahoma" w:cs="Tahoma"/>
                <w:sz w:val="22"/>
                <w:szCs w:val="16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399B6462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  <w:p w14:paraId="1966C431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5" w:type="dxa"/>
            <w:gridSpan w:val="3"/>
            <w:tcBorders>
              <w:left w:val="nil"/>
            </w:tcBorders>
          </w:tcPr>
          <w:p w14:paraId="1681554F" w14:textId="77777777" w:rsidR="00F93C7B" w:rsidRDefault="00F93C7B" w:rsidP="00550145">
            <w:pPr>
              <w:ind w:left="-97" w:right="1"/>
              <w:rPr>
                <w:rFonts w:ascii="Tahoma" w:hAnsi="Tahoma" w:cs="Tahoma"/>
                <w:sz w:val="16"/>
                <w:szCs w:val="16"/>
              </w:rPr>
            </w:pPr>
            <w:r w:rsidRPr="00A23AA7">
              <w:rPr>
                <w:rFonts w:ascii="Tahoma" w:hAnsi="Tahoma" w:cs="Tahoma"/>
                <w:sz w:val="16"/>
                <w:szCs w:val="16"/>
              </w:rPr>
              <w:t>Stanowisko:</w:t>
            </w:r>
          </w:p>
          <w:p w14:paraId="7AB27271" w14:textId="77777777" w:rsidR="00550145" w:rsidRPr="00550145" w:rsidRDefault="00550145" w:rsidP="00550145">
            <w:pPr>
              <w:ind w:left="-97"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nil"/>
            </w:tcBorders>
          </w:tcPr>
          <w:p w14:paraId="2ADD427A" w14:textId="77777777" w:rsidR="00F93C7B" w:rsidRDefault="00F93C7B" w:rsidP="00550145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telefonu:</w:t>
            </w:r>
          </w:p>
          <w:p w14:paraId="054C0BAE" w14:textId="77777777" w:rsidR="00550145" w:rsidRPr="00550145" w:rsidRDefault="00550145" w:rsidP="00550145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32DFE3CB" w14:textId="77777777" w:rsidTr="00032009">
        <w:trPr>
          <w:trHeight w:val="315"/>
        </w:trPr>
        <w:tc>
          <w:tcPr>
            <w:tcW w:w="9851" w:type="dxa"/>
            <w:gridSpan w:val="7"/>
            <w:shd w:val="clear" w:color="auto" w:fill="D9D9D9"/>
            <w:vAlign w:val="center"/>
          </w:tcPr>
          <w:p w14:paraId="3A74EE1F" w14:textId="77777777" w:rsidR="00F93C7B" w:rsidRDefault="00F93C7B" w:rsidP="00032009">
            <w:pPr>
              <w:numPr>
                <w:ilvl w:val="0"/>
                <w:numId w:val="24"/>
              </w:num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cje dotyczące wolnego miejsca stażu</w:t>
            </w:r>
          </w:p>
        </w:tc>
      </w:tr>
      <w:tr w:rsidR="00D471BA" w14:paraId="22199582" w14:textId="77777777" w:rsidTr="00032009">
        <w:trPr>
          <w:trHeight w:val="495"/>
        </w:trPr>
        <w:tc>
          <w:tcPr>
            <w:tcW w:w="3481" w:type="dxa"/>
            <w:gridSpan w:val="2"/>
            <w:vMerge w:val="restart"/>
          </w:tcPr>
          <w:p w14:paraId="5232B5FE" w14:textId="77777777" w:rsidR="00D471BA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zwa zawodu lub stanowiska:</w:t>
            </w:r>
          </w:p>
          <w:p w14:paraId="7E7CA38B" w14:textId="77777777" w:rsidR="00D471BA" w:rsidRPr="00550145" w:rsidRDefault="00D471BA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 w:val="restart"/>
          </w:tcPr>
          <w:p w14:paraId="0E9AF646" w14:textId="77777777" w:rsidR="00D471BA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ejsce odbywania stażu ( dokładny adres):</w:t>
            </w:r>
          </w:p>
          <w:p w14:paraId="69E688C2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0" w:type="dxa"/>
            <w:gridSpan w:val="2"/>
          </w:tcPr>
          <w:p w14:paraId="4C19768F" w14:textId="77777777" w:rsidR="00D471BA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zba wolnych miejsc stażu:</w:t>
            </w:r>
          </w:p>
          <w:p w14:paraId="07E61E00" w14:textId="77777777" w:rsidR="00D471BA" w:rsidRPr="00550145" w:rsidRDefault="00D471BA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71BA" w14:paraId="0984C8EA" w14:textId="77777777" w:rsidTr="00032009">
        <w:trPr>
          <w:trHeight w:val="384"/>
        </w:trPr>
        <w:tc>
          <w:tcPr>
            <w:tcW w:w="3481" w:type="dxa"/>
            <w:gridSpan w:val="2"/>
            <w:vMerge/>
          </w:tcPr>
          <w:p w14:paraId="4A8955D9" w14:textId="77777777" w:rsidR="00D471BA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</w:tcPr>
          <w:p w14:paraId="11AF3376" w14:textId="77777777" w:rsidR="00D471BA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10" w:type="dxa"/>
            <w:gridSpan w:val="2"/>
          </w:tcPr>
          <w:p w14:paraId="0955F03D" w14:textId="77777777" w:rsidR="00D471BA" w:rsidRDefault="00D471BA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tym dla niepełnosprawnych:</w:t>
            </w:r>
          </w:p>
          <w:p w14:paraId="40EE1ABE" w14:textId="77777777" w:rsidR="00D471BA" w:rsidRPr="00550145" w:rsidRDefault="00D471BA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2009" w14:paraId="5A396DBD" w14:textId="77777777" w:rsidTr="00032009">
        <w:trPr>
          <w:trHeight w:val="525"/>
        </w:trPr>
        <w:tc>
          <w:tcPr>
            <w:tcW w:w="3481" w:type="dxa"/>
            <w:gridSpan w:val="2"/>
            <w:vMerge w:val="restart"/>
          </w:tcPr>
          <w:p w14:paraId="461C5CF9" w14:textId="47A88E52" w:rsidR="00DA7E9F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 w:rsidRPr="00D471BA">
              <w:rPr>
                <w:rFonts w:ascii="Tahoma" w:hAnsi="Tahoma" w:cs="Tahoma"/>
                <w:sz w:val="16"/>
                <w:szCs w:val="16"/>
              </w:rPr>
              <w:t>Kod zawodu zgodnie z Klasyfikacją zawodów i specjalności</w:t>
            </w:r>
            <w:r w:rsidR="002E0437">
              <w:rPr>
                <w:rFonts w:ascii="Tahoma" w:hAnsi="Tahoma" w:cs="Tahoma"/>
                <w:sz w:val="16"/>
                <w:szCs w:val="16"/>
              </w:rPr>
              <w:t xml:space="preserve"> na potrzeby rynku pracy</w:t>
            </w:r>
            <w:r w:rsidRPr="00D471BA">
              <w:rPr>
                <w:rFonts w:ascii="Tahoma" w:hAnsi="Tahoma" w:cs="Tahoma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549"/>
              <w:gridCol w:w="549"/>
              <w:gridCol w:w="549"/>
              <w:gridCol w:w="549"/>
            </w:tblGrid>
            <w:tr w:rsidR="00DA7E9F" w:rsidRPr="00DA7E9F" w14:paraId="4812847F" w14:textId="77777777" w:rsidTr="00DA7E9F">
              <w:trPr>
                <w:trHeight w:val="493"/>
              </w:trPr>
              <w:tc>
                <w:tcPr>
                  <w:tcW w:w="548" w:type="dxa"/>
                  <w:vAlign w:val="center"/>
                </w:tcPr>
                <w:p w14:paraId="49279D7D" w14:textId="77777777" w:rsidR="00DA7E9F" w:rsidRPr="00550145" w:rsidRDefault="00DA7E9F" w:rsidP="00171664">
                  <w:pPr>
                    <w:framePr w:hSpace="141" w:wrap="around" w:vAnchor="page" w:hAnchor="margin" w:y="1831"/>
                    <w:ind w:right="1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vAlign w:val="center"/>
                </w:tcPr>
                <w:p w14:paraId="0FD1A6DF" w14:textId="77777777" w:rsidR="00DA7E9F" w:rsidRPr="00550145" w:rsidRDefault="00DA7E9F" w:rsidP="00171664">
                  <w:pPr>
                    <w:framePr w:hSpace="141" w:wrap="around" w:vAnchor="page" w:hAnchor="margin" w:y="1831"/>
                    <w:ind w:right="1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78FB600C" w14:textId="77777777" w:rsidR="00DA7E9F" w:rsidRPr="00550145" w:rsidRDefault="00DA7E9F" w:rsidP="00171664">
                  <w:pPr>
                    <w:framePr w:hSpace="141" w:wrap="around" w:vAnchor="page" w:hAnchor="margin" w:y="1831"/>
                    <w:ind w:right="1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5EA09E8C" w14:textId="77777777" w:rsidR="00DA7E9F" w:rsidRPr="00550145" w:rsidRDefault="00DA7E9F" w:rsidP="00171664">
                  <w:pPr>
                    <w:framePr w:hSpace="141" w:wrap="around" w:vAnchor="page" w:hAnchor="margin" w:y="1831"/>
                    <w:ind w:right="1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52EF5A2B" w14:textId="77777777" w:rsidR="00DA7E9F" w:rsidRPr="00550145" w:rsidRDefault="00DA7E9F" w:rsidP="00171664">
                  <w:pPr>
                    <w:framePr w:hSpace="141" w:wrap="around" w:vAnchor="page" w:hAnchor="margin" w:y="1831"/>
                    <w:ind w:right="1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vAlign w:val="center"/>
                </w:tcPr>
                <w:p w14:paraId="43630062" w14:textId="77777777" w:rsidR="00DA7E9F" w:rsidRPr="00550145" w:rsidRDefault="00DA7E9F" w:rsidP="00171664">
                  <w:pPr>
                    <w:framePr w:hSpace="141" w:wrap="around" w:vAnchor="page" w:hAnchor="margin" w:y="1831"/>
                    <w:ind w:right="1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971CE43" w14:textId="77777777" w:rsidR="00032009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14:paraId="6E0296CF" w14:textId="77777777" w:rsidR="00032009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dziny pracy:</w:t>
            </w:r>
          </w:p>
          <w:p w14:paraId="7460856C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vMerge w:val="restart"/>
          </w:tcPr>
          <w:p w14:paraId="35EB74C0" w14:textId="77777777" w:rsidR="00032009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nioskowana liczba kandydatów:</w:t>
            </w:r>
          </w:p>
          <w:p w14:paraId="24EAAE9C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2009" w14:paraId="586BA6BE" w14:textId="77777777" w:rsidTr="00032009">
        <w:trPr>
          <w:trHeight w:val="491"/>
        </w:trPr>
        <w:tc>
          <w:tcPr>
            <w:tcW w:w="3481" w:type="dxa"/>
            <w:gridSpan w:val="2"/>
            <w:vMerge/>
            <w:tcBorders>
              <w:bottom w:val="single" w:sz="4" w:space="0" w:color="auto"/>
            </w:tcBorders>
          </w:tcPr>
          <w:p w14:paraId="6833C80B" w14:textId="77777777" w:rsidR="00032009" w:rsidRPr="00D471BA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14:paraId="258E4CC7" w14:textId="77777777" w:rsidR="00032009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ystem pracy:</w:t>
            </w:r>
          </w:p>
          <w:p w14:paraId="5F242EA8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</w:tcPr>
          <w:p w14:paraId="0A1EBDFF" w14:textId="77777777" w:rsidR="00032009" w:rsidRDefault="00032009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3C7B" w14:paraId="5D9AD6FF" w14:textId="77777777" w:rsidTr="00032009">
        <w:trPr>
          <w:trHeight w:val="415"/>
        </w:trPr>
        <w:tc>
          <w:tcPr>
            <w:tcW w:w="9851" w:type="dxa"/>
            <w:gridSpan w:val="7"/>
            <w:shd w:val="clear" w:color="auto" w:fill="D9D9D9"/>
            <w:vAlign w:val="center"/>
          </w:tcPr>
          <w:p w14:paraId="34E8AF53" w14:textId="77777777" w:rsidR="00F93C7B" w:rsidRPr="00865FC9" w:rsidRDefault="00F93C7B" w:rsidP="00032009">
            <w:pPr>
              <w:numPr>
                <w:ilvl w:val="0"/>
                <w:numId w:val="24"/>
              </w:num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Pr="00D77A14">
              <w:rPr>
                <w:rFonts w:ascii="Tahoma" w:hAnsi="Tahoma" w:cs="Tahoma"/>
                <w:sz w:val="16"/>
                <w:szCs w:val="16"/>
              </w:rPr>
              <w:t xml:space="preserve">czekiwania </w:t>
            </w:r>
            <w:r w:rsidR="005D0559">
              <w:rPr>
                <w:rFonts w:ascii="Tahoma" w:hAnsi="Tahoma" w:cs="Tahoma"/>
                <w:sz w:val="16"/>
                <w:szCs w:val="16"/>
              </w:rPr>
              <w:t>O</w:t>
            </w:r>
            <w:r w:rsidRPr="00D77A14">
              <w:rPr>
                <w:rFonts w:ascii="Tahoma" w:hAnsi="Tahoma" w:cs="Tahoma"/>
                <w:sz w:val="16"/>
                <w:szCs w:val="16"/>
              </w:rPr>
              <w:t>rganizato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wobec kandydata do odbywania stażu</w:t>
            </w:r>
          </w:p>
        </w:tc>
      </w:tr>
      <w:tr w:rsidR="00F93C7B" w14:paraId="64FAF0B1" w14:textId="77777777" w:rsidTr="00032009">
        <w:trPr>
          <w:trHeight w:val="454"/>
        </w:trPr>
        <w:tc>
          <w:tcPr>
            <w:tcW w:w="3481" w:type="dxa"/>
            <w:gridSpan w:val="2"/>
          </w:tcPr>
          <w:p w14:paraId="1836D84B" w14:textId="77777777" w:rsidR="00F93C7B" w:rsidRDefault="00550145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:</w:t>
            </w:r>
          </w:p>
          <w:p w14:paraId="0B147F0E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  <w:p w14:paraId="2C5AEC57" w14:textId="77777777" w:rsidR="00F93C7B" w:rsidRPr="00D77A14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0" w:type="dxa"/>
            <w:gridSpan w:val="5"/>
            <w:vMerge w:val="restart"/>
          </w:tcPr>
          <w:p w14:paraId="37299E8C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bowiązków:</w:t>
            </w:r>
          </w:p>
          <w:p w14:paraId="52B42BA3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3C7B" w14:paraId="2ED8147F" w14:textId="77777777" w:rsidTr="00032009">
        <w:trPr>
          <w:trHeight w:val="454"/>
        </w:trPr>
        <w:tc>
          <w:tcPr>
            <w:tcW w:w="3481" w:type="dxa"/>
            <w:gridSpan w:val="2"/>
          </w:tcPr>
          <w:p w14:paraId="09F0A666" w14:textId="77777777" w:rsidR="00F93C7B" w:rsidRDefault="006639AF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="00F93C7B" w:rsidRPr="00D77A14">
              <w:rPr>
                <w:rFonts w:ascii="Tahoma" w:hAnsi="Tahoma" w:cs="Tahoma"/>
                <w:sz w:val="16"/>
                <w:szCs w:val="16"/>
              </w:rPr>
              <w:t>miejętności</w:t>
            </w:r>
            <w:r w:rsidR="00550145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02C4056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  <w:p w14:paraId="6CAD26AA" w14:textId="77777777" w:rsidR="00F93C7B" w:rsidRPr="00D77A14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0" w:type="dxa"/>
            <w:gridSpan w:val="5"/>
            <w:vMerge/>
          </w:tcPr>
          <w:p w14:paraId="49B138AD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3C7B" w14:paraId="074612AC" w14:textId="77777777" w:rsidTr="00032009">
        <w:trPr>
          <w:trHeight w:val="454"/>
        </w:trPr>
        <w:tc>
          <w:tcPr>
            <w:tcW w:w="3481" w:type="dxa"/>
            <w:gridSpan w:val="2"/>
          </w:tcPr>
          <w:p w14:paraId="32972933" w14:textId="77777777" w:rsidR="00F93C7B" w:rsidRDefault="006639AF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</w:t>
            </w:r>
            <w:r w:rsidR="00550145">
              <w:rPr>
                <w:rFonts w:ascii="Tahoma" w:hAnsi="Tahoma" w:cs="Tahoma"/>
                <w:sz w:val="16"/>
                <w:szCs w:val="16"/>
              </w:rPr>
              <w:t>prawnienia:</w:t>
            </w:r>
          </w:p>
          <w:p w14:paraId="6C1453EE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  <w:p w14:paraId="62E4B976" w14:textId="77777777" w:rsidR="00F93C7B" w:rsidRPr="00D77A14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0" w:type="dxa"/>
            <w:gridSpan w:val="5"/>
            <w:vMerge/>
          </w:tcPr>
          <w:p w14:paraId="7BABC233" w14:textId="77777777" w:rsidR="00F93C7B" w:rsidRPr="00D77A14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3C7B" w14:paraId="5F41D05D" w14:textId="77777777" w:rsidTr="00032009">
        <w:trPr>
          <w:trHeight w:val="1095"/>
        </w:trPr>
        <w:tc>
          <w:tcPr>
            <w:tcW w:w="3481" w:type="dxa"/>
            <w:gridSpan w:val="2"/>
          </w:tcPr>
          <w:p w14:paraId="2646F294" w14:textId="77777777" w:rsidR="00F93C7B" w:rsidRDefault="006639AF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="00F93C7B" w:rsidRPr="00A23AA7">
              <w:rPr>
                <w:rFonts w:ascii="Tahoma" w:hAnsi="Tahoma" w:cs="Tahoma"/>
                <w:sz w:val="16"/>
                <w:szCs w:val="16"/>
              </w:rPr>
              <w:t>odatkowe badania, predyspozycje i inne:</w:t>
            </w:r>
          </w:p>
          <w:p w14:paraId="0AD4E40C" w14:textId="77777777" w:rsidR="00550145" w:rsidRPr="00550145" w:rsidRDefault="00550145" w:rsidP="00032009">
            <w:pPr>
              <w:ind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70" w:type="dxa"/>
            <w:gridSpan w:val="5"/>
            <w:vMerge/>
          </w:tcPr>
          <w:p w14:paraId="243D5064" w14:textId="77777777" w:rsidR="00F93C7B" w:rsidRPr="00D77A14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3C7B" w14:paraId="7E8AA573" w14:textId="77777777" w:rsidTr="00AD5D3E">
        <w:trPr>
          <w:trHeight w:val="332"/>
        </w:trPr>
        <w:tc>
          <w:tcPr>
            <w:tcW w:w="9851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AE356EC" w14:textId="77777777" w:rsidR="00F93C7B" w:rsidRPr="005D0559" w:rsidRDefault="00F93C7B" w:rsidP="00032009">
            <w:pPr>
              <w:numPr>
                <w:ilvl w:val="0"/>
                <w:numId w:val="24"/>
              </w:numPr>
              <w:spacing w:line="360" w:lineRule="auto"/>
              <w:ind w:left="1080"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notacje urzędu </w:t>
            </w:r>
            <w:r w:rsidR="005D0559">
              <w:rPr>
                <w:rFonts w:ascii="Tahoma" w:hAnsi="Tahoma" w:cs="Tahoma"/>
                <w:sz w:val="16"/>
                <w:szCs w:val="16"/>
              </w:rPr>
              <w:t>pracy:</w:t>
            </w:r>
          </w:p>
        </w:tc>
      </w:tr>
      <w:tr w:rsidR="00F93C7B" w14:paraId="2186E1C3" w14:textId="77777777" w:rsidTr="00AD5D3E">
        <w:trPr>
          <w:trHeight w:val="660"/>
        </w:trPr>
        <w:tc>
          <w:tcPr>
            <w:tcW w:w="2385" w:type="dxa"/>
            <w:vMerge w:val="restart"/>
            <w:shd w:val="pct15" w:color="auto" w:fill="auto"/>
          </w:tcPr>
          <w:p w14:paraId="27FA2796" w14:textId="77777777" w:rsidR="00F93C7B" w:rsidRDefault="00F93C7B" w:rsidP="00032009">
            <w:pPr>
              <w:ind w:left="37" w:right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rmin ważności oferty:</w:t>
            </w:r>
          </w:p>
          <w:p w14:paraId="42CD743E" w14:textId="77777777" w:rsidR="00F93C7B" w:rsidRPr="00550145" w:rsidRDefault="00F93C7B" w:rsidP="00032009">
            <w:pPr>
              <w:ind w:left="37" w:right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45" w:type="dxa"/>
            <w:gridSpan w:val="3"/>
            <w:vMerge w:val="restart"/>
            <w:shd w:val="pct15" w:color="auto" w:fill="auto"/>
          </w:tcPr>
          <w:p w14:paraId="5EF144B0" w14:textId="77777777" w:rsidR="00F93C7B" w:rsidRDefault="00F93C7B" w:rsidP="00032009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rozpoczęcia stażu:</w:t>
            </w:r>
          </w:p>
          <w:p w14:paraId="68E50FCB" w14:textId="77777777" w:rsidR="00F93C7B" w:rsidRPr="00550145" w:rsidRDefault="00F93C7B" w:rsidP="00032009">
            <w:pPr>
              <w:autoSpaceDE/>
              <w:autoSpaceDN/>
              <w:rPr>
                <w:rFonts w:ascii="Tahoma" w:hAnsi="Tahoma" w:cs="Tahoma"/>
                <w:sz w:val="22"/>
                <w:szCs w:val="22"/>
              </w:rPr>
            </w:pPr>
          </w:p>
          <w:p w14:paraId="369BC240" w14:textId="77777777" w:rsidR="00F93C7B" w:rsidRDefault="00F93C7B" w:rsidP="00032009">
            <w:pPr>
              <w:ind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1" w:type="dxa"/>
            <w:gridSpan w:val="3"/>
            <w:shd w:val="pct15" w:color="auto" w:fill="auto"/>
          </w:tcPr>
          <w:p w14:paraId="1077F37C" w14:textId="77777777" w:rsidR="00F93C7B" w:rsidRDefault="00F93C7B" w:rsidP="00032009">
            <w:pPr>
              <w:autoSpaceDE/>
              <w:autoSpaceDN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56BF5">
              <w:rPr>
                <w:rFonts w:ascii="Tahoma" w:hAnsi="Tahoma" w:cs="Tahoma"/>
                <w:sz w:val="16"/>
                <w:szCs w:val="16"/>
              </w:rPr>
              <w:t xml:space="preserve">Numer zgłoszenia </w:t>
            </w:r>
          </w:p>
          <w:p w14:paraId="64C4948A" w14:textId="4D08E59E" w:rsidR="00F93C7B" w:rsidRPr="007C4EFB" w:rsidRDefault="00F93C7B" w:rsidP="00032009">
            <w:pPr>
              <w:autoSpaceDE/>
              <w:autoSpaceDN/>
              <w:spacing w:line="360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056BF5">
              <w:rPr>
                <w:rFonts w:ascii="Tahoma" w:hAnsi="Tahoma" w:cs="Tahoma"/>
                <w:sz w:val="16"/>
                <w:szCs w:val="16"/>
              </w:rPr>
              <w:t>OfPr</w:t>
            </w:r>
            <w:proofErr w:type="spellEnd"/>
            <w:r w:rsidRPr="00056BF5">
              <w:rPr>
                <w:rFonts w:ascii="Tahoma" w:hAnsi="Tahoma" w:cs="Tahoma"/>
                <w:sz w:val="16"/>
                <w:szCs w:val="16"/>
              </w:rPr>
              <w:t>/</w:t>
            </w:r>
            <w:r w:rsidR="00D644D0" w:rsidRPr="007C4EF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07644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Pr="007C4EFB">
              <w:rPr>
                <w:rFonts w:ascii="Tahoma" w:hAnsi="Tahoma" w:cs="Tahoma"/>
                <w:color w:val="000000" w:themeColor="text1"/>
                <w:sz w:val="16"/>
                <w:szCs w:val="16"/>
              </w:rPr>
              <w:t>/ ……………</w:t>
            </w:r>
          </w:p>
          <w:p w14:paraId="648370AF" w14:textId="2379D204" w:rsidR="00F93C7B" w:rsidRDefault="00F93C7B" w:rsidP="00585B95">
            <w:pPr>
              <w:autoSpaceDE/>
              <w:autoSpaceDN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C4EFB">
              <w:rPr>
                <w:rFonts w:ascii="Tahoma" w:hAnsi="Tahoma" w:cs="Tahoma"/>
                <w:color w:val="000000" w:themeColor="text1"/>
                <w:sz w:val="16"/>
                <w:szCs w:val="16"/>
              </w:rPr>
              <w:t>WnSTAZ</w:t>
            </w:r>
            <w:proofErr w:type="spellEnd"/>
            <w:r w:rsidRPr="007C4EFB">
              <w:rPr>
                <w:rFonts w:ascii="Tahoma" w:hAnsi="Tahoma" w:cs="Tahoma"/>
                <w:color w:val="000000" w:themeColor="text1"/>
                <w:sz w:val="16"/>
                <w:szCs w:val="16"/>
              </w:rPr>
              <w:t>/</w:t>
            </w:r>
            <w:r w:rsidR="00D644D0" w:rsidRPr="007C4EF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07644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  <w:r w:rsidR="00550145" w:rsidRPr="007C4EFB">
              <w:rPr>
                <w:rFonts w:ascii="Tahoma" w:hAnsi="Tahoma" w:cs="Tahoma"/>
                <w:color w:val="000000" w:themeColor="text1"/>
                <w:sz w:val="16"/>
                <w:szCs w:val="16"/>
              </w:rPr>
              <w:t>/…………</w:t>
            </w:r>
          </w:p>
        </w:tc>
      </w:tr>
      <w:tr w:rsidR="00F93C7B" w14:paraId="46AE36C1" w14:textId="77777777" w:rsidTr="00AD5D3E">
        <w:trPr>
          <w:trHeight w:val="555"/>
        </w:trPr>
        <w:tc>
          <w:tcPr>
            <w:tcW w:w="2385" w:type="dxa"/>
            <w:vMerge/>
            <w:shd w:val="pct15" w:color="auto" w:fill="auto"/>
          </w:tcPr>
          <w:p w14:paraId="4E8FB6CD" w14:textId="77777777" w:rsidR="00F93C7B" w:rsidRDefault="00F93C7B" w:rsidP="00032009">
            <w:pPr>
              <w:ind w:left="37" w:right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5" w:type="dxa"/>
            <w:gridSpan w:val="3"/>
            <w:vMerge/>
            <w:shd w:val="pct15" w:color="auto" w:fill="auto"/>
          </w:tcPr>
          <w:p w14:paraId="7A64C2D1" w14:textId="77777777" w:rsidR="00F93C7B" w:rsidRDefault="00F93C7B" w:rsidP="00032009">
            <w:pPr>
              <w:autoSpaceDE/>
              <w:autoSpaceDN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1" w:type="dxa"/>
            <w:gridSpan w:val="3"/>
            <w:shd w:val="pct15" w:color="auto" w:fill="auto"/>
          </w:tcPr>
          <w:p w14:paraId="0692BECB" w14:textId="77777777" w:rsidR="00F93C7B" w:rsidRPr="00550145" w:rsidRDefault="00F93C7B" w:rsidP="00550145">
            <w:pPr>
              <w:autoSpaceDE/>
              <w:autoSpaceDN/>
              <w:rPr>
                <w:rFonts w:ascii="Tahoma" w:hAnsi="Tahoma" w:cs="Tahoma"/>
                <w:sz w:val="22"/>
                <w:szCs w:val="22"/>
              </w:rPr>
            </w:pPr>
            <w:r w:rsidRPr="00056BF5">
              <w:rPr>
                <w:rFonts w:ascii="Tahoma" w:hAnsi="Tahoma" w:cs="Tahoma"/>
                <w:sz w:val="16"/>
                <w:szCs w:val="16"/>
              </w:rPr>
              <w:t>Liczba pr</w:t>
            </w:r>
            <w:r>
              <w:rPr>
                <w:rFonts w:ascii="Tahoma" w:hAnsi="Tahoma" w:cs="Tahoma"/>
                <w:sz w:val="16"/>
                <w:szCs w:val="16"/>
              </w:rPr>
              <w:t>zyznanych miejsc stażu</w:t>
            </w:r>
            <w:r w:rsidRPr="00056BF5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</w:tr>
    </w:tbl>
    <w:p w14:paraId="24776F1E" w14:textId="77777777" w:rsidR="00F93C7B" w:rsidRDefault="00F93C7B" w:rsidP="00F93C7B">
      <w:pPr>
        <w:ind w:left="4961" w:right="1"/>
        <w:rPr>
          <w:rFonts w:ascii="Tahoma" w:hAnsi="Tahoma" w:cs="Tahoma"/>
          <w:sz w:val="20"/>
          <w:szCs w:val="20"/>
        </w:rPr>
      </w:pPr>
    </w:p>
    <w:p w14:paraId="14EEA60C" w14:textId="77777777" w:rsidR="00F93C7B" w:rsidRPr="00F93C7B" w:rsidRDefault="00F93C7B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2264CD2A" w14:textId="77777777" w:rsidR="00F93C7B" w:rsidRDefault="00F93C7B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23216EE2" w14:textId="77777777" w:rsidR="00AD5D3E" w:rsidRDefault="00AD5D3E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54A79EF4" w14:textId="77777777" w:rsidR="00550145" w:rsidRPr="00F93C7B" w:rsidRDefault="00550145" w:rsidP="00F93C7B">
      <w:pPr>
        <w:ind w:left="4961" w:right="1"/>
        <w:rPr>
          <w:rFonts w:ascii="Tahoma" w:hAnsi="Tahoma" w:cs="Tahoma"/>
          <w:sz w:val="22"/>
          <w:szCs w:val="20"/>
        </w:rPr>
      </w:pPr>
    </w:p>
    <w:p w14:paraId="3D89E217" w14:textId="77777777" w:rsidR="00047213" w:rsidRDefault="00047213" w:rsidP="0004721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</w:t>
      </w:r>
      <w:r w:rsidR="000B5727"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B5727">
        <w:rPr>
          <w:rFonts w:ascii="Tahoma" w:hAnsi="Tahoma" w:cs="Tahoma"/>
          <w:sz w:val="16"/>
          <w:szCs w:val="16"/>
        </w:rPr>
        <w:tab/>
      </w:r>
      <w:r w:rsidR="000B5727">
        <w:rPr>
          <w:rFonts w:ascii="Tahoma" w:hAnsi="Tahoma" w:cs="Tahoma"/>
          <w:sz w:val="16"/>
          <w:szCs w:val="16"/>
        </w:rPr>
        <w:tab/>
      </w:r>
      <w:r w:rsidR="000B572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………………</w:t>
      </w:r>
      <w:r w:rsidR="000B5727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14:paraId="6DB351F6" w14:textId="77777777" w:rsidR="00BF376A" w:rsidRDefault="000B5727" w:rsidP="00AD7EEF">
      <w:pPr>
        <w:ind w:right="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5D0559">
        <w:rPr>
          <w:rFonts w:ascii="Tahoma" w:hAnsi="Tahoma" w:cs="Tahoma"/>
          <w:sz w:val="16"/>
          <w:szCs w:val="16"/>
        </w:rPr>
        <w:t>M</w:t>
      </w:r>
      <w:r w:rsidR="00047213">
        <w:rPr>
          <w:rFonts w:ascii="Tahoma" w:hAnsi="Tahoma" w:cs="Tahoma"/>
          <w:sz w:val="16"/>
          <w:szCs w:val="16"/>
        </w:rPr>
        <w:t xml:space="preserve">iejscowość, data </w:t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047213">
        <w:rPr>
          <w:rFonts w:ascii="Tahoma" w:hAnsi="Tahoma" w:cs="Tahoma"/>
          <w:sz w:val="16"/>
          <w:szCs w:val="16"/>
        </w:rPr>
        <w:tab/>
      </w:r>
      <w:r w:rsidR="005D055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="005D0559">
        <w:rPr>
          <w:rFonts w:ascii="Tahoma" w:hAnsi="Tahoma" w:cs="Tahoma"/>
          <w:sz w:val="16"/>
          <w:szCs w:val="16"/>
        </w:rPr>
        <w:t>pieczęć i podpis O</w:t>
      </w:r>
      <w:r w:rsidR="00047213">
        <w:rPr>
          <w:rFonts w:ascii="Tahoma" w:hAnsi="Tahoma" w:cs="Tahoma"/>
          <w:sz w:val="16"/>
          <w:szCs w:val="16"/>
        </w:rPr>
        <w:t>rganizatora</w:t>
      </w:r>
    </w:p>
    <w:p w14:paraId="135C40C2" w14:textId="77777777" w:rsidR="00BF376A" w:rsidRPr="00834F95" w:rsidRDefault="00BF376A" w:rsidP="00767776">
      <w:pPr>
        <w:shd w:val="clear" w:color="auto" w:fill="FFFFFF"/>
        <w:tabs>
          <w:tab w:val="right" w:pos="11160"/>
        </w:tabs>
        <w:ind w:left="4962" w:right="1"/>
        <w:rPr>
          <w:rFonts w:ascii="Tahoma" w:hAnsi="Tahoma" w:cs="Tahoma"/>
          <w:sz w:val="16"/>
          <w:szCs w:val="16"/>
        </w:rPr>
      </w:pPr>
      <w:r w:rsidRPr="00834F95">
        <w:rPr>
          <w:rFonts w:ascii="Tahoma" w:hAnsi="Tahoma" w:cs="Tahoma"/>
          <w:sz w:val="16"/>
          <w:szCs w:val="16"/>
        </w:rPr>
        <w:t xml:space="preserve"> </w:t>
      </w:r>
    </w:p>
    <w:p w14:paraId="6F85B5E3" w14:textId="77777777" w:rsidR="00B61FB7" w:rsidRDefault="00B61FB7" w:rsidP="00AD7EEF">
      <w:pPr>
        <w:ind w:right="1"/>
        <w:rPr>
          <w:rFonts w:ascii="Tahoma" w:hAnsi="Tahoma" w:cs="Tahoma"/>
          <w:sz w:val="16"/>
          <w:szCs w:val="16"/>
        </w:rPr>
      </w:pPr>
    </w:p>
    <w:p w14:paraId="741F11B7" w14:textId="77777777" w:rsidR="0016743A" w:rsidRDefault="0016743A" w:rsidP="00E22B3D">
      <w:pPr>
        <w:spacing w:after="160"/>
        <w:ind w:left="142"/>
        <w:jc w:val="center"/>
        <w:rPr>
          <w:rFonts w:ascii="Calibri" w:hAnsi="Calibri" w:cs="Calibri"/>
          <w:b/>
          <w:bCs/>
          <w:sz w:val="20"/>
          <w:szCs w:val="20"/>
          <w:lang w:eastAsia="en-US"/>
        </w:rPr>
      </w:pPr>
    </w:p>
    <w:p w14:paraId="6DB4553C" w14:textId="178737D0" w:rsidR="00743B9B" w:rsidRPr="008D58D0" w:rsidRDefault="00743B9B" w:rsidP="00743B9B">
      <w:pPr>
        <w:tabs>
          <w:tab w:val="left" w:pos="142"/>
        </w:tabs>
        <w:spacing w:line="276" w:lineRule="auto"/>
        <w:ind w:left="4962"/>
        <w:rPr>
          <w:rFonts w:ascii="Tahoma" w:hAnsi="Tahoma" w:cs="Tahoma"/>
          <w:b/>
          <w:sz w:val="20"/>
          <w:szCs w:val="20"/>
        </w:rPr>
      </w:pPr>
      <w:r w:rsidRPr="008D58D0">
        <w:rPr>
          <w:rFonts w:ascii="Tahoma" w:hAnsi="Tahoma" w:cs="Tahoma"/>
          <w:b/>
          <w:sz w:val="20"/>
          <w:szCs w:val="20"/>
        </w:rPr>
        <w:lastRenderedPageBreak/>
        <w:t xml:space="preserve">     </w:t>
      </w:r>
      <w:bookmarkStart w:id="4" w:name="_Hlk199943021"/>
      <w:r w:rsidRPr="008D58D0">
        <w:rPr>
          <w:rFonts w:ascii="Tahoma" w:hAnsi="Tahoma" w:cs="Tahoma"/>
          <w:b/>
          <w:sz w:val="20"/>
          <w:szCs w:val="20"/>
        </w:rPr>
        <w:t xml:space="preserve">Załącznik nr 3a do wniosku </w:t>
      </w:r>
    </w:p>
    <w:p w14:paraId="1CFF252D" w14:textId="3A36C7D9" w:rsidR="00743B9B" w:rsidRPr="008D58D0" w:rsidRDefault="00743B9B" w:rsidP="00743B9B">
      <w:pPr>
        <w:spacing w:after="160"/>
        <w:ind w:left="4396" w:firstLine="567"/>
        <w:jc w:val="center"/>
        <w:rPr>
          <w:rFonts w:ascii="Tahoma" w:hAnsi="Tahoma" w:cs="Tahoma"/>
          <w:b/>
          <w:sz w:val="20"/>
          <w:szCs w:val="20"/>
        </w:rPr>
      </w:pPr>
      <w:r w:rsidRPr="008D58D0">
        <w:rPr>
          <w:rFonts w:ascii="Tahoma" w:hAnsi="Tahoma" w:cs="Tahoma"/>
          <w:b/>
          <w:sz w:val="20"/>
          <w:szCs w:val="20"/>
        </w:rPr>
        <w:t>o zawarcie umowy o zorganizowanie stażu</w:t>
      </w:r>
    </w:p>
    <w:p w14:paraId="42D6F5B9" w14:textId="77777777" w:rsidR="00741C75" w:rsidRPr="008D58D0" w:rsidRDefault="00741C75" w:rsidP="00741C75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Klauzula informacyjna dla  przedsiębiorców, innych podmiotów korzystających z form pomocy udzielanych przez publiczne służby zatrudnienia oraz os. upoważnionych do reprezentowania podmiotów dotycząca przetwarzania danych osobowych przez Powiatowy Urząd Pracy w Kolnie</w:t>
      </w:r>
    </w:p>
    <w:p w14:paraId="4B9DA4D4" w14:textId="77777777" w:rsidR="00741C75" w:rsidRPr="008D58D0" w:rsidRDefault="00741C75" w:rsidP="00741C75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ypełniając obowiązki określone w art. 13 i 14 Rozporządzenia Parlamentu Europejskiego i Rady (UE) 2016/679 z dnia 27 kwietnia 2016 r. w sprawie ochrony osób fizycznych w związku z przetwarzaniem danych osobowych i w sprawie swobodnego przepływu takich danych oraz uchylającego dyrektywę 95/46/WE (zwanego dalej „Rozporządzeniem”), informujemy, że:</w:t>
      </w:r>
    </w:p>
    <w:p w14:paraId="79C9450F" w14:textId="77777777" w:rsidR="00741C75" w:rsidRPr="008D58D0" w:rsidRDefault="00741C75" w:rsidP="008D58D0">
      <w:pPr>
        <w:pStyle w:val="NormalnyWeb"/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Administratorem</w:t>
      </w:r>
      <w:r w:rsidRPr="008D58D0">
        <w:rPr>
          <w:rFonts w:ascii="Tahoma" w:hAnsi="Tahoma" w:cs="Tahoma"/>
          <w:sz w:val="20"/>
          <w:szCs w:val="20"/>
        </w:rPr>
        <w:t xml:space="preserve"> Pani/Pana danych osobowych jest </w:t>
      </w: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Powiatowy Urząd Pracy w Kolnie</w:t>
      </w:r>
      <w:r w:rsidRPr="008D58D0">
        <w:rPr>
          <w:rFonts w:ascii="Tahoma" w:hAnsi="Tahoma" w:cs="Tahoma"/>
          <w:sz w:val="20"/>
          <w:szCs w:val="20"/>
        </w:rPr>
        <w:t xml:space="preserve"> z siedzibą przy ul. Wojska Polskiego 46, 18-500 Kolno (zwany dalej „Urzędem”), reprezentowany przez Dyrektora Urzędu.</w:t>
      </w:r>
    </w:p>
    <w:p w14:paraId="396B4DCE" w14:textId="77777777" w:rsidR="00741C75" w:rsidRPr="008D58D0" w:rsidRDefault="00741C75" w:rsidP="008D58D0">
      <w:pPr>
        <w:pStyle w:val="NormalnyWeb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 xml:space="preserve">Administrator powołał </w:t>
      </w: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Inspektora Ochrony Danych</w:t>
      </w:r>
      <w:r w:rsidRPr="008D58D0">
        <w:rPr>
          <w:rFonts w:ascii="Tahoma" w:hAnsi="Tahoma" w:cs="Tahoma"/>
          <w:sz w:val="20"/>
          <w:szCs w:val="20"/>
        </w:rPr>
        <w:t>, z którym można się skontaktować drogą mailową pod adresem: iod@kolno.praca.gov.pl lub pisemnie na adres siedziby Urzędu.</w:t>
      </w:r>
    </w:p>
    <w:p w14:paraId="6494AD54" w14:textId="77777777" w:rsidR="00741C75" w:rsidRPr="008D58D0" w:rsidRDefault="00741C75" w:rsidP="008D58D0">
      <w:pPr>
        <w:pStyle w:val="NormalnyWeb"/>
        <w:numPr>
          <w:ilvl w:val="0"/>
          <w:numId w:val="34"/>
        </w:numPr>
        <w:tabs>
          <w:tab w:val="num" w:pos="720"/>
        </w:tabs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wiatowy Urząd Pracy w Kolnie będzie przetwarzał dane osobowe wymienione szczegółowo w art. 47 ust. 3 pkt 5, 6 oraz 10 ustawy z dnia 20 marca 2025 r. o rynku pracy i służbach zatrudnienia.</w:t>
      </w:r>
    </w:p>
    <w:p w14:paraId="36CA5305" w14:textId="77777777" w:rsidR="00741C75" w:rsidRPr="008D58D0" w:rsidRDefault="00741C75" w:rsidP="008D58D0">
      <w:pPr>
        <w:pStyle w:val="NormalnyWeb"/>
        <w:numPr>
          <w:ilvl w:val="0"/>
          <w:numId w:val="34"/>
        </w:numPr>
        <w:tabs>
          <w:tab w:val="num" w:pos="720"/>
        </w:tabs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ani/Pana dane osobowe będą przetwarzane w celu realizacji zadań określonych w art. 38 ust. 1 ustawy z dnia 20 marca 2025 r. o rynku pracy i służbach zatrudnienia.</w:t>
      </w:r>
    </w:p>
    <w:p w14:paraId="0ADFC90D" w14:textId="77777777" w:rsidR="00741C75" w:rsidRPr="008D58D0" w:rsidRDefault="00741C75" w:rsidP="008D58D0">
      <w:pPr>
        <w:pStyle w:val="NormalnyWeb"/>
        <w:numPr>
          <w:ilvl w:val="0"/>
          <w:numId w:val="34"/>
        </w:numPr>
        <w:tabs>
          <w:tab w:val="num" w:pos="720"/>
        </w:tabs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stawą prawną przetwarzania Pani/Pana danych osobowych jest art. 6 ust. 1 lit. c Rozporządzenia, w związku z realizacją obowiązku prawnego ciążącego na Administratorze, wynikającego z przepisów ustawy z dnia 20 marca 2025 r. o rynku pracy i służbach zatrudnienia.</w:t>
      </w:r>
    </w:p>
    <w:p w14:paraId="4630B038" w14:textId="77777777" w:rsidR="00741C75" w:rsidRPr="008D58D0" w:rsidRDefault="00741C75" w:rsidP="008D58D0">
      <w:pPr>
        <w:pStyle w:val="NormalnyWeb"/>
        <w:numPr>
          <w:ilvl w:val="0"/>
          <w:numId w:val="34"/>
        </w:numPr>
        <w:tabs>
          <w:tab w:val="num" w:pos="720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 związku z przetwarzaniem danych osobowych w celach określonych w pkt 4, Pani/Pana dane osobowe mogą być udostępniane:</w:t>
      </w:r>
    </w:p>
    <w:p w14:paraId="54E52C89" w14:textId="77777777" w:rsidR="00741C75" w:rsidRPr="008D58D0" w:rsidRDefault="00741C75" w:rsidP="008D58D0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miotom świadczącym usługi informatyczne w zakresie oprogramowania wykorzystywanego do obsługi klientów Urzędu,</w:t>
      </w:r>
    </w:p>
    <w:p w14:paraId="76EA5597" w14:textId="77777777" w:rsidR="00741C75" w:rsidRPr="008D58D0" w:rsidRDefault="00741C75" w:rsidP="008D58D0">
      <w:pPr>
        <w:pStyle w:val="NormalnyWeb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miotom świadczącym usługi w zakresie dostarczania korespondencji,</w:t>
      </w:r>
    </w:p>
    <w:p w14:paraId="16E2692F" w14:textId="77777777" w:rsidR="00741C75" w:rsidRPr="008D58D0" w:rsidRDefault="00741C75" w:rsidP="008D58D0">
      <w:pPr>
        <w:pStyle w:val="NormalnyWeb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ojewódzkiemu Urzędowi Pracy w Białymstoku,</w:t>
      </w:r>
    </w:p>
    <w:p w14:paraId="06E9F623" w14:textId="77777777" w:rsidR="00741C75" w:rsidRPr="008D58D0" w:rsidRDefault="00741C75" w:rsidP="008D58D0">
      <w:pPr>
        <w:pStyle w:val="NormalnyWeb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bankowi obsługującemu wypłatę przysługujących świadczeń,</w:t>
      </w:r>
    </w:p>
    <w:p w14:paraId="589449D2" w14:textId="77777777" w:rsidR="00741C75" w:rsidRPr="008D58D0" w:rsidRDefault="00741C75" w:rsidP="008D58D0">
      <w:pPr>
        <w:pStyle w:val="NormalnyWeb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ealizatorom działań aktywizacyjnych,</w:t>
      </w:r>
    </w:p>
    <w:p w14:paraId="4BE0E477" w14:textId="77777777" w:rsidR="00741C75" w:rsidRPr="008D58D0" w:rsidRDefault="00741C75" w:rsidP="008D58D0">
      <w:pPr>
        <w:pStyle w:val="NormalnyWeb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instytucjom szkoleniowym, egzaminacyjnym i uczelniom wyższym,</w:t>
      </w:r>
    </w:p>
    <w:p w14:paraId="0DA987A5" w14:textId="77777777" w:rsidR="00741C75" w:rsidRPr="008D58D0" w:rsidRDefault="00741C75" w:rsidP="008D58D0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członkom Powiatowej Rady Rynku Pracy w Kolnie – w zakresie realizowanych przez nich zadań wynikających z obowiązujących przepisów prawa.</w:t>
      </w:r>
    </w:p>
    <w:p w14:paraId="3BC57353" w14:textId="77777777" w:rsidR="00741C75" w:rsidRPr="008D58D0" w:rsidRDefault="00741C75" w:rsidP="00942B3B">
      <w:pPr>
        <w:pStyle w:val="NormalnyWeb"/>
        <w:numPr>
          <w:ilvl w:val="0"/>
          <w:numId w:val="34"/>
        </w:numPr>
        <w:spacing w:before="0" w:beforeAutospacing="0" w:after="0" w:afterAutospacing="0"/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ani/Pana dane osobowe będą przechowywane przez okres niezbędny do realizacji celów przetwarzania, o których mowa w pkt 4, a następnie przez czas wynikający z przepisów dotyczących archiwizacji, w szczególności:</w:t>
      </w:r>
    </w:p>
    <w:p w14:paraId="20E5FB57" w14:textId="77777777" w:rsidR="00741C75" w:rsidRPr="008D58D0" w:rsidRDefault="00741C75" w:rsidP="00942B3B">
      <w:pPr>
        <w:pStyle w:val="NormalnyWeb"/>
        <w:numPr>
          <w:ilvl w:val="0"/>
          <w:numId w:val="35"/>
        </w:numPr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ozporządzenia Ministra Kultury i Dziedzictwa Narodowego z dnia 20 października 2015 r. w sprawie klasyfikowania i kwalifikowania dokumentacji, przekazywania materiałów archiwalnych do archiwów państwowych i brakowania dokumentacji niearchiwalnej,</w:t>
      </w:r>
    </w:p>
    <w:p w14:paraId="31E7F752" w14:textId="77777777" w:rsidR="00741C75" w:rsidRPr="008D58D0" w:rsidRDefault="00741C75" w:rsidP="00942B3B">
      <w:pPr>
        <w:pStyle w:val="NormalnyWeb"/>
        <w:numPr>
          <w:ilvl w:val="0"/>
          <w:numId w:val="35"/>
        </w:numPr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Instrukcji kancelaryjnej obowiązującej w Urzędzie.</w:t>
      </w:r>
    </w:p>
    <w:p w14:paraId="2B07DFE7" w14:textId="77777777" w:rsidR="00741C75" w:rsidRPr="008D58D0" w:rsidRDefault="00741C75" w:rsidP="00942B3B">
      <w:pPr>
        <w:pStyle w:val="NormalnyWeb"/>
        <w:numPr>
          <w:ilvl w:val="0"/>
          <w:numId w:val="34"/>
        </w:numPr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 związku z przetwarzaniem danych osobowych przez Powiatowy Urząd Pracy w Kolnie, przysługuje Pani/Panu:</w:t>
      </w:r>
    </w:p>
    <w:p w14:paraId="682575F6" w14:textId="77777777" w:rsidR="00741C75" w:rsidRPr="008D58D0" w:rsidRDefault="00741C75" w:rsidP="00942B3B">
      <w:pPr>
        <w:pStyle w:val="NormalnyWeb"/>
        <w:numPr>
          <w:ilvl w:val="0"/>
          <w:numId w:val="37"/>
        </w:numPr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stępu do danych osobowych – na podstawie art. 15 Rozporządzenia,</w:t>
      </w:r>
    </w:p>
    <w:p w14:paraId="002B3E6E" w14:textId="77777777" w:rsidR="00741C75" w:rsidRPr="008D58D0" w:rsidRDefault="00741C75" w:rsidP="00942B3B">
      <w:pPr>
        <w:pStyle w:val="NormalnyWeb"/>
        <w:numPr>
          <w:ilvl w:val="0"/>
          <w:numId w:val="37"/>
        </w:numPr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sprostowania danych – na podstawie art. 16 Rozporządzenia,</w:t>
      </w:r>
    </w:p>
    <w:p w14:paraId="1606B032" w14:textId="77777777" w:rsidR="00741C75" w:rsidRPr="008D58D0" w:rsidRDefault="00741C75" w:rsidP="00942B3B">
      <w:pPr>
        <w:pStyle w:val="NormalnyWeb"/>
        <w:numPr>
          <w:ilvl w:val="0"/>
          <w:numId w:val="37"/>
        </w:numPr>
        <w:ind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usunięcia danych – na podstawie art. 17 Rozporządzenia,</w:t>
      </w:r>
    </w:p>
    <w:p w14:paraId="19A2246B" w14:textId="77777777" w:rsidR="00741C75" w:rsidRPr="008D58D0" w:rsidRDefault="00741C75" w:rsidP="008D58D0">
      <w:pPr>
        <w:pStyle w:val="NormalnyWeb"/>
        <w:numPr>
          <w:ilvl w:val="0"/>
          <w:numId w:val="37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ograniczenia przetwarzania danych – na podstawie art. 18 Rozporządzenia,</w:t>
      </w:r>
    </w:p>
    <w:p w14:paraId="7C5BCBD4" w14:textId="77777777" w:rsidR="00741C75" w:rsidRPr="008D58D0" w:rsidRDefault="00741C75" w:rsidP="008D58D0">
      <w:pPr>
        <w:pStyle w:val="NormalnyWeb"/>
        <w:numPr>
          <w:ilvl w:val="0"/>
          <w:numId w:val="37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przenoszenia danych – na podstawie art. 20 Rozporządzenia.</w:t>
      </w:r>
    </w:p>
    <w:p w14:paraId="68A787CB" w14:textId="77777777" w:rsidR="00741C75" w:rsidRPr="008D58D0" w:rsidRDefault="00741C75" w:rsidP="008D58D0">
      <w:pPr>
        <w:pStyle w:val="NormalnyWeb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ealizacja powyższych praw odbywa się zgodnie z zasadami oraz z uwzględnieniem ograniczeń określonych w art. 15–21 Rozporządzenia.</w:t>
      </w:r>
    </w:p>
    <w:p w14:paraId="7E116BDB" w14:textId="77777777" w:rsidR="00741C75" w:rsidRPr="008D58D0" w:rsidRDefault="00741C75" w:rsidP="008D58D0">
      <w:pPr>
        <w:pStyle w:val="NormalnyWeb"/>
        <w:numPr>
          <w:ilvl w:val="0"/>
          <w:numId w:val="34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 xml:space="preserve">Przysługuje Pani/Panu również prawo wniesienia skargi do organu nadzorczego – </w:t>
      </w: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Prezesa Urzędu Ochrony Danych Osobowych</w:t>
      </w:r>
      <w:r w:rsidRPr="008D58D0">
        <w:rPr>
          <w:rFonts w:ascii="Tahoma" w:hAnsi="Tahoma" w:cs="Tahoma"/>
          <w:sz w:val="20"/>
          <w:szCs w:val="20"/>
        </w:rPr>
        <w:t>.</w:t>
      </w:r>
    </w:p>
    <w:p w14:paraId="7D63AD16" w14:textId="77777777" w:rsidR="00741C75" w:rsidRPr="008D58D0" w:rsidRDefault="00741C75" w:rsidP="008D58D0">
      <w:pPr>
        <w:pStyle w:val="NormalnyWeb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ani/Pana dane osobowe nie są i nie będą podlegały zautomatyzowanemu podejmowaniu decyzji, w tym profilowaniu, o którym mowa w art. 22 Rozporządzenia.</w:t>
      </w:r>
    </w:p>
    <w:p w14:paraId="77A2C826" w14:textId="02E47C20" w:rsidR="00741C75" w:rsidRPr="00942B3B" w:rsidRDefault="00741C75" w:rsidP="00741C75">
      <w:pPr>
        <w:pStyle w:val="NormalnyWeb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anie danych osobowych w zakresie wymaganym przepisami prawa jest dobrowolne, jednak ich niepodanie będzie skutkowało brakiem możliwości skorzystania z form pomocy oferowanych przez publiczne służby zatrudnienia.</w:t>
      </w:r>
    </w:p>
    <w:p w14:paraId="3AE56133" w14:textId="77777777" w:rsidR="00741C75" w:rsidRPr="008D58D0" w:rsidRDefault="00741C75" w:rsidP="00741C75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Zapoznałam/</w:t>
      </w:r>
      <w:proofErr w:type="spellStart"/>
      <w:r w:rsidRPr="008D58D0">
        <w:rPr>
          <w:rFonts w:ascii="Tahoma" w:hAnsi="Tahoma" w:cs="Tahoma"/>
          <w:sz w:val="20"/>
          <w:szCs w:val="20"/>
        </w:rPr>
        <w:t>łem</w:t>
      </w:r>
      <w:proofErr w:type="spellEnd"/>
      <w:r w:rsidRPr="008D58D0">
        <w:rPr>
          <w:rFonts w:ascii="Tahoma" w:hAnsi="Tahoma" w:cs="Tahoma"/>
          <w:sz w:val="20"/>
          <w:szCs w:val="20"/>
        </w:rPr>
        <w:t xml:space="preserve"> się z treścią  powyższej klauzuli </w:t>
      </w:r>
    </w:p>
    <w:p w14:paraId="0832EA97" w14:textId="4F287BE0" w:rsidR="00741C75" w:rsidRPr="00646D87" w:rsidRDefault="00741C75" w:rsidP="00646D87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br/>
        <w:t xml:space="preserve">............................................................. </w:t>
      </w:r>
      <w:r w:rsidRPr="008D58D0">
        <w:rPr>
          <w:rFonts w:ascii="Tahoma" w:hAnsi="Tahoma" w:cs="Tahoma"/>
          <w:sz w:val="20"/>
          <w:szCs w:val="20"/>
        </w:rPr>
        <w:br/>
        <w:t>(data i czytelny podpis)</w:t>
      </w:r>
      <w:bookmarkEnd w:id="4"/>
    </w:p>
    <w:p w14:paraId="6FD7AD8B" w14:textId="500664DD" w:rsidR="00220994" w:rsidRPr="008D58D0" w:rsidRDefault="00220994" w:rsidP="00220994">
      <w:pPr>
        <w:tabs>
          <w:tab w:val="left" w:pos="142"/>
        </w:tabs>
        <w:spacing w:line="276" w:lineRule="auto"/>
        <w:ind w:left="4962"/>
        <w:rPr>
          <w:rFonts w:ascii="Tahoma" w:hAnsi="Tahoma" w:cs="Tahoma"/>
          <w:b/>
          <w:sz w:val="20"/>
          <w:szCs w:val="20"/>
        </w:rPr>
      </w:pPr>
      <w:r w:rsidRPr="008D58D0">
        <w:rPr>
          <w:rFonts w:ascii="Tahoma" w:hAnsi="Tahoma" w:cs="Tahoma"/>
          <w:b/>
          <w:sz w:val="20"/>
          <w:szCs w:val="20"/>
        </w:rPr>
        <w:lastRenderedPageBreak/>
        <w:tab/>
        <w:t xml:space="preserve">    Załącznik nr 3</w:t>
      </w:r>
      <w:r w:rsidR="00741C75" w:rsidRPr="008D58D0">
        <w:rPr>
          <w:rFonts w:ascii="Tahoma" w:hAnsi="Tahoma" w:cs="Tahoma"/>
          <w:b/>
          <w:sz w:val="20"/>
          <w:szCs w:val="20"/>
        </w:rPr>
        <w:t>b</w:t>
      </w:r>
      <w:r w:rsidRPr="008D58D0">
        <w:rPr>
          <w:rFonts w:ascii="Tahoma" w:hAnsi="Tahoma" w:cs="Tahoma"/>
          <w:b/>
          <w:sz w:val="20"/>
          <w:szCs w:val="20"/>
        </w:rPr>
        <w:t xml:space="preserve"> do wniosku </w:t>
      </w:r>
    </w:p>
    <w:p w14:paraId="73C4F63D" w14:textId="5824F5D2" w:rsidR="00596984" w:rsidRPr="008D58D0" w:rsidRDefault="00220994" w:rsidP="00646D87">
      <w:pPr>
        <w:spacing w:after="160"/>
        <w:ind w:left="4396" w:firstLine="567"/>
        <w:jc w:val="center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D58D0">
        <w:rPr>
          <w:rFonts w:ascii="Tahoma" w:hAnsi="Tahoma" w:cs="Tahoma"/>
          <w:b/>
          <w:sz w:val="20"/>
          <w:szCs w:val="20"/>
        </w:rPr>
        <w:t>o zawarcie umowy o zorganizowanie stażu</w:t>
      </w:r>
    </w:p>
    <w:p w14:paraId="52AE6176" w14:textId="77777777" w:rsidR="00220994" w:rsidRPr="008D58D0" w:rsidRDefault="00220994" w:rsidP="00220994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Klauzula informacyjna dla pracowników lub innych osób wskazanych przez organizatorów stażu na opiekunów stażysty dotycząca przetwarzania danych osobowych przez Powiatowy Urząd Pracy w Kolnie</w:t>
      </w:r>
    </w:p>
    <w:p w14:paraId="06DDCA81" w14:textId="77777777" w:rsidR="00220994" w:rsidRDefault="00220994" w:rsidP="00220994">
      <w:pPr>
        <w:pStyle w:val="NormalnyWeb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ypełniając obowiązki określone w art. 14 Rozporządzenia Parlamentu Europejskiego i Rady (UE) 2016/679 z dnia 27 kwietnia 2016 r. w sprawie ochrony osób fizycznych w związku z przetwarzaniem danych osobowych i w sprawie swobodnego przepływu takich danych oraz uchylającego dyrektywę 95/46/WE (zwanego dalej „Rozporządzeniem”), informujemy, że:</w:t>
      </w:r>
    </w:p>
    <w:p w14:paraId="5AB93CF2" w14:textId="77777777" w:rsidR="00646D87" w:rsidRPr="008D58D0" w:rsidRDefault="00646D87" w:rsidP="00220994">
      <w:pPr>
        <w:pStyle w:val="NormalnyWeb"/>
        <w:contextualSpacing/>
        <w:jc w:val="both"/>
        <w:rPr>
          <w:rFonts w:ascii="Tahoma" w:hAnsi="Tahoma" w:cs="Tahoma"/>
          <w:sz w:val="20"/>
          <w:szCs w:val="20"/>
        </w:rPr>
      </w:pPr>
    </w:p>
    <w:p w14:paraId="05AE7A27" w14:textId="77777777" w:rsidR="00220994" w:rsidRPr="008D58D0" w:rsidRDefault="00220994" w:rsidP="00220994">
      <w:pPr>
        <w:pStyle w:val="NormalnyWeb"/>
        <w:numPr>
          <w:ilvl w:val="0"/>
          <w:numId w:val="38"/>
        </w:numPr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Administratorem</w:t>
      </w:r>
      <w:r w:rsidRPr="008D58D0">
        <w:rPr>
          <w:rFonts w:ascii="Tahoma" w:hAnsi="Tahoma" w:cs="Tahoma"/>
          <w:sz w:val="20"/>
          <w:szCs w:val="20"/>
        </w:rPr>
        <w:t xml:space="preserve"> Pani/Pana danych osobowych jest </w:t>
      </w: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Powiatowy Urząd Pracy w Kolnie</w:t>
      </w:r>
      <w:r w:rsidRPr="008D58D0">
        <w:rPr>
          <w:rFonts w:ascii="Tahoma" w:hAnsi="Tahoma" w:cs="Tahoma"/>
          <w:sz w:val="20"/>
          <w:szCs w:val="20"/>
        </w:rPr>
        <w:t xml:space="preserve"> z siedzibą przy ul. Wojska Polskiego 46, 18-500 Kolno (zwany dalej „Urzędem”), reprezentowany przez Dyrektora Urzędu.</w:t>
      </w:r>
    </w:p>
    <w:p w14:paraId="1190E1FE" w14:textId="77777777" w:rsidR="00220994" w:rsidRPr="008D58D0" w:rsidRDefault="00220994" w:rsidP="00220994">
      <w:pPr>
        <w:pStyle w:val="NormalnyWeb"/>
        <w:numPr>
          <w:ilvl w:val="0"/>
          <w:numId w:val="3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 xml:space="preserve">Administrator powołał </w:t>
      </w: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Inspektora Ochrony Danych</w:t>
      </w:r>
      <w:r w:rsidRPr="008D58D0">
        <w:rPr>
          <w:rFonts w:ascii="Tahoma" w:hAnsi="Tahoma" w:cs="Tahoma"/>
          <w:sz w:val="20"/>
          <w:szCs w:val="20"/>
        </w:rPr>
        <w:t>, z którym można się skontaktować drogą mailową pod adresem: iod@kolno.praca.gov.pl lub pisemnie na adres siedziby Urzędu.</w:t>
      </w:r>
    </w:p>
    <w:p w14:paraId="7E3A8D1C" w14:textId="77777777" w:rsidR="00220994" w:rsidRPr="008D58D0" w:rsidRDefault="00220994" w:rsidP="00220994">
      <w:pPr>
        <w:pStyle w:val="NormalnyWeb"/>
        <w:numPr>
          <w:ilvl w:val="0"/>
          <w:numId w:val="38"/>
        </w:numPr>
        <w:tabs>
          <w:tab w:val="num" w:pos="720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wiatowy Urząd Pracy w Kolnie będzie przetwarzał dane osobowe wymienione szczegółowo w art. 47 ust. 3 pkt 9 ustawy z dnia 20 marca 2025 r. o rynku pracy i służbach zatrudnienia.</w:t>
      </w:r>
    </w:p>
    <w:p w14:paraId="27446216" w14:textId="77777777" w:rsidR="00220994" w:rsidRPr="008D58D0" w:rsidRDefault="00220994" w:rsidP="00220994">
      <w:pPr>
        <w:pStyle w:val="NormalnyWeb"/>
        <w:numPr>
          <w:ilvl w:val="0"/>
          <w:numId w:val="38"/>
        </w:numPr>
        <w:tabs>
          <w:tab w:val="num" w:pos="720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ani/Pana dane osobowe będą przetwarzane w celu realizacji zadań określonych w art. 38 ust. 1 ustawy z dnia 20 marca 2025 r. o rynku pracy i służbach zatrudnienia.</w:t>
      </w:r>
    </w:p>
    <w:p w14:paraId="0573A3A9" w14:textId="77777777" w:rsidR="00220994" w:rsidRPr="008D58D0" w:rsidRDefault="00220994" w:rsidP="00220994">
      <w:pPr>
        <w:pStyle w:val="NormalnyWeb"/>
        <w:numPr>
          <w:ilvl w:val="0"/>
          <w:numId w:val="38"/>
        </w:numPr>
        <w:tabs>
          <w:tab w:val="num" w:pos="720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stawą prawną przetwarzania Pani/Pana danych osobowych jest art. 6 ust. 1 lit. c Rozporządzenia, w związku z realizacją obowiązku prawnego ciążącego na Administratorze, wynikającego z przepisów ustawy z dnia 20 marca 2025 r. o rynku pracy i służbach zatrudnienia.</w:t>
      </w:r>
    </w:p>
    <w:p w14:paraId="405A50AD" w14:textId="77777777" w:rsidR="00220994" w:rsidRPr="008D58D0" w:rsidRDefault="00220994" w:rsidP="00220994">
      <w:pPr>
        <w:pStyle w:val="NormalnyWeb"/>
        <w:numPr>
          <w:ilvl w:val="0"/>
          <w:numId w:val="38"/>
        </w:numPr>
        <w:tabs>
          <w:tab w:val="num" w:pos="720"/>
        </w:tabs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 związku z przetwarzaniem danych osobowych w celach określonych w pkt 4, Pani/Pana dane osobowe mogą być udostępniane:</w:t>
      </w:r>
    </w:p>
    <w:p w14:paraId="63D5E539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miotom świadczącym usługi informatyczne w zakresie oprogramowania wykorzystywanego do obsługi klientów Urzędu,</w:t>
      </w:r>
    </w:p>
    <w:p w14:paraId="1FC79686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odmiotom świadczącym usługi w zakresie dostarczania korespondencji,</w:t>
      </w:r>
    </w:p>
    <w:p w14:paraId="46E64BDA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ojewódzkiemu Urzędowi Pracy w Białymstoku,</w:t>
      </w:r>
    </w:p>
    <w:p w14:paraId="0BF8B461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bankowi obsługującemu wypłatę przysługujących świadczeń,</w:t>
      </w:r>
    </w:p>
    <w:p w14:paraId="5F2C99F8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ealizatorom działań aktywizacyjnych,</w:t>
      </w:r>
    </w:p>
    <w:p w14:paraId="4D1BA9CB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instytucjom szkoleniowym, egzaminacyjnym i uczelniom wyższym,</w:t>
      </w:r>
    </w:p>
    <w:p w14:paraId="394D9D66" w14:textId="77777777" w:rsidR="00220994" w:rsidRPr="008D58D0" w:rsidRDefault="00220994" w:rsidP="00220994">
      <w:pPr>
        <w:pStyle w:val="NormalnyWeb"/>
        <w:numPr>
          <w:ilvl w:val="0"/>
          <w:numId w:val="39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członkom Powiatowej Rady Rynku Pracy w Kolnie – w zakresie realizowanych przez nich zadań wynikających z obowiązujących przepisów prawa.</w:t>
      </w:r>
    </w:p>
    <w:p w14:paraId="719C24EC" w14:textId="77777777" w:rsidR="00220994" w:rsidRPr="008D58D0" w:rsidRDefault="00220994" w:rsidP="00220994">
      <w:pPr>
        <w:pStyle w:val="NormalnyWeb"/>
        <w:numPr>
          <w:ilvl w:val="0"/>
          <w:numId w:val="3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ani/Pana dane osobowe będą przechowywane przez okres niezbędny do realizacji celów przetwarzania, o których mowa w pkt 4, a następnie przez czas wynikający z przepisów dotyczących archiwizacji, w szczególności:</w:t>
      </w:r>
    </w:p>
    <w:p w14:paraId="0E416DE5" w14:textId="77777777" w:rsidR="00220994" w:rsidRPr="008D58D0" w:rsidRDefault="00220994" w:rsidP="00220994">
      <w:pPr>
        <w:pStyle w:val="NormalnyWeb"/>
        <w:numPr>
          <w:ilvl w:val="0"/>
          <w:numId w:val="4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ozporządzenia Ministra Kultury i Dziedzictwa Narodowego z dnia 20 października 2015 r. w sprawie klasyfikowania i kwalifikowania dokumentacji, przekazywania materiałów archiwalnych do archiwów państwowych i brakowania dokumentacji niearchiwalnej,</w:t>
      </w:r>
    </w:p>
    <w:p w14:paraId="7F219CEA" w14:textId="77777777" w:rsidR="00220994" w:rsidRPr="008D58D0" w:rsidRDefault="00220994" w:rsidP="00220994">
      <w:pPr>
        <w:pStyle w:val="NormalnyWeb"/>
        <w:numPr>
          <w:ilvl w:val="0"/>
          <w:numId w:val="40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Instrukcji kancelaryjnej obowiązującej w Urzędzie.</w:t>
      </w:r>
    </w:p>
    <w:p w14:paraId="478DBC16" w14:textId="77777777" w:rsidR="00220994" w:rsidRPr="008D58D0" w:rsidRDefault="00220994" w:rsidP="00220994">
      <w:pPr>
        <w:pStyle w:val="NormalnyWeb"/>
        <w:numPr>
          <w:ilvl w:val="0"/>
          <w:numId w:val="3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 związku z przetwarzaniem danych osobowych przez Powiatowy Urząd Pracy w Kolnie, przysługuje Pani/Panu:</w:t>
      </w:r>
    </w:p>
    <w:p w14:paraId="2375743B" w14:textId="77777777" w:rsidR="00220994" w:rsidRPr="008D58D0" w:rsidRDefault="00220994" w:rsidP="00220994">
      <w:pPr>
        <w:pStyle w:val="NormalnyWeb"/>
        <w:numPr>
          <w:ilvl w:val="0"/>
          <w:numId w:val="4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stępu do danych osobowych – na podstawie art. 15 Rozporządzenia,</w:t>
      </w:r>
    </w:p>
    <w:p w14:paraId="6BF8C5E9" w14:textId="77777777" w:rsidR="00220994" w:rsidRPr="008D58D0" w:rsidRDefault="00220994" w:rsidP="00220994">
      <w:pPr>
        <w:pStyle w:val="NormalnyWeb"/>
        <w:numPr>
          <w:ilvl w:val="0"/>
          <w:numId w:val="4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sprostowania danych – na podstawie art. 16 Rozporządzenia,</w:t>
      </w:r>
    </w:p>
    <w:p w14:paraId="41CD6A9D" w14:textId="77777777" w:rsidR="00220994" w:rsidRPr="008D58D0" w:rsidRDefault="00220994" w:rsidP="00220994">
      <w:pPr>
        <w:pStyle w:val="NormalnyWeb"/>
        <w:numPr>
          <w:ilvl w:val="0"/>
          <w:numId w:val="4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usunięcia danych – na podstawie art. 17 Rozporządzenia,</w:t>
      </w:r>
    </w:p>
    <w:p w14:paraId="007FE354" w14:textId="77777777" w:rsidR="00220994" w:rsidRPr="008D58D0" w:rsidRDefault="00220994" w:rsidP="00220994">
      <w:pPr>
        <w:pStyle w:val="NormalnyWeb"/>
        <w:numPr>
          <w:ilvl w:val="0"/>
          <w:numId w:val="4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ograniczenia przetwarzania danych – na podstawie art. 18 Rozporządzenia,</w:t>
      </w:r>
    </w:p>
    <w:p w14:paraId="4540BC45" w14:textId="77777777" w:rsidR="00220994" w:rsidRPr="008D58D0" w:rsidRDefault="00220994" w:rsidP="00220994">
      <w:pPr>
        <w:pStyle w:val="NormalnyWeb"/>
        <w:numPr>
          <w:ilvl w:val="0"/>
          <w:numId w:val="41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wo do przenoszenia danych – na podstawie art. 20 Rozporządzenia.</w:t>
      </w:r>
    </w:p>
    <w:p w14:paraId="5F838A18" w14:textId="77777777" w:rsidR="00220994" w:rsidRPr="008D58D0" w:rsidRDefault="00220994" w:rsidP="00220994">
      <w:pPr>
        <w:pStyle w:val="NormalnyWeb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ealizacja powyższych praw odbywa się zgodnie z zasadami oraz z uwzględnieniem ograniczeń określonych w art. 15–21 Rozporządzenia.</w:t>
      </w:r>
    </w:p>
    <w:p w14:paraId="545596A8" w14:textId="77777777" w:rsidR="00220994" w:rsidRPr="008D58D0" w:rsidRDefault="00220994" w:rsidP="00220994">
      <w:pPr>
        <w:pStyle w:val="NormalnyWeb"/>
        <w:numPr>
          <w:ilvl w:val="0"/>
          <w:numId w:val="3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 xml:space="preserve">Przysługuje Pani/Panu również prawo wniesienia skargi do organu nadzorczego – </w:t>
      </w:r>
      <w:r w:rsidRPr="008D58D0">
        <w:rPr>
          <w:rStyle w:val="Pogrubienie"/>
          <w:rFonts w:ascii="Tahoma" w:eastAsiaTheme="majorEastAsia" w:hAnsi="Tahoma" w:cs="Tahoma"/>
          <w:sz w:val="20"/>
          <w:szCs w:val="20"/>
        </w:rPr>
        <w:t>Prezesa Urzędu Ochrony Danych Osobowych</w:t>
      </w:r>
      <w:r w:rsidRPr="008D58D0">
        <w:rPr>
          <w:rFonts w:ascii="Tahoma" w:hAnsi="Tahoma" w:cs="Tahoma"/>
          <w:sz w:val="20"/>
          <w:szCs w:val="20"/>
        </w:rPr>
        <w:t>.</w:t>
      </w:r>
    </w:p>
    <w:p w14:paraId="72817FFF" w14:textId="77777777" w:rsidR="00220994" w:rsidRPr="008D58D0" w:rsidRDefault="00220994" w:rsidP="00220994">
      <w:pPr>
        <w:pStyle w:val="NormalnyWeb"/>
        <w:numPr>
          <w:ilvl w:val="0"/>
          <w:numId w:val="3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ani/Pana dane osobowe nie są i nie będą podlegały zautomatyzowanemu podejmowaniu decyzji, w tym profilowaniu, o którym mowa w art. 22 Rozporządzenia.</w:t>
      </w:r>
    </w:p>
    <w:p w14:paraId="0930464A" w14:textId="26BDDF33" w:rsidR="00646D87" w:rsidRPr="00646D87" w:rsidRDefault="00220994" w:rsidP="00220994">
      <w:pPr>
        <w:pStyle w:val="NormalnyWeb"/>
        <w:numPr>
          <w:ilvl w:val="0"/>
          <w:numId w:val="38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Ze względu na to, że Administrator jest uprawniony do przetwarzania danych osobowych w oparciu o art. 6 ust. 1 lit f RODO, informuję Panią/Pana o prawie (zgodnie za art. 21 RODO) wniesienia w dowolnym momencie sprzeciwu z przyczyn związanych z Pani/Pana szczególną sytuacją wobec przetwarzania Państwa danych</w:t>
      </w:r>
    </w:p>
    <w:p w14:paraId="2E9C33F2" w14:textId="77777777" w:rsidR="00646D87" w:rsidRDefault="00646D87" w:rsidP="00220994">
      <w:pPr>
        <w:pStyle w:val="NormalnyWeb"/>
        <w:jc w:val="both"/>
        <w:rPr>
          <w:rFonts w:ascii="Tahoma" w:hAnsi="Tahoma" w:cs="Tahoma"/>
          <w:sz w:val="20"/>
          <w:szCs w:val="20"/>
        </w:rPr>
      </w:pPr>
    </w:p>
    <w:p w14:paraId="63F28EB8" w14:textId="5F252228" w:rsidR="00220994" w:rsidRPr="008D58D0" w:rsidRDefault="00220994" w:rsidP="00220994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Zapoznałam/</w:t>
      </w:r>
      <w:proofErr w:type="spellStart"/>
      <w:r w:rsidRPr="008D58D0">
        <w:rPr>
          <w:rFonts w:ascii="Tahoma" w:hAnsi="Tahoma" w:cs="Tahoma"/>
          <w:sz w:val="20"/>
          <w:szCs w:val="20"/>
        </w:rPr>
        <w:t>łem</w:t>
      </w:r>
      <w:proofErr w:type="spellEnd"/>
      <w:r w:rsidRPr="008D58D0">
        <w:rPr>
          <w:rFonts w:ascii="Tahoma" w:hAnsi="Tahoma" w:cs="Tahoma"/>
          <w:sz w:val="20"/>
          <w:szCs w:val="20"/>
        </w:rPr>
        <w:t xml:space="preserve"> się z treścią  powyższej klauzuli </w:t>
      </w:r>
    </w:p>
    <w:p w14:paraId="71CC0480" w14:textId="16B50B4A" w:rsidR="00220994" w:rsidRPr="0069700E" w:rsidRDefault="00220994" w:rsidP="0069700E">
      <w:pPr>
        <w:pStyle w:val="NormalnyWeb"/>
        <w:spacing w:after="0" w:afterAutospacing="0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br/>
        <w:t xml:space="preserve">............................................................. </w:t>
      </w:r>
      <w:r w:rsidRPr="008D58D0">
        <w:rPr>
          <w:rFonts w:ascii="Tahoma" w:hAnsi="Tahoma" w:cs="Tahoma"/>
          <w:sz w:val="20"/>
          <w:szCs w:val="20"/>
        </w:rPr>
        <w:br/>
        <w:t>(data i czytelny podpis)</w:t>
      </w:r>
    </w:p>
    <w:p w14:paraId="7006BA11" w14:textId="77777777" w:rsidR="00C61FD8" w:rsidRPr="008D58D0" w:rsidRDefault="00C61FD8" w:rsidP="00C61FD8">
      <w:pPr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62B43307" w14:textId="145DFAE8" w:rsidR="00C61FD8" w:rsidRPr="008D58D0" w:rsidRDefault="00C61FD8" w:rsidP="00C61FD8">
      <w:pPr>
        <w:tabs>
          <w:tab w:val="left" w:pos="142"/>
        </w:tabs>
        <w:spacing w:line="276" w:lineRule="auto"/>
        <w:ind w:left="4962"/>
        <w:rPr>
          <w:rFonts w:ascii="Tahoma" w:hAnsi="Tahoma" w:cs="Tahoma"/>
          <w:b/>
          <w:sz w:val="20"/>
          <w:szCs w:val="20"/>
        </w:rPr>
      </w:pPr>
      <w:r w:rsidRPr="008D58D0">
        <w:rPr>
          <w:rFonts w:ascii="Tahoma" w:hAnsi="Tahoma" w:cs="Tahoma"/>
          <w:b/>
          <w:sz w:val="20"/>
          <w:szCs w:val="20"/>
        </w:rPr>
        <w:t xml:space="preserve">     Załącznik nr 4 do wniosku </w:t>
      </w:r>
    </w:p>
    <w:p w14:paraId="36168729" w14:textId="77777777" w:rsidR="00C61FD8" w:rsidRPr="008D58D0" w:rsidRDefault="00C61FD8" w:rsidP="00C61FD8">
      <w:pPr>
        <w:spacing w:after="160"/>
        <w:ind w:left="4396" w:firstLine="567"/>
        <w:jc w:val="center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D58D0">
        <w:rPr>
          <w:rFonts w:ascii="Tahoma" w:hAnsi="Tahoma" w:cs="Tahoma"/>
          <w:b/>
          <w:sz w:val="20"/>
          <w:szCs w:val="20"/>
        </w:rPr>
        <w:t>o zawarcie umowy o zorganizowanie stażu</w:t>
      </w:r>
    </w:p>
    <w:p w14:paraId="30F22396" w14:textId="77777777" w:rsidR="00220994" w:rsidRPr="008D58D0" w:rsidRDefault="00220994" w:rsidP="00596984">
      <w:pPr>
        <w:spacing w:after="200" w:line="276" w:lineRule="auto"/>
        <w:ind w:lef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6276537" w14:textId="77777777" w:rsidR="00596984" w:rsidRPr="008D58D0" w:rsidRDefault="00596984" w:rsidP="00596984">
      <w:pPr>
        <w:spacing w:after="200" w:line="276" w:lineRule="auto"/>
        <w:ind w:lef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62CDEB" w14:textId="77777777" w:rsidR="00596984" w:rsidRPr="008D58D0" w:rsidRDefault="00596984" w:rsidP="00596984">
      <w:pPr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.......................................................</w:t>
      </w:r>
    </w:p>
    <w:p w14:paraId="3982692B" w14:textId="77777777" w:rsidR="00596984" w:rsidRPr="008D58D0" w:rsidRDefault="00596984" w:rsidP="00596984">
      <w:pPr>
        <w:rPr>
          <w:rFonts w:ascii="Tahoma" w:hAnsi="Tahoma" w:cs="Tahoma"/>
          <w:i/>
          <w:iCs/>
          <w:sz w:val="20"/>
          <w:szCs w:val="20"/>
        </w:rPr>
      </w:pPr>
      <w:r w:rsidRPr="008D58D0">
        <w:rPr>
          <w:rFonts w:ascii="Tahoma" w:hAnsi="Tahoma" w:cs="Tahoma"/>
          <w:i/>
          <w:iCs/>
          <w:sz w:val="20"/>
          <w:szCs w:val="20"/>
        </w:rPr>
        <w:t>Pieczęć firmowa lub dane podmiotu</w:t>
      </w:r>
    </w:p>
    <w:p w14:paraId="5B096452" w14:textId="77777777" w:rsidR="00596984" w:rsidRPr="008D58D0" w:rsidRDefault="00596984" w:rsidP="00596984">
      <w:pPr>
        <w:rPr>
          <w:rFonts w:ascii="Tahoma" w:hAnsi="Tahoma" w:cs="Tahoma"/>
          <w:i/>
          <w:iCs/>
          <w:sz w:val="20"/>
          <w:szCs w:val="20"/>
        </w:rPr>
      </w:pPr>
    </w:p>
    <w:p w14:paraId="125A857E" w14:textId="77777777" w:rsidR="00596984" w:rsidRPr="008D58D0" w:rsidRDefault="00596984" w:rsidP="00596984">
      <w:pPr>
        <w:spacing w:line="276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14:paraId="35BFF53C" w14:textId="77777777" w:rsidR="00596984" w:rsidRPr="008D58D0" w:rsidRDefault="00596984" w:rsidP="00596984">
      <w:pPr>
        <w:spacing w:line="276" w:lineRule="auto"/>
        <w:jc w:val="center"/>
        <w:rPr>
          <w:rFonts w:ascii="Tahoma" w:hAnsi="Tahoma" w:cs="Tahoma"/>
          <w:sz w:val="20"/>
          <w:szCs w:val="20"/>
          <w:u w:val="single"/>
        </w:rPr>
      </w:pPr>
      <w:r w:rsidRPr="008D58D0">
        <w:rPr>
          <w:rFonts w:ascii="Tahoma" w:hAnsi="Tahoma" w:cs="Tahoma"/>
          <w:sz w:val="20"/>
          <w:szCs w:val="20"/>
          <w:u w:val="single"/>
        </w:rPr>
        <w:t>Oświadczenie</w:t>
      </w:r>
    </w:p>
    <w:p w14:paraId="202FDD0F" w14:textId="77777777" w:rsidR="00596984" w:rsidRPr="008D58D0" w:rsidRDefault="00596984" w:rsidP="00596984">
      <w:pPr>
        <w:spacing w:line="276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14:paraId="67404F41" w14:textId="77777777" w:rsidR="00596984" w:rsidRPr="008D58D0" w:rsidRDefault="00596984" w:rsidP="00596984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Oświadczam, że nie mam powiązań z osobami lub podmiotami wskazanymi na liście</w:t>
      </w:r>
    </w:p>
    <w:p w14:paraId="292D6368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osób i podmiotów, względem których stosowane są środki sankcyjne, które znajdują się</w:t>
      </w:r>
    </w:p>
    <w:p w14:paraId="4D4B4ABF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 załącznikach do regulacji unijnych</w:t>
      </w:r>
      <w:r w:rsidRPr="008D58D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8D58D0">
        <w:rPr>
          <w:rFonts w:ascii="Tahoma" w:hAnsi="Tahoma" w:cs="Tahoma"/>
          <w:sz w:val="20"/>
          <w:szCs w:val="20"/>
        </w:rPr>
        <w:t xml:space="preserve"> oraz w aktualnym rejestrze zamieszczonym na stronie</w:t>
      </w:r>
    </w:p>
    <w:p w14:paraId="5C7F638B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BIP MSWiA</w:t>
      </w:r>
      <w:r w:rsidRPr="008D58D0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8D58D0">
        <w:rPr>
          <w:rFonts w:ascii="Tahoma" w:hAnsi="Tahoma" w:cs="Tahoma"/>
          <w:sz w:val="20"/>
          <w:szCs w:val="20"/>
        </w:rPr>
        <w:t xml:space="preserve"> oraz nie znajduję się na żadnej z ww. list. Przed złożeniem oświadczenia</w:t>
      </w:r>
    </w:p>
    <w:p w14:paraId="1E1AA364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zapoznałem się z rejestrem osób i podmiotów objętych przedmiotowymi sankcjami</w:t>
      </w:r>
    </w:p>
    <w:p w14:paraId="7EFAE946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zamieszczonym na ww. stronie BIP MSWiA.</w:t>
      </w:r>
    </w:p>
    <w:p w14:paraId="7AD41A3D" w14:textId="77777777" w:rsidR="00596984" w:rsidRPr="008D58D0" w:rsidRDefault="00596984" w:rsidP="00596984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Oświadczam również, że przyznane środki w ramach wsparcia nie zostaną bezpośrednio</w:t>
      </w:r>
    </w:p>
    <w:p w14:paraId="35FF8115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lub pośrednio wykorzystane na rzecz osób prawnych, podmiotów lub organów wskazanych</w:t>
      </w:r>
    </w:p>
    <w:p w14:paraId="2607E443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 art. 5l rozporządzenia Rady (UE) nr 2022/576 z dnia 8 kwietnia 2022 r. w sprawie zmiany</w:t>
      </w:r>
    </w:p>
    <w:p w14:paraId="17CCABD2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rozporządzenia (UE) nr 833/2014 dotyczącego środków ograniczających w związku</w:t>
      </w:r>
    </w:p>
    <w:p w14:paraId="21E843B9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z działaniami Rosji destabilizującymi sytuację na Ukrainie (Dz. Urz. UE nr L111 z 8.4.2022,</w:t>
      </w:r>
    </w:p>
    <w:p w14:paraId="667ADF08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str. 1)</w:t>
      </w:r>
      <w:r w:rsidRPr="008D58D0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8D58D0">
        <w:rPr>
          <w:rFonts w:ascii="Tahoma" w:hAnsi="Tahoma" w:cs="Tahoma"/>
          <w:sz w:val="20"/>
          <w:szCs w:val="20"/>
        </w:rPr>
        <w:t>.</w:t>
      </w:r>
    </w:p>
    <w:p w14:paraId="12CB130C" w14:textId="77777777" w:rsidR="00596984" w:rsidRPr="008D58D0" w:rsidRDefault="00596984" w:rsidP="00596984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Jednocześnie zobowiązuję się do niezwłocznego poinformowania Powiatowego Urzędu</w:t>
      </w:r>
    </w:p>
    <w:p w14:paraId="13A65E5F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Pracy w Kolnie o zmianie stanu faktycznego w ramach składanych oświadczeń.</w:t>
      </w:r>
    </w:p>
    <w:p w14:paraId="707F2006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FC8B40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E7706DF" w14:textId="58DB0813" w:rsidR="00596984" w:rsidRPr="008D58D0" w:rsidRDefault="00F74422" w:rsidP="00596984">
      <w:pPr>
        <w:spacing w:line="276" w:lineRule="auto"/>
        <w:ind w:left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596984" w:rsidRPr="008D58D0">
        <w:rPr>
          <w:rFonts w:ascii="Tahoma" w:hAnsi="Tahoma" w:cs="Tahoma"/>
          <w:sz w:val="20"/>
          <w:szCs w:val="20"/>
        </w:rPr>
        <w:t>..............................................................</w:t>
      </w:r>
    </w:p>
    <w:p w14:paraId="074F4CB7" w14:textId="77777777" w:rsidR="00596984" w:rsidRPr="008D58D0" w:rsidRDefault="00596984" w:rsidP="00596984">
      <w:pPr>
        <w:spacing w:line="276" w:lineRule="auto"/>
        <w:ind w:left="4956"/>
        <w:jc w:val="both"/>
        <w:rPr>
          <w:rFonts w:ascii="Tahoma" w:hAnsi="Tahoma" w:cs="Tahoma"/>
          <w:i/>
          <w:iCs/>
          <w:sz w:val="20"/>
          <w:szCs w:val="20"/>
        </w:rPr>
      </w:pPr>
      <w:r w:rsidRPr="008D58D0">
        <w:rPr>
          <w:rFonts w:ascii="Tahoma" w:hAnsi="Tahoma" w:cs="Tahoma"/>
          <w:i/>
          <w:iCs/>
          <w:sz w:val="20"/>
          <w:szCs w:val="20"/>
        </w:rPr>
        <w:t xml:space="preserve">          data i podpis osoby upoważnionej</w:t>
      </w:r>
    </w:p>
    <w:p w14:paraId="083EC8B3" w14:textId="21354D59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58D0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                                     </w:t>
      </w:r>
      <w:r w:rsidR="00F74422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58D0">
        <w:rPr>
          <w:rFonts w:ascii="Tahoma" w:hAnsi="Tahoma" w:cs="Tahoma"/>
          <w:i/>
          <w:iCs/>
          <w:sz w:val="20"/>
          <w:szCs w:val="20"/>
        </w:rPr>
        <w:t xml:space="preserve"> do reprezentowania podmiotu</w:t>
      </w:r>
    </w:p>
    <w:p w14:paraId="6BA621B0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8D58D0">
        <w:rPr>
          <w:rFonts w:ascii="Tahoma" w:hAnsi="Tahoma" w:cs="Tahoma"/>
          <w:sz w:val="20"/>
          <w:szCs w:val="20"/>
          <w:u w:val="single"/>
        </w:rPr>
        <w:t>Weryfikacja PUP</w:t>
      </w:r>
    </w:p>
    <w:p w14:paraId="5F6752A6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t>Wyżej wymieniony podmiot figuruje/nie figuruje w rejestrze osób i podmiotów objętych przedmiotowymi sankcjami zamieszczonym na stronie BIP MSWiA</w:t>
      </w:r>
    </w:p>
    <w:p w14:paraId="19DA91EF" w14:textId="77777777" w:rsidR="00596984" w:rsidRPr="008D58D0" w:rsidRDefault="00596984" w:rsidP="00596984">
      <w:pPr>
        <w:spacing w:line="276" w:lineRule="auto"/>
        <w:jc w:val="both"/>
        <w:rPr>
          <w:rStyle w:val="Hipercze"/>
          <w:rFonts w:ascii="Tahoma" w:hAnsi="Tahoma" w:cs="Tahoma"/>
          <w:color w:val="auto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fldChar w:fldCharType="begin"/>
      </w:r>
      <w:r w:rsidRPr="008D58D0">
        <w:rPr>
          <w:rFonts w:ascii="Tahoma" w:hAnsi="Tahoma" w:cs="Tahoma"/>
          <w:sz w:val="20"/>
          <w:szCs w:val="20"/>
        </w:rPr>
        <w:instrText xml:space="preserve"> HYPERLINK "https://www.gov.pl/web/mswia/lista-osob-i-podmiotow-objetych-sankcjami" </w:instrText>
      </w:r>
      <w:r w:rsidRPr="008D58D0">
        <w:rPr>
          <w:rFonts w:ascii="Tahoma" w:hAnsi="Tahoma" w:cs="Tahoma"/>
          <w:sz w:val="20"/>
          <w:szCs w:val="20"/>
        </w:rPr>
      </w:r>
      <w:r w:rsidRPr="008D58D0">
        <w:rPr>
          <w:rFonts w:ascii="Tahoma" w:hAnsi="Tahoma" w:cs="Tahoma"/>
          <w:sz w:val="20"/>
          <w:szCs w:val="20"/>
        </w:rPr>
        <w:fldChar w:fldCharType="separate"/>
      </w:r>
      <w:r w:rsidRPr="008D58D0">
        <w:rPr>
          <w:rStyle w:val="Hipercze"/>
          <w:rFonts w:ascii="Tahoma" w:hAnsi="Tahoma" w:cs="Tahoma"/>
          <w:color w:val="auto"/>
          <w:sz w:val="20"/>
          <w:szCs w:val="20"/>
        </w:rPr>
        <w:t>www.gov.pl/web/mswia/lista-osob-i-podmiotow-objetych-sankcjami</w:t>
      </w:r>
    </w:p>
    <w:p w14:paraId="711D3951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D58D0">
        <w:rPr>
          <w:rFonts w:ascii="Tahoma" w:hAnsi="Tahoma" w:cs="Tahoma"/>
          <w:sz w:val="20"/>
          <w:szCs w:val="20"/>
        </w:rPr>
        <w:fldChar w:fldCharType="end"/>
      </w:r>
    </w:p>
    <w:p w14:paraId="092CBACF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4075DB6" w14:textId="5D2BABEA" w:rsidR="00596984" w:rsidRPr="008D58D0" w:rsidRDefault="00F74422" w:rsidP="00596984">
      <w:pPr>
        <w:spacing w:line="276" w:lineRule="auto"/>
        <w:ind w:left="424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96984" w:rsidRPr="008D58D0">
        <w:rPr>
          <w:rFonts w:ascii="Tahoma" w:hAnsi="Tahoma" w:cs="Tahoma"/>
          <w:sz w:val="20"/>
          <w:szCs w:val="20"/>
        </w:rPr>
        <w:t>..............................................................</w:t>
      </w:r>
    </w:p>
    <w:p w14:paraId="79A2BFAB" w14:textId="52CF316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58D0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                      </w:t>
      </w:r>
      <w:r w:rsidR="00F74422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58D0">
        <w:rPr>
          <w:rFonts w:ascii="Tahoma" w:hAnsi="Tahoma" w:cs="Tahoma"/>
          <w:i/>
          <w:iCs/>
          <w:sz w:val="20"/>
          <w:szCs w:val="20"/>
        </w:rPr>
        <w:t xml:space="preserve">                   data i podpis pracownika PUP</w:t>
      </w:r>
    </w:p>
    <w:p w14:paraId="739FF7EE" w14:textId="77777777" w:rsidR="00596984" w:rsidRPr="008D58D0" w:rsidRDefault="00596984" w:rsidP="005969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997A207" w14:textId="77777777" w:rsidR="00B61FB7" w:rsidRPr="008D58D0" w:rsidRDefault="00B61FB7" w:rsidP="00596984">
      <w:pPr>
        <w:spacing w:line="276" w:lineRule="auto"/>
        <w:ind w:right="1"/>
        <w:rPr>
          <w:rFonts w:ascii="Tahoma" w:hAnsi="Tahoma" w:cs="Tahoma"/>
          <w:sz w:val="20"/>
          <w:szCs w:val="20"/>
        </w:rPr>
      </w:pPr>
    </w:p>
    <w:sectPr w:rsidR="00B61FB7" w:rsidRPr="008D58D0" w:rsidSect="004D4F26">
      <w:pgSz w:w="11906" w:h="16838"/>
      <w:pgMar w:top="568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BF2A" w14:textId="77777777" w:rsidR="00FF7D80" w:rsidRDefault="00FF7D80" w:rsidP="00D56ADC">
      <w:r>
        <w:separator/>
      </w:r>
    </w:p>
  </w:endnote>
  <w:endnote w:type="continuationSeparator" w:id="0">
    <w:p w14:paraId="0BE94897" w14:textId="77777777" w:rsidR="00FF7D80" w:rsidRDefault="00FF7D80" w:rsidP="00D5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3F00" w14:textId="77777777" w:rsidR="00FF7D80" w:rsidRDefault="00FF7D80" w:rsidP="00D56ADC">
      <w:r>
        <w:separator/>
      </w:r>
    </w:p>
  </w:footnote>
  <w:footnote w:type="continuationSeparator" w:id="0">
    <w:p w14:paraId="182CB64D" w14:textId="77777777" w:rsidR="00FF7D80" w:rsidRDefault="00FF7D80" w:rsidP="00D56ADC">
      <w:r>
        <w:continuationSeparator/>
      </w:r>
    </w:p>
  </w:footnote>
  <w:footnote w:id="1">
    <w:p w14:paraId="5AF76C8E" w14:textId="77777777" w:rsidR="00596984" w:rsidRPr="00156CF3" w:rsidRDefault="00596984" w:rsidP="00596984">
      <w:pPr>
        <w:jc w:val="both"/>
        <w:rPr>
          <w:sz w:val="18"/>
          <w:szCs w:val="18"/>
        </w:rPr>
      </w:pPr>
      <w:r w:rsidRPr="00156CF3">
        <w:rPr>
          <w:rStyle w:val="Odwoanieprzypisudolnego"/>
          <w:sz w:val="18"/>
          <w:szCs w:val="18"/>
        </w:rPr>
        <w:footnoteRef/>
      </w:r>
      <w:r w:rsidRPr="00156CF3">
        <w:rPr>
          <w:sz w:val="18"/>
          <w:szCs w:val="18"/>
        </w:rPr>
        <w:t xml:space="preserve"> </w:t>
      </w:r>
      <w:hyperlink r:id="rId1" w:history="1">
        <w:r w:rsidRPr="00156CF3">
          <w:rPr>
            <w:rStyle w:val="Hipercze"/>
            <w:color w:val="auto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610C709B" w14:textId="77777777" w:rsidR="00596984" w:rsidRPr="00156CF3" w:rsidRDefault="00596984" w:rsidP="00596984">
      <w:pPr>
        <w:jc w:val="both"/>
        <w:rPr>
          <w:sz w:val="18"/>
          <w:szCs w:val="18"/>
        </w:rPr>
      </w:pPr>
      <w:r w:rsidRPr="00156CF3">
        <w:rPr>
          <w:rStyle w:val="Odwoanieprzypisudolnego"/>
          <w:sz w:val="18"/>
          <w:szCs w:val="18"/>
        </w:rPr>
        <w:footnoteRef/>
      </w:r>
      <w:r w:rsidRPr="00156CF3">
        <w:rPr>
          <w:sz w:val="18"/>
          <w:szCs w:val="18"/>
        </w:rPr>
        <w:t xml:space="preserve"> </w:t>
      </w:r>
      <w:hyperlink r:id="rId2" w:history="1">
        <w:r w:rsidRPr="00156CF3">
          <w:rPr>
            <w:rStyle w:val="Hipercze"/>
            <w:color w:val="auto"/>
            <w:sz w:val="18"/>
            <w:szCs w:val="18"/>
          </w:rPr>
          <w:t>https://</w:t>
        </w:r>
        <w:bookmarkStart w:id="5" w:name="_Hlk138067957"/>
        <w:r w:rsidRPr="00156CF3">
          <w:rPr>
            <w:rStyle w:val="Hipercze"/>
            <w:color w:val="auto"/>
            <w:sz w:val="18"/>
            <w:szCs w:val="18"/>
          </w:rPr>
          <w:t>www.gov.pl/web/mswia/lista-osob-i-podmiotow-objetych-sankcjami</w:t>
        </w:r>
        <w:bookmarkEnd w:id="5"/>
      </w:hyperlink>
    </w:p>
  </w:footnote>
  <w:footnote w:id="3">
    <w:p w14:paraId="3548CF2A" w14:textId="77777777" w:rsidR="00596984" w:rsidRDefault="00596984" w:rsidP="00596984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9E5EC7">
        <w:rPr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  <w:p w14:paraId="45404477" w14:textId="77777777" w:rsidR="00596984" w:rsidRPr="009E5EC7" w:rsidRDefault="00596984" w:rsidP="00596984">
      <w:pPr>
        <w:pStyle w:val="Tekstprzypisudolnego"/>
        <w:jc w:val="both"/>
        <w:rPr>
          <w:i/>
          <w:iCs/>
        </w:rPr>
      </w:pPr>
    </w:p>
    <w:p w14:paraId="4D8F6AA3" w14:textId="77777777" w:rsidR="00596984" w:rsidRDefault="00596984" w:rsidP="0059698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A074B1"/>
    <w:multiLevelType w:val="hybridMultilevel"/>
    <w:tmpl w:val="4590355C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0416E"/>
    <w:multiLevelType w:val="multilevel"/>
    <w:tmpl w:val="9F90C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170F1"/>
    <w:multiLevelType w:val="hybridMultilevel"/>
    <w:tmpl w:val="91A6206A"/>
    <w:lvl w:ilvl="0" w:tplc="F08C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20458E"/>
    <w:multiLevelType w:val="hybridMultilevel"/>
    <w:tmpl w:val="86168612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2A62A7C"/>
    <w:multiLevelType w:val="hybridMultilevel"/>
    <w:tmpl w:val="469A0D18"/>
    <w:lvl w:ilvl="0" w:tplc="9536B54C">
      <w:start w:val="1"/>
      <w:numFmt w:val="bullet"/>
      <w:lvlText w:val="-"/>
      <w:lvlJc w:val="left"/>
      <w:pPr>
        <w:ind w:left="10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3FF4C5A"/>
    <w:multiLevelType w:val="hybridMultilevel"/>
    <w:tmpl w:val="D03C17FE"/>
    <w:lvl w:ilvl="0" w:tplc="A3FEEC20">
      <w:start w:val="6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107"/>
    <w:multiLevelType w:val="hybridMultilevel"/>
    <w:tmpl w:val="63088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3299C"/>
    <w:multiLevelType w:val="hybridMultilevel"/>
    <w:tmpl w:val="8166AFD6"/>
    <w:lvl w:ilvl="0" w:tplc="05F27F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3B3"/>
    <w:multiLevelType w:val="hybridMultilevel"/>
    <w:tmpl w:val="47CCD6E8"/>
    <w:lvl w:ilvl="0" w:tplc="2938A08C">
      <w:start w:val="1"/>
      <w:numFmt w:val="bullet"/>
      <w:lvlText w:val=""/>
      <w:lvlJc w:val="left"/>
      <w:pPr>
        <w:tabs>
          <w:tab w:val="num" w:pos="3340"/>
        </w:tabs>
        <w:ind w:left="334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AE569CC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66AD5"/>
    <w:multiLevelType w:val="singleLevel"/>
    <w:tmpl w:val="6A188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3" w15:restartNumberingAfterBreak="0">
    <w:nsid w:val="21643F46"/>
    <w:multiLevelType w:val="hybridMultilevel"/>
    <w:tmpl w:val="2F60CDAA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32B4E9A"/>
    <w:multiLevelType w:val="hybridMultilevel"/>
    <w:tmpl w:val="4D10CFEA"/>
    <w:lvl w:ilvl="0" w:tplc="9536B5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601FD7"/>
    <w:multiLevelType w:val="hybridMultilevel"/>
    <w:tmpl w:val="4FFA781A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A372D"/>
    <w:multiLevelType w:val="hybridMultilevel"/>
    <w:tmpl w:val="09DC7C78"/>
    <w:lvl w:ilvl="0" w:tplc="35BA8626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5024179"/>
    <w:multiLevelType w:val="hybridMultilevel"/>
    <w:tmpl w:val="FB5C7C6C"/>
    <w:lvl w:ilvl="0" w:tplc="35BA8626">
      <w:start w:val="1"/>
      <w:numFmt w:val="bullet"/>
      <w:lvlText w:val="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 w15:restartNumberingAfterBreak="0">
    <w:nsid w:val="38C341E5"/>
    <w:multiLevelType w:val="hybridMultilevel"/>
    <w:tmpl w:val="7690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3F73"/>
    <w:multiLevelType w:val="multilevel"/>
    <w:tmpl w:val="C8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57BB1"/>
    <w:multiLevelType w:val="hybridMultilevel"/>
    <w:tmpl w:val="1EF02AA0"/>
    <w:lvl w:ilvl="0" w:tplc="2938A08C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21" w15:restartNumberingAfterBreak="0">
    <w:nsid w:val="42464764"/>
    <w:multiLevelType w:val="hybridMultilevel"/>
    <w:tmpl w:val="02A0F302"/>
    <w:lvl w:ilvl="0" w:tplc="9536B54C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43AE3C49"/>
    <w:multiLevelType w:val="hybridMultilevel"/>
    <w:tmpl w:val="ED9A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D021C4"/>
    <w:multiLevelType w:val="hybridMultilevel"/>
    <w:tmpl w:val="5C6E47DC"/>
    <w:lvl w:ilvl="0" w:tplc="11C4CA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42F9B"/>
    <w:multiLevelType w:val="hybridMultilevel"/>
    <w:tmpl w:val="EECE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716EFC"/>
    <w:multiLevelType w:val="hybridMultilevel"/>
    <w:tmpl w:val="1B329DCA"/>
    <w:lvl w:ilvl="0" w:tplc="89FC1E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F11A6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E15FF"/>
    <w:multiLevelType w:val="hybridMultilevel"/>
    <w:tmpl w:val="080866DC"/>
    <w:lvl w:ilvl="0" w:tplc="89FC1E2A">
      <w:start w:val="1"/>
      <w:numFmt w:val="bullet"/>
      <w:lvlText w:val="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5B326915"/>
    <w:multiLevelType w:val="hybridMultilevel"/>
    <w:tmpl w:val="B4B046C8"/>
    <w:lvl w:ilvl="0" w:tplc="89FC1E2A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42A1C"/>
    <w:multiLevelType w:val="hybridMultilevel"/>
    <w:tmpl w:val="8208E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A001A"/>
    <w:multiLevelType w:val="hybridMultilevel"/>
    <w:tmpl w:val="39D03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D01CC"/>
    <w:multiLevelType w:val="hybridMultilevel"/>
    <w:tmpl w:val="5802DDBE"/>
    <w:lvl w:ilvl="0" w:tplc="F1A601CA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414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25381">
    <w:abstractNumId w:val="15"/>
  </w:num>
  <w:num w:numId="3" w16cid:durableId="91239994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865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984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164714">
    <w:abstractNumId w:val="12"/>
    <w:lvlOverride w:ilvl="0">
      <w:startOverride w:val="1"/>
    </w:lvlOverride>
  </w:num>
  <w:num w:numId="7" w16cid:durableId="1153058768">
    <w:abstractNumId w:val="24"/>
  </w:num>
  <w:num w:numId="8" w16cid:durableId="1875117180">
    <w:abstractNumId w:val="30"/>
  </w:num>
  <w:num w:numId="9" w16cid:durableId="1491411463">
    <w:abstractNumId w:val="15"/>
  </w:num>
  <w:num w:numId="10" w16cid:durableId="1007907916">
    <w:abstractNumId w:val="30"/>
  </w:num>
  <w:num w:numId="11" w16cid:durableId="846797155">
    <w:abstractNumId w:val="4"/>
  </w:num>
  <w:num w:numId="12" w16cid:durableId="733505889">
    <w:abstractNumId w:val="18"/>
  </w:num>
  <w:num w:numId="13" w16cid:durableId="1927962281">
    <w:abstractNumId w:val="0"/>
  </w:num>
  <w:num w:numId="14" w16cid:durableId="1428888371">
    <w:abstractNumId w:val="5"/>
  </w:num>
  <w:num w:numId="15" w16cid:durableId="913781685">
    <w:abstractNumId w:val="20"/>
  </w:num>
  <w:num w:numId="16" w16cid:durableId="2123839386">
    <w:abstractNumId w:val="10"/>
  </w:num>
  <w:num w:numId="17" w16cid:durableId="559246711">
    <w:abstractNumId w:val="22"/>
  </w:num>
  <w:num w:numId="18" w16cid:durableId="66657094">
    <w:abstractNumId w:val="8"/>
  </w:num>
  <w:num w:numId="19" w16cid:durableId="1166701751">
    <w:abstractNumId w:val="28"/>
  </w:num>
  <w:num w:numId="20" w16cid:durableId="2103798181">
    <w:abstractNumId w:val="6"/>
  </w:num>
  <w:num w:numId="21" w16cid:durableId="567813039">
    <w:abstractNumId w:val="23"/>
  </w:num>
  <w:num w:numId="22" w16cid:durableId="1485120283">
    <w:abstractNumId w:val="2"/>
  </w:num>
  <w:num w:numId="23" w16cid:durableId="2069256746">
    <w:abstractNumId w:val="7"/>
  </w:num>
  <w:num w:numId="24" w16cid:durableId="1863932399">
    <w:abstractNumId w:val="9"/>
  </w:num>
  <w:num w:numId="25" w16cid:durableId="1899123796">
    <w:abstractNumId w:val="21"/>
  </w:num>
  <w:num w:numId="26" w16cid:durableId="713819608">
    <w:abstractNumId w:val="14"/>
  </w:num>
  <w:num w:numId="27" w16cid:durableId="1133405174">
    <w:abstractNumId w:val="16"/>
  </w:num>
  <w:num w:numId="28" w16cid:durableId="2109503734">
    <w:abstractNumId w:val="17"/>
  </w:num>
  <w:num w:numId="29" w16cid:durableId="873924960">
    <w:abstractNumId w:val="25"/>
  </w:num>
  <w:num w:numId="30" w16cid:durableId="1083992867">
    <w:abstractNumId w:val="27"/>
  </w:num>
  <w:num w:numId="31" w16cid:durableId="770900839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6906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46862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2445925">
    <w:abstractNumId w:val="3"/>
  </w:num>
  <w:num w:numId="35" w16cid:durableId="24335628">
    <w:abstractNumId w:val="11"/>
  </w:num>
  <w:num w:numId="36" w16cid:durableId="1580753074">
    <w:abstractNumId w:val="19"/>
  </w:num>
  <w:num w:numId="37" w16cid:durableId="1156647243">
    <w:abstractNumId w:val="26"/>
  </w:num>
  <w:num w:numId="38" w16cid:durableId="18293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63401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067917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371518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06583"/>
    <w:rsid w:val="00006D99"/>
    <w:rsid w:val="0001147C"/>
    <w:rsid w:val="00015AB2"/>
    <w:rsid w:val="00015FE8"/>
    <w:rsid w:val="00030964"/>
    <w:rsid w:val="00032009"/>
    <w:rsid w:val="00032433"/>
    <w:rsid w:val="000468EB"/>
    <w:rsid w:val="00046B1B"/>
    <w:rsid w:val="00047213"/>
    <w:rsid w:val="00056BF5"/>
    <w:rsid w:val="000629F8"/>
    <w:rsid w:val="0006578D"/>
    <w:rsid w:val="00066A4F"/>
    <w:rsid w:val="00073F61"/>
    <w:rsid w:val="000757EE"/>
    <w:rsid w:val="00076440"/>
    <w:rsid w:val="00087991"/>
    <w:rsid w:val="00095E33"/>
    <w:rsid w:val="00096DB1"/>
    <w:rsid w:val="000978AD"/>
    <w:rsid w:val="000A40ED"/>
    <w:rsid w:val="000A6940"/>
    <w:rsid w:val="000A6EDB"/>
    <w:rsid w:val="000B4F14"/>
    <w:rsid w:val="000B5727"/>
    <w:rsid w:val="000B628C"/>
    <w:rsid w:val="000C0EF7"/>
    <w:rsid w:val="000C4FAC"/>
    <w:rsid w:val="000C7CF8"/>
    <w:rsid w:val="000D003B"/>
    <w:rsid w:val="000D2263"/>
    <w:rsid w:val="000D6F9F"/>
    <w:rsid w:val="000F6E26"/>
    <w:rsid w:val="000F7101"/>
    <w:rsid w:val="00103981"/>
    <w:rsid w:val="00107ACB"/>
    <w:rsid w:val="001149B7"/>
    <w:rsid w:val="001159DA"/>
    <w:rsid w:val="00116D66"/>
    <w:rsid w:val="001174CB"/>
    <w:rsid w:val="00125813"/>
    <w:rsid w:val="00133494"/>
    <w:rsid w:val="0013367B"/>
    <w:rsid w:val="00134CB2"/>
    <w:rsid w:val="001408C6"/>
    <w:rsid w:val="0014650F"/>
    <w:rsid w:val="00156CF3"/>
    <w:rsid w:val="0016743A"/>
    <w:rsid w:val="0017060C"/>
    <w:rsid w:val="00170FB3"/>
    <w:rsid w:val="00171664"/>
    <w:rsid w:val="0018384A"/>
    <w:rsid w:val="0018469D"/>
    <w:rsid w:val="0018771C"/>
    <w:rsid w:val="001967B4"/>
    <w:rsid w:val="001968B9"/>
    <w:rsid w:val="0019787E"/>
    <w:rsid w:val="001A21E3"/>
    <w:rsid w:val="001A31E0"/>
    <w:rsid w:val="001A4597"/>
    <w:rsid w:val="001A70E6"/>
    <w:rsid w:val="001B02A3"/>
    <w:rsid w:val="001B1DD4"/>
    <w:rsid w:val="001B2D94"/>
    <w:rsid w:val="001C4E80"/>
    <w:rsid w:val="001D3979"/>
    <w:rsid w:val="001D562F"/>
    <w:rsid w:val="001E0D26"/>
    <w:rsid w:val="001E4883"/>
    <w:rsid w:val="001F7EA7"/>
    <w:rsid w:val="0020403E"/>
    <w:rsid w:val="00204DB4"/>
    <w:rsid w:val="00206AB2"/>
    <w:rsid w:val="00213DD2"/>
    <w:rsid w:val="00220994"/>
    <w:rsid w:val="00223E7F"/>
    <w:rsid w:val="00227115"/>
    <w:rsid w:val="00242C20"/>
    <w:rsid w:val="0024539C"/>
    <w:rsid w:val="0024738C"/>
    <w:rsid w:val="0025164B"/>
    <w:rsid w:val="002615C5"/>
    <w:rsid w:val="00261E46"/>
    <w:rsid w:val="00261EA4"/>
    <w:rsid w:val="0027035C"/>
    <w:rsid w:val="0027108D"/>
    <w:rsid w:val="00272972"/>
    <w:rsid w:val="00274CCF"/>
    <w:rsid w:val="00275FCD"/>
    <w:rsid w:val="00285421"/>
    <w:rsid w:val="0029244C"/>
    <w:rsid w:val="00292CCA"/>
    <w:rsid w:val="002946A3"/>
    <w:rsid w:val="002954BB"/>
    <w:rsid w:val="002A1C5B"/>
    <w:rsid w:val="002B376C"/>
    <w:rsid w:val="002B5C3E"/>
    <w:rsid w:val="002C21D1"/>
    <w:rsid w:val="002C287D"/>
    <w:rsid w:val="002C4D31"/>
    <w:rsid w:val="002C5CF1"/>
    <w:rsid w:val="002D57ED"/>
    <w:rsid w:val="002D68EB"/>
    <w:rsid w:val="002E0437"/>
    <w:rsid w:val="002E68FA"/>
    <w:rsid w:val="002F0FFA"/>
    <w:rsid w:val="002F2B03"/>
    <w:rsid w:val="00303654"/>
    <w:rsid w:val="0030452B"/>
    <w:rsid w:val="00305901"/>
    <w:rsid w:val="0031110F"/>
    <w:rsid w:val="00320933"/>
    <w:rsid w:val="003237C9"/>
    <w:rsid w:val="00325EE1"/>
    <w:rsid w:val="00326B6C"/>
    <w:rsid w:val="00340C32"/>
    <w:rsid w:val="003427F9"/>
    <w:rsid w:val="0035780D"/>
    <w:rsid w:val="00357A08"/>
    <w:rsid w:val="00361C84"/>
    <w:rsid w:val="00364506"/>
    <w:rsid w:val="00366FD0"/>
    <w:rsid w:val="00372D18"/>
    <w:rsid w:val="003748E8"/>
    <w:rsid w:val="00380F89"/>
    <w:rsid w:val="0038713E"/>
    <w:rsid w:val="0038725B"/>
    <w:rsid w:val="003920B6"/>
    <w:rsid w:val="0039289D"/>
    <w:rsid w:val="00394F0A"/>
    <w:rsid w:val="003A0B99"/>
    <w:rsid w:val="003A3316"/>
    <w:rsid w:val="003C5944"/>
    <w:rsid w:val="003D00F5"/>
    <w:rsid w:val="003E015A"/>
    <w:rsid w:val="003E3CF3"/>
    <w:rsid w:val="003F0333"/>
    <w:rsid w:val="00402DE7"/>
    <w:rsid w:val="004109DC"/>
    <w:rsid w:val="00420E3C"/>
    <w:rsid w:val="00427487"/>
    <w:rsid w:val="00446FAC"/>
    <w:rsid w:val="00447915"/>
    <w:rsid w:val="004516AD"/>
    <w:rsid w:val="00463F40"/>
    <w:rsid w:val="004642A2"/>
    <w:rsid w:val="00465CB5"/>
    <w:rsid w:val="00475E14"/>
    <w:rsid w:val="004778C3"/>
    <w:rsid w:val="00482425"/>
    <w:rsid w:val="00492745"/>
    <w:rsid w:val="00497F44"/>
    <w:rsid w:val="004A1C3E"/>
    <w:rsid w:val="004B19E0"/>
    <w:rsid w:val="004C6D3F"/>
    <w:rsid w:val="004D4F26"/>
    <w:rsid w:val="004E2236"/>
    <w:rsid w:val="004E6307"/>
    <w:rsid w:val="004F4987"/>
    <w:rsid w:val="00500A52"/>
    <w:rsid w:val="00500E58"/>
    <w:rsid w:val="0050328E"/>
    <w:rsid w:val="005202FD"/>
    <w:rsid w:val="00525851"/>
    <w:rsid w:val="005306FB"/>
    <w:rsid w:val="00533702"/>
    <w:rsid w:val="005361EF"/>
    <w:rsid w:val="00543768"/>
    <w:rsid w:val="00550145"/>
    <w:rsid w:val="00551C5E"/>
    <w:rsid w:val="00552524"/>
    <w:rsid w:val="00552ECA"/>
    <w:rsid w:val="00553D6A"/>
    <w:rsid w:val="00561876"/>
    <w:rsid w:val="00571159"/>
    <w:rsid w:val="005745D3"/>
    <w:rsid w:val="005752B3"/>
    <w:rsid w:val="00577D59"/>
    <w:rsid w:val="00585B95"/>
    <w:rsid w:val="005924C6"/>
    <w:rsid w:val="00595F0E"/>
    <w:rsid w:val="00596984"/>
    <w:rsid w:val="00597570"/>
    <w:rsid w:val="005B599C"/>
    <w:rsid w:val="005B6A6E"/>
    <w:rsid w:val="005C21AC"/>
    <w:rsid w:val="005C7EE9"/>
    <w:rsid w:val="005D0559"/>
    <w:rsid w:val="005D1B67"/>
    <w:rsid w:val="005D2682"/>
    <w:rsid w:val="005D5D8B"/>
    <w:rsid w:val="005D787F"/>
    <w:rsid w:val="005D7AE6"/>
    <w:rsid w:val="005E63D1"/>
    <w:rsid w:val="005F2992"/>
    <w:rsid w:val="005F30F1"/>
    <w:rsid w:val="005F7E53"/>
    <w:rsid w:val="00617473"/>
    <w:rsid w:val="006308CB"/>
    <w:rsid w:val="00633123"/>
    <w:rsid w:val="00641A00"/>
    <w:rsid w:val="00643C2E"/>
    <w:rsid w:val="00646D87"/>
    <w:rsid w:val="00653E1F"/>
    <w:rsid w:val="006574DD"/>
    <w:rsid w:val="006639AF"/>
    <w:rsid w:val="00663C5E"/>
    <w:rsid w:val="00665C77"/>
    <w:rsid w:val="00667DFA"/>
    <w:rsid w:val="0067019C"/>
    <w:rsid w:val="006723B6"/>
    <w:rsid w:val="0068304D"/>
    <w:rsid w:val="00690BEA"/>
    <w:rsid w:val="0069700E"/>
    <w:rsid w:val="006A1096"/>
    <w:rsid w:val="006A47D6"/>
    <w:rsid w:val="006C5C32"/>
    <w:rsid w:val="006D01A1"/>
    <w:rsid w:val="006D1854"/>
    <w:rsid w:val="006D7091"/>
    <w:rsid w:val="006E081E"/>
    <w:rsid w:val="006F578F"/>
    <w:rsid w:val="00701ECA"/>
    <w:rsid w:val="00710319"/>
    <w:rsid w:val="0071483A"/>
    <w:rsid w:val="0072236D"/>
    <w:rsid w:val="00734FCD"/>
    <w:rsid w:val="00736E7F"/>
    <w:rsid w:val="007410A5"/>
    <w:rsid w:val="00741C75"/>
    <w:rsid w:val="00743B9B"/>
    <w:rsid w:val="00752A9A"/>
    <w:rsid w:val="007531D1"/>
    <w:rsid w:val="00767776"/>
    <w:rsid w:val="007725F0"/>
    <w:rsid w:val="00787AD2"/>
    <w:rsid w:val="007B3564"/>
    <w:rsid w:val="007B6AB4"/>
    <w:rsid w:val="007C258C"/>
    <w:rsid w:val="007C4EFB"/>
    <w:rsid w:val="007D17B0"/>
    <w:rsid w:val="007D4010"/>
    <w:rsid w:val="007D451E"/>
    <w:rsid w:val="007F0FA9"/>
    <w:rsid w:val="007F31A5"/>
    <w:rsid w:val="007F37E0"/>
    <w:rsid w:val="007F769D"/>
    <w:rsid w:val="00805EC6"/>
    <w:rsid w:val="0081017F"/>
    <w:rsid w:val="00810F1D"/>
    <w:rsid w:val="00815E53"/>
    <w:rsid w:val="0083090E"/>
    <w:rsid w:val="0083463A"/>
    <w:rsid w:val="00853EF4"/>
    <w:rsid w:val="00856296"/>
    <w:rsid w:val="008602FA"/>
    <w:rsid w:val="00861240"/>
    <w:rsid w:val="00865FC9"/>
    <w:rsid w:val="00866974"/>
    <w:rsid w:val="00874927"/>
    <w:rsid w:val="00883C85"/>
    <w:rsid w:val="008871C6"/>
    <w:rsid w:val="008C1AD8"/>
    <w:rsid w:val="008C2327"/>
    <w:rsid w:val="008C2F6B"/>
    <w:rsid w:val="008D250A"/>
    <w:rsid w:val="008D3C23"/>
    <w:rsid w:val="008D58D0"/>
    <w:rsid w:val="008E34AF"/>
    <w:rsid w:val="00907A45"/>
    <w:rsid w:val="00915DFC"/>
    <w:rsid w:val="00922F66"/>
    <w:rsid w:val="009272DB"/>
    <w:rsid w:val="009337F3"/>
    <w:rsid w:val="0094287B"/>
    <w:rsid w:val="00942B3B"/>
    <w:rsid w:val="00957120"/>
    <w:rsid w:val="00957434"/>
    <w:rsid w:val="009574D9"/>
    <w:rsid w:val="0096143D"/>
    <w:rsid w:val="00963969"/>
    <w:rsid w:val="00970111"/>
    <w:rsid w:val="00970C71"/>
    <w:rsid w:val="0098040B"/>
    <w:rsid w:val="00987545"/>
    <w:rsid w:val="0099169F"/>
    <w:rsid w:val="00996D09"/>
    <w:rsid w:val="009970A7"/>
    <w:rsid w:val="009A319A"/>
    <w:rsid w:val="009B2085"/>
    <w:rsid w:val="009C084C"/>
    <w:rsid w:val="009C2B7C"/>
    <w:rsid w:val="009C541A"/>
    <w:rsid w:val="009C5CA4"/>
    <w:rsid w:val="009C6A5D"/>
    <w:rsid w:val="009D2CFE"/>
    <w:rsid w:val="009E206E"/>
    <w:rsid w:val="009F3CD7"/>
    <w:rsid w:val="00A068CE"/>
    <w:rsid w:val="00A076EF"/>
    <w:rsid w:val="00A124A4"/>
    <w:rsid w:val="00A138A9"/>
    <w:rsid w:val="00A15D25"/>
    <w:rsid w:val="00A16906"/>
    <w:rsid w:val="00A23AA7"/>
    <w:rsid w:val="00A337A3"/>
    <w:rsid w:val="00A34FAF"/>
    <w:rsid w:val="00A432A2"/>
    <w:rsid w:val="00A523EF"/>
    <w:rsid w:val="00A53CE5"/>
    <w:rsid w:val="00A56679"/>
    <w:rsid w:val="00A63B7A"/>
    <w:rsid w:val="00A65D0E"/>
    <w:rsid w:val="00A707B6"/>
    <w:rsid w:val="00A708CC"/>
    <w:rsid w:val="00A811E1"/>
    <w:rsid w:val="00AA37B0"/>
    <w:rsid w:val="00AA4392"/>
    <w:rsid w:val="00AB54D7"/>
    <w:rsid w:val="00AB7DDF"/>
    <w:rsid w:val="00AC4BDF"/>
    <w:rsid w:val="00AC576A"/>
    <w:rsid w:val="00AD5D3E"/>
    <w:rsid w:val="00AD748D"/>
    <w:rsid w:val="00AD7EEF"/>
    <w:rsid w:val="00AF48F9"/>
    <w:rsid w:val="00AF6067"/>
    <w:rsid w:val="00AF6B5D"/>
    <w:rsid w:val="00AF72EB"/>
    <w:rsid w:val="00B033F1"/>
    <w:rsid w:val="00B10376"/>
    <w:rsid w:val="00B14E50"/>
    <w:rsid w:val="00B26FBE"/>
    <w:rsid w:val="00B320C6"/>
    <w:rsid w:val="00B32B2F"/>
    <w:rsid w:val="00B34E0D"/>
    <w:rsid w:val="00B36971"/>
    <w:rsid w:val="00B37A26"/>
    <w:rsid w:val="00B4049C"/>
    <w:rsid w:val="00B41412"/>
    <w:rsid w:val="00B45621"/>
    <w:rsid w:val="00B517D9"/>
    <w:rsid w:val="00B53022"/>
    <w:rsid w:val="00B60FDF"/>
    <w:rsid w:val="00B61FB7"/>
    <w:rsid w:val="00B64BDE"/>
    <w:rsid w:val="00B65C64"/>
    <w:rsid w:val="00B7210A"/>
    <w:rsid w:val="00B746F5"/>
    <w:rsid w:val="00B7768C"/>
    <w:rsid w:val="00B82A58"/>
    <w:rsid w:val="00B85C65"/>
    <w:rsid w:val="00B92129"/>
    <w:rsid w:val="00BA2300"/>
    <w:rsid w:val="00BA3949"/>
    <w:rsid w:val="00BA4737"/>
    <w:rsid w:val="00BB622B"/>
    <w:rsid w:val="00BC5A5E"/>
    <w:rsid w:val="00BE5DCA"/>
    <w:rsid w:val="00BE7203"/>
    <w:rsid w:val="00BF376A"/>
    <w:rsid w:val="00C22390"/>
    <w:rsid w:val="00C318C2"/>
    <w:rsid w:val="00C325BF"/>
    <w:rsid w:val="00C33551"/>
    <w:rsid w:val="00C4254F"/>
    <w:rsid w:val="00C44393"/>
    <w:rsid w:val="00C53BA3"/>
    <w:rsid w:val="00C567A5"/>
    <w:rsid w:val="00C618B6"/>
    <w:rsid w:val="00C61FD8"/>
    <w:rsid w:val="00C80E8C"/>
    <w:rsid w:val="00C81314"/>
    <w:rsid w:val="00C83751"/>
    <w:rsid w:val="00C861EC"/>
    <w:rsid w:val="00C87228"/>
    <w:rsid w:val="00C92F26"/>
    <w:rsid w:val="00C96935"/>
    <w:rsid w:val="00CA5167"/>
    <w:rsid w:val="00CB0B14"/>
    <w:rsid w:val="00CB225B"/>
    <w:rsid w:val="00CB2965"/>
    <w:rsid w:val="00CB3020"/>
    <w:rsid w:val="00CB42F9"/>
    <w:rsid w:val="00CB745D"/>
    <w:rsid w:val="00CD2C1B"/>
    <w:rsid w:val="00CD3B78"/>
    <w:rsid w:val="00CE6C62"/>
    <w:rsid w:val="00CE7876"/>
    <w:rsid w:val="00CF7066"/>
    <w:rsid w:val="00D07E99"/>
    <w:rsid w:val="00D1760A"/>
    <w:rsid w:val="00D314DB"/>
    <w:rsid w:val="00D3702F"/>
    <w:rsid w:val="00D37E69"/>
    <w:rsid w:val="00D37ED9"/>
    <w:rsid w:val="00D471BA"/>
    <w:rsid w:val="00D56ADC"/>
    <w:rsid w:val="00D57A62"/>
    <w:rsid w:val="00D64461"/>
    <w:rsid w:val="00D644D0"/>
    <w:rsid w:val="00D70195"/>
    <w:rsid w:val="00D763F5"/>
    <w:rsid w:val="00D77A14"/>
    <w:rsid w:val="00D8760D"/>
    <w:rsid w:val="00D90F51"/>
    <w:rsid w:val="00D91582"/>
    <w:rsid w:val="00D9438A"/>
    <w:rsid w:val="00DA1DE7"/>
    <w:rsid w:val="00DA416A"/>
    <w:rsid w:val="00DA5D25"/>
    <w:rsid w:val="00DA7E9F"/>
    <w:rsid w:val="00DB7190"/>
    <w:rsid w:val="00DC4953"/>
    <w:rsid w:val="00DC703E"/>
    <w:rsid w:val="00DD2CAD"/>
    <w:rsid w:val="00DE502E"/>
    <w:rsid w:val="00DF32A0"/>
    <w:rsid w:val="00DF397F"/>
    <w:rsid w:val="00DF667A"/>
    <w:rsid w:val="00E22B3D"/>
    <w:rsid w:val="00E33CDB"/>
    <w:rsid w:val="00E44BCF"/>
    <w:rsid w:val="00E4541D"/>
    <w:rsid w:val="00E5695A"/>
    <w:rsid w:val="00E60119"/>
    <w:rsid w:val="00E6438D"/>
    <w:rsid w:val="00E70B45"/>
    <w:rsid w:val="00E7746F"/>
    <w:rsid w:val="00E81551"/>
    <w:rsid w:val="00EA0EBB"/>
    <w:rsid w:val="00EA61E5"/>
    <w:rsid w:val="00EB03F3"/>
    <w:rsid w:val="00EC2921"/>
    <w:rsid w:val="00ED2523"/>
    <w:rsid w:val="00ED2E6D"/>
    <w:rsid w:val="00ED503B"/>
    <w:rsid w:val="00EE0E90"/>
    <w:rsid w:val="00EE5849"/>
    <w:rsid w:val="00EE6569"/>
    <w:rsid w:val="00EF647F"/>
    <w:rsid w:val="00F04121"/>
    <w:rsid w:val="00F13B85"/>
    <w:rsid w:val="00F251EF"/>
    <w:rsid w:val="00F37DEA"/>
    <w:rsid w:val="00F40B45"/>
    <w:rsid w:val="00F42D68"/>
    <w:rsid w:val="00F5643D"/>
    <w:rsid w:val="00F5664A"/>
    <w:rsid w:val="00F613B9"/>
    <w:rsid w:val="00F74196"/>
    <w:rsid w:val="00F74422"/>
    <w:rsid w:val="00F849FA"/>
    <w:rsid w:val="00F8694E"/>
    <w:rsid w:val="00F93C7B"/>
    <w:rsid w:val="00F953E9"/>
    <w:rsid w:val="00FA1183"/>
    <w:rsid w:val="00FA121F"/>
    <w:rsid w:val="00FA17D0"/>
    <w:rsid w:val="00FB5BF7"/>
    <w:rsid w:val="00FD1B2C"/>
    <w:rsid w:val="00FD3230"/>
    <w:rsid w:val="00FE38DC"/>
    <w:rsid w:val="00FE6D5A"/>
    <w:rsid w:val="00FE71F3"/>
    <w:rsid w:val="00FF16E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B7AF2"/>
  <w15:chartTrackingRefBased/>
  <w15:docId w15:val="{10C709C6-5244-470C-B104-27BC34A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4C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110F"/>
    <w:pPr>
      <w:keepNext/>
      <w:ind w:right="-142"/>
      <w:outlineLvl w:val="1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111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31110F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1110F"/>
    <w:rPr>
      <w:rFonts w:ascii="Cambria" w:eastAsia="Calibri" w:hAnsi="Cambria" w:cs="Times New Roman"/>
      <w:color w:val="243F60"/>
      <w:sz w:val="24"/>
      <w:szCs w:val="24"/>
      <w:lang w:eastAsia="pl-PL"/>
    </w:rPr>
  </w:style>
  <w:style w:type="character" w:styleId="Hipercze">
    <w:name w:val="Hyperlink"/>
    <w:unhideWhenUsed/>
    <w:rsid w:val="0031110F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31110F"/>
    <w:pPr>
      <w:tabs>
        <w:tab w:val="left" w:pos="142"/>
      </w:tabs>
    </w:pPr>
    <w:rPr>
      <w:rFonts w:ascii="Calibri" w:hAnsi="Calibri"/>
      <w:sz w:val="28"/>
      <w:szCs w:val="28"/>
    </w:rPr>
  </w:style>
  <w:style w:type="character" w:customStyle="1" w:styleId="TekstpodstawowyZnak">
    <w:name w:val="Tekst podstawowy Znak"/>
    <w:uiPriority w:val="99"/>
    <w:semiHidden/>
    <w:rsid w:val="003111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31110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uiPriority w:val="99"/>
    <w:semiHidden/>
    <w:rsid w:val="003111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10F"/>
    <w:pPr>
      <w:widowControl w:val="0"/>
      <w:adjustRightInd w:val="0"/>
      <w:ind w:left="708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1110F"/>
    <w:pPr>
      <w:autoSpaceDE/>
      <w:autoSpaceDN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locked/>
    <w:rsid w:val="0031110F"/>
    <w:rPr>
      <w:rFonts w:ascii="Calibri" w:eastAsia="Calibri" w:hAnsi="Calibri" w:cs="Times New Roman"/>
      <w:sz w:val="28"/>
      <w:szCs w:val="28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31110F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niosekarabskie">
    <w:name w:val="Wniosek arabskie"/>
    <w:basedOn w:val="Normalny"/>
    <w:rsid w:val="00CB42F9"/>
    <w:pPr>
      <w:tabs>
        <w:tab w:val="left" w:pos="360"/>
      </w:tabs>
      <w:suppressAutoHyphens/>
      <w:autoSpaceDN/>
      <w:spacing w:line="480" w:lineRule="auto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"/>
    <w:rsid w:val="00463F40"/>
    <w:pPr>
      <w:suppressAutoHyphens/>
      <w:autoSpaceDE/>
      <w:autoSpaceDN/>
      <w:spacing w:line="360" w:lineRule="atLeast"/>
      <w:ind w:left="284" w:firstLine="284"/>
    </w:pPr>
    <w:rPr>
      <w:rFonts w:eastAsia="Times New Roman"/>
      <w:sz w:val="28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56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56AD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56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56ADC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3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16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37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F376A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96984"/>
    <w:pPr>
      <w:widowControl w:val="0"/>
      <w:suppressAutoHyphens/>
      <w:autoSpaceDN/>
      <w:ind w:left="283" w:hanging="283"/>
    </w:pPr>
    <w:rPr>
      <w:rFonts w:eastAsia="Arial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84"/>
    <w:rPr>
      <w:rFonts w:ascii="Times New Roman" w:eastAsia="Arial" w:hAnsi="Times New Roman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8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43B9B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743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00A-CBA4-4058-9319-A25F2A1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_beata</dc:creator>
  <cp:keywords/>
  <cp:lastModifiedBy>Anna Kownacka</cp:lastModifiedBy>
  <cp:revision>2</cp:revision>
  <cp:lastPrinted>2025-08-22T08:06:00Z</cp:lastPrinted>
  <dcterms:created xsi:type="dcterms:W3CDTF">2025-08-28T10:28:00Z</dcterms:created>
  <dcterms:modified xsi:type="dcterms:W3CDTF">2025-08-28T10:28:00Z</dcterms:modified>
</cp:coreProperties>
</file>